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1F" w:rsidRPr="00D1271F" w:rsidRDefault="00EF55EB" w:rsidP="00D1271F">
      <w:pPr>
        <w:pStyle w:val="Heading20"/>
        <w:keepNext/>
        <w:keepLines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3F2D4A" w:rsidRPr="005A42AA">
        <w:rPr>
          <w:b w:val="0"/>
          <w:sz w:val="24"/>
          <w:szCs w:val="24"/>
        </w:rPr>
        <w:t xml:space="preserve">риложение </w:t>
      </w:r>
      <w:proofErr w:type="gramStart"/>
      <w:r w:rsidR="003F2D4A" w:rsidRPr="005A42AA">
        <w:rPr>
          <w:b w:val="0"/>
          <w:sz w:val="24"/>
          <w:szCs w:val="24"/>
        </w:rPr>
        <w:t>№</w:t>
      </w:r>
      <w:r w:rsidR="00C77F96" w:rsidRPr="00C77F96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17</w:t>
      </w:r>
      <w:proofErr w:type="gramEnd"/>
      <w:r>
        <w:rPr>
          <w:b w:val="0"/>
          <w:sz w:val="24"/>
          <w:szCs w:val="24"/>
        </w:rPr>
        <w:t xml:space="preserve"> </w:t>
      </w:r>
      <w:r w:rsidR="003F2D4A" w:rsidRPr="005A42AA">
        <w:rPr>
          <w:b w:val="0"/>
          <w:sz w:val="24"/>
          <w:szCs w:val="24"/>
        </w:rPr>
        <w:t xml:space="preserve"> </w:t>
      </w:r>
      <w:r w:rsidR="00D1271F" w:rsidRPr="00D1271F">
        <w:rPr>
          <w:b w:val="0"/>
          <w:sz w:val="24"/>
          <w:szCs w:val="24"/>
        </w:rPr>
        <w:t xml:space="preserve">протоколу заседания Совета АСРО «ГС РМЭ» </w:t>
      </w:r>
    </w:p>
    <w:p w:rsidR="00C77F96" w:rsidRDefault="00D1271F" w:rsidP="00D1271F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D1271F">
        <w:rPr>
          <w:b w:val="0"/>
          <w:sz w:val="24"/>
          <w:szCs w:val="24"/>
        </w:rPr>
        <w:t>№1 от 27.01.2017 г.</w:t>
      </w:r>
    </w:p>
    <w:p w:rsidR="00C77F96" w:rsidRPr="00C77F96" w:rsidRDefault="00C77F96" w:rsidP="00C77F96">
      <w:pPr>
        <w:pStyle w:val="Heading20"/>
        <w:keepNext/>
        <w:keepLines/>
        <w:shd w:val="clear" w:color="auto" w:fill="auto"/>
        <w:ind w:right="20"/>
        <w:rPr>
          <w:sz w:val="28"/>
          <w:szCs w:val="28"/>
        </w:rPr>
      </w:pPr>
      <w:r w:rsidRPr="00C77F96">
        <w:rPr>
          <w:sz w:val="28"/>
          <w:szCs w:val="28"/>
        </w:rPr>
        <w:t xml:space="preserve">Публичное акционерное </w:t>
      </w:r>
      <w:proofErr w:type="gramStart"/>
      <w:r w:rsidRPr="00C77F96">
        <w:rPr>
          <w:sz w:val="28"/>
          <w:szCs w:val="28"/>
        </w:rPr>
        <w:t>общество  «</w:t>
      </w:r>
      <w:proofErr w:type="gramEnd"/>
      <w:r w:rsidRPr="00C77F96">
        <w:rPr>
          <w:sz w:val="28"/>
          <w:szCs w:val="28"/>
        </w:rPr>
        <w:t>МОВЕН»</w:t>
      </w:r>
    </w:p>
    <w:p w:rsidR="00C77F96" w:rsidRDefault="00C77F96" w:rsidP="00C77F96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C77F96" w:rsidRPr="00114F63" w:rsidRDefault="00C77F96" w:rsidP="00C77F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</w:t>
      </w:r>
      <w:proofErr w:type="gramStart"/>
      <w:r w:rsidRPr="00114F63">
        <w:rPr>
          <w:rFonts w:ascii="Times New Roman" w:hAnsi="Times New Roman" w:cs="Times New Roman"/>
          <w:b/>
          <w:sz w:val="24"/>
          <w:szCs w:val="24"/>
        </w:rPr>
        <w:t>оказывают  влияние</w:t>
      </w:r>
      <w:proofErr w:type="gramEnd"/>
      <w:r w:rsidRPr="00114F63">
        <w:rPr>
          <w:rFonts w:ascii="Times New Roman" w:hAnsi="Times New Roman" w:cs="Times New Roman"/>
          <w:b/>
          <w:sz w:val="24"/>
          <w:szCs w:val="24"/>
        </w:rPr>
        <w:t xml:space="preserve">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«МОВЕН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993"/>
        <w:gridCol w:w="8788"/>
      </w:tblGrid>
      <w:tr w:rsidR="00C77F96" w:rsidRPr="00114F63" w:rsidTr="00C77F96">
        <w:tc>
          <w:tcPr>
            <w:tcW w:w="993" w:type="dxa"/>
          </w:tcPr>
          <w:p w:rsidR="00C77F96" w:rsidRPr="00114F63" w:rsidRDefault="00C77F96" w:rsidP="00B51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C77F96" w:rsidRPr="00114F63" w:rsidRDefault="00C77F96" w:rsidP="00B51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C77F96" w:rsidRPr="00114F63" w:rsidTr="00C77F96">
        <w:tc>
          <w:tcPr>
            <w:tcW w:w="993" w:type="dxa"/>
          </w:tcPr>
          <w:p w:rsidR="00C77F96" w:rsidRPr="00114F63" w:rsidRDefault="00C77F96" w:rsidP="00C77F96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C77F96" w:rsidRDefault="00C77F96" w:rsidP="00B5117B"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C77F96" w:rsidRDefault="00C77F96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3. Устройство рельсовых подкрановых путей и фундаментов (опоры) стационарных кранов</w:t>
            </w:r>
          </w:p>
        </w:tc>
      </w:tr>
      <w:tr w:rsidR="00C77F96" w:rsidRPr="00114F63" w:rsidTr="00C77F96">
        <w:tc>
          <w:tcPr>
            <w:tcW w:w="993" w:type="dxa"/>
          </w:tcPr>
          <w:p w:rsidR="00C77F96" w:rsidRPr="00114F63" w:rsidRDefault="00C77F96" w:rsidP="00C77F96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C77F96" w:rsidRDefault="00C77F96" w:rsidP="00B5117B">
            <w:r w:rsidRPr="005D3984">
              <w:rPr>
                <w:b/>
              </w:rPr>
              <w:t>3. Земляные работы</w:t>
            </w:r>
          </w:p>
          <w:p w:rsidR="00C77F96" w:rsidRPr="005D3984" w:rsidRDefault="00C77F96" w:rsidP="00B5117B">
            <w:pPr>
              <w:rPr>
                <w:b/>
              </w:rPr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C77F96" w:rsidRPr="00114F63" w:rsidTr="00C77F96">
        <w:tc>
          <w:tcPr>
            <w:tcW w:w="993" w:type="dxa"/>
          </w:tcPr>
          <w:p w:rsidR="00C77F96" w:rsidRPr="00114F63" w:rsidRDefault="00C77F96" w:rsidP="00C77F96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C77F96" w:rsidRPr="005D3984" w:rsidRDefault="00C77F96" w:rsidP="00B5117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5. Свайные работы. Закрепление грунтов</w:t>
            </w:r>
          </w:p>
          <w:p w:rsidR="00C77F96" w:rsidRDefault="00C77F96" w:rsidP="00B5117B">
            <w:r>
              <w:rPr>
                <w:color w:val="000000"/>
              </w:rPr>
              <w:t>5.3. Устройство ростверков</w:t>
            </w:r>
          </w:p>
          <w:p w:rsidR="00C77F96" w:rsidRPr="00114F63" w:rsidRDefault="00C77F96" w:rsidP="00B5117B">
            <w:r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C77F96" w:rsidRPr="00114F63" w:rsidTr="00C77F96">
        <w:tc>
          <w:tcPr>
            <w:tcW w:w="993" w:type="dxa"/>
          </w:tcPr>
          <w:p w:rsidR="00C77F96" w:rsidRPr="00114F63" w:rsidRDefault="00C77F96" w:rsidP="00C77F96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C77F96" w:rsidRDefault="00C77F96" w:rsidP="00B5117B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C77F96" w:rsidRDefault="00C77F96" w:rsidP="00B5117B">
            <w:r>
              <w:rPr>
                <w:color w:val="000000"/>
              </w:rPr>
              <w:t>6.1. Опалубочные работы</w:t>
            </w:r>
          </w:p>
          <w:p w:rsidR="00C77F96" w:rsidRDefault="00C77F96" w:rsidP="00B5117B">
            <w:r>
              <w:rPr>
                <w:color w:val="000000"/>
              </w:rPr>
              <w:t>6.2. Арматурные работы</w:t>
            </w:r>
          </w:p>
          <w:p w:rsidR="00C77F96" w:rsidRDefault="00C77F96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C77F96" w:rsidRPr="00114F63" w:rsidTr="00C77F96">
        <w:tc>
          <w:tcPr>
            <w:tcW w:w="993" w:type="dxa"/>
          </w:tcPr>
          <w:p w:rsidR="00C77F96" w:rsidRPr="00114F63" w:rsidRDefault="00C77F96" w:rsidP="00C77F96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C77F96" w:rsidRDefault="00C77F96" w:rsidP="00B5117B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C77F96" w:rsidRDefault="00C77F96" w:rsidP="00B5117B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C77F96" w:rsidRDefault="00C77F96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C77F96" w:rsidRPr="00114F63" w:rsidTr="00C77F96">
        <w:tc>
          <w:tcPr>
            <w:tcW w:w="993" w:type="dxa"/>
          </w:tcPr>
          <w:p w:rsidR="00C77F96" w:rsidRPr="00114F63" w:rsidRDefault="00C77F96" w:rsidP="00C77F96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C77F96" w:rsidRDefault="00C77F96" w:rsidP="00B5117B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C77F96" w:rsidRDefault="00C77F96" w:rsidP="00B5117B">
            <w:pPr>
              <w:rPr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C77F96" w:rsidRDefault="00C77F96" w:rsidP="00B5117B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C77F96" w:rsidRDefault="00C77F96" w:rsidP="00B5117B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C77F96" w:rsidRDefault="00C77F96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</w:tc>
      </w:tr>
      <w:tr w:rsidR="00C77F96" w:rsidRPr="00114F63" w:rsidTr="00C77F96">
        <w:tc>
          <w:tcPr>
            <w:tcW w:w="993" w:type="dxa"/>
          </w:tcPr>
          <w:p w:rsidR="00C77F96" w:rsidRPr="00114F63" w:rsidRDefault="00C77F96" w:rsidP="00C77F96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C77F96" w:rsidRDefault="00C77F96" w:rsidP="00B5117B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C77F96" w:rsidRDefault="00C77F96" w:rsidP="00B5117B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C77F96" w:rsidRDefault="00C77F96" w:rsidP="00B5117B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C77F96" w:rsidRDefault="00C77F96" w:rsidP="00B5117B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C77F96" w:rsidRDefault="00C77F96" w:rsidP="00B5117B">
            <w:r>
              <w:rPr>
                <w:color w:val="000000"/>
              </w:rPr>
              <w:t>12.9. Гидроизоляция строительных конструкций</w:t>
            </w:r>
          </w:p>
          <w:p w:rsidR="00C77F96" w:rsidRPr="005D3984" w:rsidRDefault="00C77F96" w:rsidP="00B5117B">
            <w:pPr>
              <w:rPr>
                <w:b/>
              </w:rPr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</w:tc>
      </w:tr>
      <w:tr w:rsidR="00C77F96" w:rsidRPr="00114F63" w:rsidTr="00C77F96">
        <w:tc>
          <w:tcPr>
            <w:tcW w:w="993" w:type="dxa"/>
          </w:tcPr>
          <w:p w:rsidR="00C77F96" w:rsidRPr="00114F63" w:rsidRDefault="00C77F96" w:rsidP="00C77F96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C77F96" w:rsidRDefault="00C77F96" w:rsidP="00B5117B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C77F96" w:rsidRDefault="00C77F96" w:rsidP="00B5117B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C77F96" w:rsidRDefault="00C77F96" w:rsidP="00B5117B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C77F96" w:rsidRDefault="00C77F96" w:rsidP="00B5117B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C77F96" w:rsidRPr="005D3984" w:rsidRDefault="00C77F96" w:rsidP="00B5117B">
            <w:pPr>
              <w:jc w:val="both"/>
              <w:rPr>
                <w:b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C77F96" w:rsidRPr="00114F63" w:rsidTr="00C77F96">
        <w:tc>
          <w:tcPr>
            <w:tcW w:w="993" w:type="dxa"/>
          </w:tcPr>
          <w:p w:rsidR="00C77F96" w:rsidRPr="00114F63" w:rsidRDefault="00C77F96" w:rsidP="00C77F96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C77F96" w:rsidRDefault="00C77F96" w:rsidP="00B5117B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C77F96" w:rsidRDefault="00C77F96" w:rsidP="00B5117B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C77F96" w:rsidRDefault="00C77F96" w:rsidP="00B5117B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C77F96" w:rsidRDefault="00C77F96" w:rsidP="00B5117B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C77F96" w:rsidRDefault="00C77F96" w:rsidP="00B5117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C77F96" w:rsidRPr="00114F63" w:rsidTr="00C77F96">
        <w:tc>
          <w:tcPr>
            <w:tcW w:w="993" w:type="dxa"/>
          </w:tcPr>
          <w:p w:rsidR="00C77F96" w:rsidRPr="00114F63" w:rsidRDefault="00C77F96" w:rsidP="00C77F96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C77F96" w:rsidRDefault="00C77F96" w:rsidP="00B5117B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C77F96" w:rsidRDefault="00C77F96" w:rsidP="00B5117B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C77F96" w:rsidRDefault="00C77F96" w:rsidP="00B5117B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C77F96" w:rsidRDefault="00C77F96" w:rsidP="00B5117B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C77F96" w:rsidRDefault="00C77F96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C77F96" w:rsidRPr="00114F63" w:rsidTr="00C77F96">
        <w:tc>
          <w:tcPr>
            <w:tcW w:w="993" w:type="dxa"/>
          </w:tcPr>
          <w:p w:rsidR="00C77F96" w:rsidRPr="00114F63" w:rsidRDefault="00C77F96" w:rsidP="00C77F96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C77F96" w:rsidRPr="00476BE2" w:rsidRDefault="00C77F96" w:rsidP="00B5117B">
            <w:r w:rsidRPr="00476BE2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C77F96" w:rsidRPr="007E1268" w:rsidRDefault="00C77F96" w:rsidP="00B5117B">
            <w:pPr>
              <w:rPr>
                <w:color w:val="000000"/>
              </w:rPr>
            </w:pPr>
            <w:r w:rsidRPr="007E1268"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 w:rsidRPr="007E1268">
              <w:rPr>
                <w:color w:val="000000"/>
              </w:rPr>
              <w:t>кВ</w:t>
            </w:r>
            <w:proofErr w:type="spellEnd"/>
            <w:r w:rsidRPr="007E1268">
              <w:rPr>
                <w:color w:val="000000"/>
              </w:rPr>
              <w:t xml:space="preserve"> включительно</w:t>
            </w:r>
          </w:p>
          <w:p w:rsidR="00C77F96" w:rsidRPr="007E1268" w:rsidRDefault="00C77F96" w:rsidP="00B5117B">
            <w:r w:rsidRPr="007E1268">
              <w:rPr>
                <w:color w:val="00000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 w:rsidRPr="007E1268">
              <w:rPr>
                <w:color w:val="000000"/>
              </w:rPr>
              <w:t>кВ</w:t>
            </w:r>
            <w:proofErr w:type="spellEnd"/>
          </w:p>
          <w:p w:rsidR="00C77F96" w:rsidRDefault="00C77F96" w:rsidP="00B5117B">
            <w:pPr>
              <w:rPr>
                <w:b/>
                <w:bCs/>
                <w:color w:val="000000"/>
              </w:rPr>
            </w:pPr>
            <w:r w:rsidRPr="007E1268"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C77F96" w:rsidRPr="00114F63" w:rsidTr="00C77F96">
        <w:tc>
          <w:tcPr>
            <w:tcW w:w="993" w:type="dxa"/>
          </w:tcPr>
          <w:p w:rsidR="00C77F96" w:rsidRPr="00114F63" w:rsidRDefault="00C77F96" w:rsidP="00C77F96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C77F96" w:rsidRDefault="00C77F96" w:rsidP="00B5117B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C77F96" w:rsidRDefault="00C77F96" w:rsidP="00B5117B">
            <w:r>
              <w:rPr>
                <w:color w:val="000000"/>
              </w:rPr>
              <w:t>23.1. Монтаж подъемно-транспортного оборудования</w:t>
            </w:r>
          </w:p>
          <w:p w:rsidR="00C77F96" w:rsidRDefault="00C77F96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4. Монтаж оборудования котельных</w:t>
            </w:r>
          </w:p>
        </w:tc>
      </w:tr>
      <w:tr w:rsidR="00C77F96" w:rsidRPr="00114F63" w:rsidTr="00C77F96">
        <w:tc>
          <w:tcPr>
            <w:tcW w:w="993" w:type="dxa"/>
          </w:tcPr>
          <w:p w:rsidR="00C77F96" w:rsidRPr="00114F63" w:rsidRDefault="00C77F96" w:rsidP="00C77F96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C77F96" w:rsidRDefault="00C77F96" w:rsidP="00B5117B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C77F96" w:rsidRDefault="00C77F96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1. Пусконаладочные работы подъемно-транспортного оборудования</w:t>
            </w:r>
          </w:p>
        </w:tc>
      </w:tr>
      <w:tr w:rsidR="00C77F96" w:rsidRPr="00114F63" w:rsidTr="00C77F96">
        <w:tc>
          <w:tcPr>
            <w:tcW w:w="993" w:type="dxa"/>
          </w:tcPr>
          <w:p w:rsidR="00C77F96" w:rsidRPr="00114F63" w:rsidRDefault="00C77F96" w:rsidP="00C77F96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C77F96" w:rsidRDefault="00C77F96" w:rsidP="00B5117B"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C77F96" w:rsidRDefault="00C77F96" w:rsidP="00B5117B"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C77F96" w:rsidRDefault="00C77F96" w:rsidP="00B5117B">
            <w:r>
              <w:rPr>
                <w:color w:val="000000"/>
              </w:rPr>
              <w:t>25.2. Устройство оснований автомобильных дорог</w:t>
            </w:r>
          </w:p>
          <w:p w:rsidR="00C77F96" w:rsidRDefault="00C77F96" w:rsidP="00B5117B"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C77F96" w:rsidRDefault="00C77F96" w:rsidP="00B5117B"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C77F96" w:rsidRDefault="00C77F96" w:rsidP="00B5117B"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C77F96" w:rsidRDefault="00C77F96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</w:tbl>
    <w:p w:rsidR="00C77F96" w:rsidRPr="00B02FB6" w:rsidRDefault="00C77F96" w:rsidP="00C77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7F96" w:rsidRPr="00114F63" w:rsidRDefault="00C77F96" w:rsidP="00C77F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</w:t>
      </w:r>
      <w:proofErr w:type="gramStart"/>
      <w:r w:rsidRPr="00114F63">
        <w:rPr>
          <w:rFonts w:ascii="Times New Roman" w:hAnsi="Times New Roman" w:cs="Times New Roman"/>
          <w:b/>
          <w:sz w:val="24"/>
          <w:szCs w:val="24"/>
        </w:rPr>
        <w:t>оказывают  влияние</w:t>
      </w:r>
      <w:proofErr w:type="gramEnd"/>
      <w:r w:rsidRPr="00114F63">
        <w:rPr>
          <w:rFonts w:ascii="Times New Roman" w:hAnsi="Times New Roman" w:cs="Times New Roman"/>
          <w:b/>
          <w:sz w:val="24"/>
          <w:szCs w:val="24"/>
        </w:rPr>
        <w:t xml:space="preserve">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«МОВЕН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993"/>
        <w:gridCol w:w="8788"/>
      </w:tblGrid>
      <w:tr w:rsidR="00C77F96" w:rsidRPr="00114F63" w:rsidTr="00C77F96">
        <w:tc>
          <w:tcPr>
            <w:tcW w:w="993" w:type="dxa"/>
          </w:tcPr>
          <w:p w:rsidR="00C77F96" w:rsidRPr="00114F63" w:rsidRDefault="00C77F96" w:rsidP="00B51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C77F96" w:rsidRPr="00114F63" w:rsidRDefault="00C77F96" w:rsidP="00B51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C77F96" w:rsidRPr="00114F63" w:rsidTr="00C77F96">
        <w:tc>
          <w:tcPr>
            <w:tcW w:w="993" w:type="dxa"/>
          </w:tcPr>
          <w:p w:rsidR="00C77F96" w:rsidRPr="00114F63" w:rsidRDefault="00C77F96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788" w:type="dxa"/>
          </w:tcPr>
          <w:p w:rsidR="00C77F96" w:rsidRPr="00114F63" w:rsidRDefault="00C77F96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C77F96" w:rsidRPr="00B02FB6" w:rsidRDefault="00C77F96" w:rsidP="00C77F9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7F96" w:rsidRPr="00114F63" w:rsidRDefault="00C77F96" w:rsidP="00C77F9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</w:t>
      </w:r>
      <w:proofErr w:type="gramStart"/>
      <w:r w:rsidRPr="00114F63">
        <w:rPr>
          <w:rFonts w:ascii="Times New Roman" w:hAnsi="Times New Roman" w:cs="Times New Roman"/>
          <w:b/>
          <w:sz w:val="24"/>
          <w:szCs w:val="24"/>
        </w:rPr>
        <w:t>оказывают  влияние</w:t>
      </w:r>
      <w:proofErr w:type="gramEnd"/>
      <w:r w:rsidRPr="00114F63">
        <w:rPr>
          <w:rFonts w:ascii="Times New Roman" w:hAnsi="Times New Roman" w:cs="Times New Roman"/>
          <w:b/>
          <w:sz w:val="24"/>
          <w:szCs w:val="24"/>
        </w:rPr>
        <w:t xml:space="preserve">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>Саморегулируемой организ</w:t>
      </w:r>
      <w:r>
        <w:rPr>
          <w:rFonts w:ascii="Times New Roman" w:hAnsi="Times New Roman" w:cs="Times New Roman"/>
          <w:b/>
          <w:sz w:val="24"/>
          <w:szCs w:val="24"/>
        </w:rPr>
        <w:t xml:space="preserve">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«МОВЕН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8788"/>
      </w:tblGrid>
      <w:tr w:rsidR="00C77F96" w:rsidRPr="00114F63" w:rsidTr="00C77F96">
        <w:tc>
          <w:tcPr>
            <w:tcW w:w="993" w:type="dxa"/>
          </w:tcPr>
          <w:p w:rsidR="00C77F96" w:rsidRPr="00114F63" w:rsidRDefault="00C77F96" w:rsidP="00B51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C77F96" w:rsidRPr="00114F63" w:rsidRDefault="00C77F96" w:rsidP="00B51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C77F96" w:rsidRPr="00114F63" w:rsidTr="00C77F96">
        <w:tc>
          <w:tcPr>
            <w:tcW w:w="993" w:type="dxa"/>
          </w:tcPr>
          <w:p w:rsidR="00C77F96" w:rsidRPr="00114F63" w:rsidRDefault="00C77F96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788" w:type="dxa"/>
          </w:tcPr>
          <w:p w:rsidR="00C77F96" w:rsidRPr="00114F63" w:rsidRDefault="00C77F96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C77F96" w:rsidRDefault="00C77F96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C77F96" w:rsidRPr="00C77F96" w:rsidRDefault="00C77F96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C87BC0" w:rsidRDefault="00C87BC0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663" w:rsidRDefault="0078366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663" w:rsidRDefault="0078366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663" w:rsidRDefault="0078366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663" w:rsidRDefault="0078366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663" w:rsidRDefault="0078366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663" w:rsidRDefault="0078366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663" w:rsidRDefault="0078366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663" w:rsidRDefault="0078366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663" w:rsidRDefault="0078366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663" w:rsidRDefault="0078366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663" w:rsidRDefault="0078366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663" w:rsidRDefault="0078366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663" w:rsidRDefault="0078366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663" w:rsidRDefault="0078366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663" w:rsidRDefault="0078366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663" w:rsidRDefault="0078366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663" w:rsidRDefault="0078366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663" w:rsidRDefault="0078366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6066" w:rsidRPr="00426066" w:rsidRDefault="00783663" w:rsidP="00426066">
      <w:pPr>
        <w:pStyle w:val="Heading20"/>
        <w:keepNext/>
        <w:keepLines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 xml:space="preserve">Приложение </w:t>
      </w:r>
      <w:proofErr w:type="gramStart"/>
      <w:r w:rsidRPr="005A42AA">
        <w:rPr>
          <w:b w:val="0"/>
          <w:sz w:val="24"/>
          <w:szCs w:val="24"/>
        </w:rPr>
        <w:t>№</w:t>
      </w:r>
      <w:r w:rsidRPr="00C77F96">
        <w:rPr>
          <w:b w:val="0"/>
          <w:sz w:val="24"/>
          <w:szCs w:val="24"/>
        </w:rPr>
        <w:t xml:space="preserve">  </w:t>
      </w:r>
      <w:r w:rsidR="00EF55EB">
        <w:rPr>
          <w:b w:val="0"/>
          <w:sz w:val="24"/>
          <w:szCs w:val="24"/>
        </w:rPr>
        <w:t>18</w:t>
      </w:r>
      <w:proofErr w:type="gramEnd"/>
      <w:r w:rsidRPr="005A42AA">
        <w:rPr>
          <w:b w:val="0"/>
          <w:sz w:val="24"/>
          <w:szCs w:val="24"/>
        </w:rPr>
        <w:t xml:space="preserve"> </w:t>
      </w:r>
      <w:r w:rsidR="00426066" w:rsidRPr="00426066">
        <w:rPr>
          <w:b w:val="0"/>
          <w:sz w:val="24"/>
          <w:szCs w:val="24"/>
        </w:rPr>
        <w:t xml:space="preserve">протоколу заседания Совета АСРО «ГС РМЭ» </w:t>
      </w:r>
    </w:p>
    <w:p w:rsidR="00783663" w:rsidRDefault="00426066" w:rsidP="00426066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426066">
        <w:rPr>
          <w:b w:val="0"/>
          <w:sz w:val="24"/>
          <w:szCs w:val="24"/>
        </w:rPr>
        <w:t>№1 от 27.01.2017 г.</w:t>
      </w:r>
    </w:p>
    <w:p w:rsidR="00783663" w:rsidRPr="00783663" w:rsidRDefault="00783663" w:rsidP="00783663">
      <w:pPr>
        <w:pStyle w:val="Heading20"/>
        <w:keepNext/>
        <w:keepLines/>
        <w:shd w:val="clear" w:color="auto" w:fill="auto"/>
        <w:ind w:right="20"/>
        <w:rPr>
          <w:sz w:val="28"/>
          <w:szCs w:val="28"/>
        </w:rPr>
      </w:pPr>
      <w:r w:rsidRPr="00783663">
        <w:rPr>
          <w:sz w:val="28"/>
          <w:szCs w:val="28"/>
        </w:rPr>
        <w:t>Общество с ограниченной ответственностью «ПОЛИСТРОМ»</w:t>
      </w:r>
    </w:p>
    <w:p w:rsidR="00783663" w:rsidRDefault="00783663" w:rsidP="0078366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783663" w:rsidRPr="002B798B" w:rsidRDefault="00783663" w:rsidP="0078366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</w:t>
      </w:r>
      <w:proofErr w:type="gramStart"/>
      <w:r w:rsidRPr="002B798B">
        <w:rPr>
          <w:rFonts w:ascii="Times New Roman" w:hAnsi="Times New Roman" w:cs="Times New Roman"/>
          <w:b/>
          <w:sz w:val="24"/>
          <w:szCs w:val="24"/>
        </w:rPr>
        <w:t>оказывают  влияние</w:t>
      </w:r>
      <w:proofErr w:type="gramEnd"/>
      <w:r w:rsidRPr="002B798B">
        <w:rPr>
          <w:rFonts w:ascii="Times New Roman" w:hAnsi="Times New Roman" w:cs="Times New Roman"/>
          <w:b/>
          <w:sz w:val="24"/>
          <w:szCs w:val="24"/>
        </w:rPr>
        <w:t xml:space="preserve">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ПОЛИСТРОМ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964"/>
        <w:gridCol w:w="8959"/>
      </w:tblGrid>
      <w:tr w:rsidR="00783663" w:rsidRPr="002B798B" w:rsidTr="00783663">
        <w:tc>
          <w:tcPr>
            <w:tcW w:w="964" w:type="dxa"/>
          </w:tcPr>
          <w:p w:rsidR="00783663" w:rsidRPr="002B798B" w:rsidRDefault="00783663" w:rsidP="00B51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59" w:type="dxa"/>
          </w:tcPr>
          <w:p w:rsidR="00783663" w:rsidRPr="006D45B9" w:rsidRDefault="00783663" w:rsidP="00B51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5B9">
              <w:rPr>
                <w:sz w:val="24"/>
                <w:szCs w:val="24"/>
              </w:rPr>
              <w:t>Наименование вида работ</w:t>
            </w:r>
          </w:p>
        </w:tc>
      </w:tr>
      <w:tr w:rsidR="00783663" w:rsidRPr="002B798B" w:rsidTr="00783663">
        <w:tc>
          <w:tcPr>
            <w:tcW w:w="964" w:type="dxa"/>
          </w:tcPr>
          <w:p w:rsidR="00783663" w:rsidRPr="002B798B" w:rsidRDefault="00783663" w:rsidP="0078366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783663" w:rsidRDefault="00783663" w:rsidP="00B5117B">
            <w:pPr>
              <w:ind w:left="426" w:hanging="426"/>
            </w:pPr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783663" w:rsidRPr="00954D6C" w:rsidRDefault="00783663" w:rsidP="00B5117B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3. Устройство рельсовых подкрановых путей и фундаментов (опоры) стационарных кранов</w:t>
            </w:r>
          </w:p>
        </w:tc>
      </w:tr>
      <w:tr w:rsidR="00783663" w:rsidRPr="002B798B" w:rsidTr="00783663">
        <w:tc>
          <w:tcPr>
            <w:tcW w:w="964" w:type="dxa"/>
          </w:tcPr>
          <w:p w:rsidR="00783663" w:rsidRPr="002B798B" w:rsidRDefault="00783663" w:rsidP="0078366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783663" w:rsidRDefault="00783663" w:rsidP="00B5117B">
            <w:r w:rsidRPr="005D3984">
              <w:rPr>
                <w:b/>
              </w:rPr>
              <w:t>3. Земляные работы</w:t>
            </w:r>
          </w:p>
          <w:p w:rsidR="00783663" w:rsidRDefault="0078366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</w:tc>
      </w:tr>
      <w:tr w:rsidR="00783663" w:rsidRPr="002B798B" w:rsidTr="00783663">
        <w:tc>
          <w:tcPr>
            <w:tcW w:w="964" w:type="dxa"/>
          </w:tcPr>
          <w:p w:rsidR="00783663" w:rsidRPr="002B798B" w:rsidRDefault="00783663" w:rsidP="0078366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783663" w:rsidRDefault="00783663" w:rsidP="00B5117B">
            <w:pPr>
              <w:ind w:left="426" w:hanging="426"/>
            </w:pPr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783663" w:rsidRDefault="00783663" w:rsidP="00B5117B">
            <w:pPr>
              <w:ind w:left="426" w:hanging="426"/>
            </w:pPr>
            <w:r>
              <w:rPr>
                <w:color w:val="000000"/>
              </w:rPr>
              <w:t>5.3. Устройство ростверков</w:t>
            </w:r>
          </w:p>
          <w:p w:rsidR="00783663" w:rsidRDefault="00783663" w:rsidP="00B5117B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783663" w:rsidRPr="002B798B" w:rsidTr="00783663">
        <w:tc>
          <w:tcPr>
            <w:tcW w:w="964" w:type="dxa"/>
          </w:tcPr>
          <w:p w:rsidR="00783663" w:rsidRPr="002B798B" w:rsidRDefault="00783663" w:rsidP="0078366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783663" w:rsidRDefault="00783663" w:rsidP="00B5117B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783663" w:rsidRDefault="00783663" w:rsidP="00B5117B">
            <w:r>
              <w:rPr>
                <w:color w:val="000000"/>
              </w:rPr>
              <w:t>6.1. Опалубочные работы</w:t>
            </w:r>
          </w:p>
          <w:p w:rsidR="00783663" w:rsidRDefault="00783663" w:rsidP="00B5117B">
            <w:r>
              <w:rPr>
                <w:color w:val="000000"/>
              </w:rPr>
              <w:t>6.2. Арматурные работы</w:t>
            </w:r>
          </w:p>
          <w:p w:rsidR="00783663" w:rsidRDefault="0078366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783663" w:rsidRPr="002B798B" w:rsidTr="00783663">
        <w:tc>
          <w:tcPr>
            <w:tcW w:w="964" w:type="dxa"/>
          </w:tcPr>
          <w:p w:rsidR="00783663" w:rsidRPr="002B798B" w:rsidRDefault="00783663" w:rsidP="0078366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783663" w:rsidRDefault="00783663" w:rsidP="00B5117B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783663" w:rsidRDefault="00783663" w:rsidP="00B5117B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783663" w:rsidRDefault="0078366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783663" w:rsidRPr="002B798B" w:rsidTr="00783663">
        <w:tc>
          <w:tcPr>
            <w:tcW w:w="964" w:type="dxa"/>
          </w:tcPr>
          <w:p w:rsidR="00783663" w:rsidRPr="002B798B" w:rsidRDefault="00783663" w:rsidP="0078366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783663" w:rsidRDefault="00783663" w:rsidP="00B5117B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783663" w:rsidRDefault="00783663" w:rsidP="00B5117B">
            <w:pPr>
              <w:rPr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783663" w:rsidRDefault="0078366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</w:tc>
      </w:tr>
      <w:tr w:rsidR="00783663" w:rsidRPr="002B798B" w:rsidTr="00783663">
        <w:tc>
          <w:tcPr>
            <w:tcW w:w="964" w:type="dxa"/>
          </w:tcPr>
          <w:p w:rsidR="00783663" w:rsidRPr="002B798B" w:rsidRDefault="00783663" w:rsidP="0078366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783663" w:rsidRDefault="00783663" w:rsidP="00B5117B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783663" w:rsidRDefault="00783663" w:rsidP="00B5117B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783663" w:rsidRDefault="00783663" w:rsidP="00B5117B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783663" w:rsidRDefault="00783663" w:rsidP="00B5117B">
            <w:r>
              <w:rPr>
                <w:color w:val="000000"/>
              </w:rPr>
              <w:t>12.9. Гидроизоляция строительных конструкций</w:t>
            </w:r>
          </w:p>
          <w:p w:rsidR="00783663" w:rsidRPr="00954D6C" w:rsidRDefault="0078366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</w:tc>
      </w:tr>
      <w:tr w:rsidR="00783663" w:rsidRPr="002B798B" w:rsidTr="00783663">
        <w:tc>
          <w:tcPr>
            <w:tcW w:w="964" w:type="dxa"/>
          </w:tcPr>
          <w:p w:rsidR="00783663" w:rsidRPr="002B798B" w:rsidRDefault="00783663" w:rsidP="0078366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783663" w:rsidRPr="00954D6C" w:rsidRDefault="00783663" w:rsidP="00B5117B">
            <w:pPr>
              <w:jc w:val="both"/>
            </w:pPr>
            <w:r w:rsidRPr="00954D6C"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783663" w:rsidRPr="00954D6C" w:rsidRDefault="00783663" w:rsidP="00B5117B">
            <w:pPr>
              <w:jc w:val="both"/>
            </w:pPr>
            <w:r w:rsidRPr="00954D6C">
              <w:rPr>
                <w:color w:val="000000"/>
              </w:rPr>
              <w:t>16.1. Укладка трубопроводов водопроводных</w:t>
            </w:r>
          </w:p>
          <w:p w:rsidR="00783663" w:rsidRPr="00954D6C" w:rsidRDefault="00783663" w:rsidP="00B5117B">
            <w:pPr>
              <w:jc w:val="both"/>
            </w:pPr>
            <w:r w:rsidRPr="00954D6C"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783663" w:rsidRPr="00954D6C" w:rsidRDefault="00783663" w:rsidP="00B5117B">
            <w:pPr>
              <w:jc w:val="both"/>
            </w:pPr>
            <w:r w:rsidRPr="00954D6C"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783663" w:rsidRPr="00954D6C" w:rsidRDefault="00783663" w:rsidP="00B5117B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783663" w:rsidRPr="002B798B" w:rsidTr="00783663">
        <w:tc>
          <w:tcPr>
            <w:tcW w:w="964" w:type="dxa"/>
          </w:tcPr>
          <w:p w:rsidR="00783663" w:rsidRPr="002B798B" w:rsidRDefault="00783663" w:rsidP="0078366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783663" w:rsidRDefault="00783663" w:rsidP="00B5117B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783663" w:rsidRDefault="00783663" w:rsidP="00B5117B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783663" w:rsidRDefault="00783663" w:rsidP="00B5117B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783663" w:rsidRDefault="00783663" w:rsidP="00B5117B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783663" w:rsidRDefault="00783663" w:rsidP="00B5117B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783663" w:rsidRPr="00954D6C" w:rsidRDefault="00783663" w:rsidP="00B5117B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783663" w:rsidRPr="002B798B" w:rsidTr="00783663">
        <w:tc>
          <w:tcPr>
            <w:tcW w:w="964" w:type="dxa"/>
          </w:tcPr>
          <w:p w:rsidR="00783663" w:rsidRPr="002B798B" w:rsidRDefault="00783663" w:rsidP="0078366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783663" w:rsidRDefault="00783663" w:rsidP="00B5117B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783663" w:rsidRDefault="00783663" w:rsidP="00B5117B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783663" w:rsidRDefault="00783663" w:rsidP="00B5117B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783663" w:rsidRDefault="00783663" w:rsidP="00B5117B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783663" w:rsidRDefault="00783663" w:rsidP="00B5117B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783663" w:rsidRDefault="0078366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783663" w:rsidRPr="002B798B" w:rsidTr="00783663">
        <w:tc>
          <w:tcPr>
            <w:tcW w:w="964" w:type="dxa"/>
          </w:tcPr>
          <w:p w:rsidR="00783663" w:rsidRPr="002B798B" w:rsidRDefault="00783663" w:rsidP="0078366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783663" w:rsidRPr="00954D6C" w:rsidRDefault="00783663" w:rsidP="00B5117B">
            <w:pPr>
              <w:jc w:val="both"/>
            </w:pPr>
            <w:r w:rsidRPr="00954D6C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783663" w:rsidRDefault="00783663" w:rsidP="00B5117B">
            <w:pPr>
              <w:jc w:val="both"/>
              <w:rPr>
                <w:color w:val="000000"/>
              </w:rPr>
            </w:pPr>
            <w:r w:rsidRPr="00954D6C"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783663" w:rsidRPr="00954D6C" w:rsidRDefault="0078366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</w:tc>
      </w:tr>
      <w:tr w:rsidR="00783663" w:rsidRPr="002B798B" w:rsidTr="00783663">
        <w:tc>
          <w:tcPr>
            <w:tcW w:w="964" w:type="dxa"/>
          </w:tcPr>
          <w:p w:rsidR="00783663" w:rsidRPr="002B798B" w:rsidRDefault="00783663" w:rsidP="0078366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783663" w:rsidRDefault="00783663" w:rsidP="00B5117B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23. Монтажные работы</w:t>
            </w:r>
          </w:p>
          <w:p w:rsidR="00783663" w:rsidRPr="00954D6C" w:rsidRDefault="00783663" w:rsidP="00B5117B">
            <w:pPr>
              <w:jc w:val="both"/>
            </w:pPr>
            <w:r>
              <w:rPr>
                <w:color w:val="000000"/>
              </w:rPr>
              <w:t>23.4. Монтаж оборудования котельных</w:t>
            </w:r>
          </w:p>
          <w:p w:rsidR="00783663" w:rsidRPr="00954D6C" w:rsidRDefault="00783663" w:rsidP="00B5117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</w:tc>
      </w:tr>
      <w:tr w:rsidR="00783663" w:rsidRPr="002B798B" w:rsidTr="00783663">
        <w:tc>
          <w:tcPr>
            <w:tcW w:w="964" w:type="dxa"/>
          </w:tcPr>
          <w:p w:rsidR="00783663" w:rsidRPr="002B798B" w:rsidRDefault="00783663" w:rsidP="0078366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783663" w:rsidRDefault="00783663" w:rsidP="00B5117B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 xml:space="preserve">25. Устройство автомобильных дорог и </w:t>
            </w:r>
            <w:proofErr w:type="spellStart"/>
            <w:r w:rsidRPr="00954D6C">
              <w:rPr>
                <w:b/>
                <w:bCs/>
                <w:color w:val="000000"/>
              </w:rPr>
              <w:t>аэродромодов</w:t>
            </w:r>
            <w:proofErr w:type="spellEnd"/>
          </w:p>
          <w:p w:rsidR="00783663" w:rsidRDefault="00783663" w:rsidP="00B5117B"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783663" w:rsidRDefault="00783663" w:rsidP="00B5117B">
            <w:r>
              <w:rPr>
                <w:color w:val="000000"/>
              </w:rPr>
              <w:t>25.2. Устройство оснований автомобильных дорог</w:t>
            </w:r>
          </w:p>
          <w:p w:rsidR="00783663" w:rsidRPr="00954D6C" w:rsidRDefault="0078366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</w:tc>
      </w:tr>
      <w:tr w:rsidR="00783663" w:rsidRPr="002B798B" w:rsidTr="00783663">
        <w:tc>
          <w:tcPr>
            <w:tcW w:w="964" w:type="dxa"/>
          </w:tcPr>
          <w:p w:rsidR="00783663" w:rsidRPr="002B798B" w:rsidRDefault="00783663" w:rsidP="0078366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783663" w:rsidRPr="00D91DA3" w:rsidRDefault="00783663" w:rsidP="00B5117B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783663" w:rsidRDefault="00783663" w:rsidP="00B5117B">
            <w:r>
              <w:rPr>
                <w:color w:val="000000"/>
              </w:rPr>
              <w:t>33.2. Транспортное строительство</w:t>
            </w:r>
          </w:p>
          <w:p w:rsidR="00783663" w:rsidRDefault="00783663" w:rsidP="00B5117B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783663" w:rsidRDefault="00783663" w:rsidP="00B5117B">
            <w:r>
              <w:rPr>
                <w:color w:val="000000"/>
              </w:rPr>
              <w:t>33.3. Жилищно-гражданское строительство</w:t>
            </w:r>
          </w:p>
          <w:p w:rsidR="00783663" w:rsidRDefault="00783663" w:rsidP="00B5117B">
            <w:r>
              <w:rPr>
                <w:color w:val="000000"/>
              </w:rPr>
              <w:t>33.5. Объекты теплоснабжения</w:t>
            </w:r>
          </w:p>
          <w:p w:rsidR="00783663" w:rsidRPr="00954D6C" w:rsidRDefault="0078366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7. Объекты водоснабжения и канализации</w:t>
            </w:r>
          </w:p>
        </w:tc>
      </w:tr>
    </w:tbl>
    <w:p w:rsidR="00783663" w:rsidRPr="00ED5763" w:rsidRDefault="00783663" w:rsidP="0078366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783663" w:rsidRDefault="00783663" w:rsidP="007836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663" w:rsidRDefault="00783663" w:rsidP="0078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2D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ПОЛИСТРОМ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783663" w:rsidRPr="00C0416B" w:rsidRDefault="00783663" w:rsidP="007836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663" w:rsidRDefault="00783663" w:rsidP="007836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</w:t>
      </w:r>
      <w:proofErr w:type="gramStart"/>
      <w:r w:rsidRPr="002B798B">
        <w:rPr>
          <w:rFonts w:ascii="Times New Roman" w:hAnsi="Times New Roman" w:cs="Times New Roman"/>
          <w:b/>
          <w:sz w:val="24"/>
          <w:szCs w:val="24"/>
        </w:rPr>
        <w:t>оказывают  влияние</w:t>
      </w:r>
      <w:proofErr w:type="gramEnd"/>
      <w:r w:rsidRPr="002B798B">
        <w:rPr>
          <w:rFonts w:ascii="Times New Roman" w:hAnsi="Times New Roman" w:cs="Times New Roman"/>
          <w:b/>
          <w:sz w:val="24"/>
          <w:szCs w:val="24"/>
        </w:rPr>
        <w:t xml:space="preserve">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ПОЛИСТРОМ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p w:rsidR="00783663" w:rsidRPr="00C0416B" w:rsidRDefault="00783663" w:rsidP="007836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964"/>
        <w:gridCol w:w="8959"/>
      </w:tblGrid>
      <w:tr w:rsidR="00783663" w:rsidRPr="002B798B" w:rsidTr="00783663">
        <w:tc>
          <w:tcPr>
            <w:tcW w:w="964" w:type="dxa"/>
          </w:tcPr>
          <w:p w:rsidR="00783663" w:rsidRPr="002B798B" w:rsidRDefault="00783663" w:rsidP="00B51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59" w:type="dxa"/>
          </w:tcPr>
          <w:p w:rsidR="00783663" w:rsidRPr="002B798B" w:rsidRDefault="00783663" w:rsidP="00B51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783663" w:rsidRPr="002B798B" w:rsidTr="00783663">
        <w:tc>
          <w:tcPr>
            <w:tcW w:w="964" w:type="dxa"/>
          </w:tcPr>
          <w:p w:rsidR="00783663" w:rsidRPr="00177419" w:rsidRDefault="00783663" w:rsidP="00783663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783663" w:rsidRDefault="00783663" w:rsidP="00B5117B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783663" w:rsidRDefault="00783663" w:rsidP="00B5117B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783663" w:rsidRDefault="0078366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</w:tc>
      </w:tr>
      <w:tr w:rsidR="00783663" w:rsidRPr="002B798B" w:rsidTr="00783663">
        <w:tc>
          <w:tcPr>
            <w:tcW w:w="964" w:type="dxa"/>
          </w:tcPr>
          <w:p w:rsidR="00783663" w:rsidRPr="00177419" w:rsidRDefault="00783663" w:rsidP="00783663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783663" w:rsidRDefault="00783663" w:rsidP="00B5117B"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783663" w:rsidRDefault="00783663" w:rsidP="00B5117B">
            <w:r>
              <w:rPr>
                <w:color w:val="000000"/>
              </w:rPr>
              <w:t>22.2. Работы по обустройству объектов подготовки нефти и газа к транспорту</w:t>
            </w:r>
          </w:p>
          <w:p w:rsidR="00783663" w:rsidRDefault="0078366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3. Устройство нефтебаз и газохранилищ</w:t>
            </w:r>
          </w:p>
        </w:tc>
      </w:tr>
      <w:tr w:rsidR="00783663" w:rsidRPr="002B798B" w:rsidTr="00783663">
        <w:tc>
          <w:tcPr>
            <w:tcW w:w="964" w:type="dxa"/>
          </w:tcPr>
          <w:p w:rsidR="00783663" w:rsidRPr="00177419" w:rsidRDefault="00783663" w:rsidP="00783663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783663" w:rsidRDefault="00783663" w:rsidP="00B5117B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783663" w:rsidRDefault="00783663" w:rsidP="00B5117B">
            <w:r>
              <w:rPr>
                <w:color w:val="000000"/>
              </w:rPr>
              <w:t>23.4. Монтаж оборудования котельных</w:t>
            </w:r>
          </w:p>
          <w:p w:rsidR="00783663" w:rsidRDefault="00783663" w:rsidP="00B5117B">
            <w:r>
              <w:rPr>
                <w:color w:val="000000"/>
              </w:rPr>
              <w:t>23.8. Монтаж оборудования для очистки и подготовки для транспортировки газа и нефти</w:t>
            </w:r>
          </w:p>
          <w:p w:rsidR="00783663" w:rsidRDefault="0078366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23.9. Монтаж оборудования </w:t>
            </w:r>
            <w:proofErr w:type="spellStart"/>
            <w:r>
              <w:rPr>
                <w:color w:val="000000"/>
              </w:rPr>
              <w:t>нефте</w:t>
            </w:r>
            <w:proofErr w:type="spellEnd"/>
            <w:r>
              <w:rPr>
                <w:color w:val="000000"/>
              </w:rPr>
              <w:t>-, газоперекачивающих станций и для иных продуктопроводов</w:t>
            </w:r>
          </w:p>
        </w:tc>
      </w:tr>
    </w:tbl>
    <w:p w:rsidR="00783663" w:rsidRPr="00ED5763" w:rsidRDefault="00783663" w:rsidP="0078366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83663" w:rsidRPr="002B798B" w:rsidRDefault="00783663" w:rsidP="0078366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</w:t>
      </w:r>
      <w:proofErr w:type="gramStart"/>
      <w:r w:rsidRPr="002B798B">
        <w:rPr>
          <w:rFonts w:ascii="Times New Roman" w:hAnsi="Times New Roman" w:cs="Times New Roman"/>
          <w:b/>
          <w:sz w:val="24"/>
          <w:szCs w:val="24"/>
        </w:rPr>
        <w:t>оказывают  влияние</w:t>
      </w:r>
      <w:proofErr w:type="gramEnd"/>
      <w:r w:rsidRPr="002B798B">
        <w:rPr>
          <w:rFonts w:ascii="Times New Roman" w:hAnsi="Times New Roman" w:cs="Times New Roman"/>
          <w:b/>
          <w:sz w:val="24"/>
          <w:szCs w:val="24"/>
        </w:rPr>
        <w:t xml:space="preserve">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ПОЛИСТРОМ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964"/>
        <w:gridCol w:w="8959"/>
      </w:tblGrid>
      <w:tr w:rsidR="00783663" w:rsidRPr="002B798B" w:rsidTr="00783663">
        <w:tc>
          <w:tcPr>
            <w:tcW w:w="964" w:type="dxa"/>
          </w:tcPr>
          <w:p w:rsidR="00783663" w:rsidRPr="002B798B" w:rsidRDefault="00783663" w:rsidP="00B51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59" w:type="dxa"/>
          </w:tcPr>
          <w:p w:rsidR="00783663" w:rsidRPr="002B798B" w:rsidRDefault="00783663" w:rsidP="00B51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783663" w:rsidRPr="002B798B" w:rsidTr="00783663">
        <w:tc>
          <w:tcPr>
            <w:tcW w:w="964" w:type="dxa"/>
          </w:tcPr>
          <w:p w:rsidR="00783663" w:rsidRPr="002B798B" w:rsidRDefault="0078366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59" w:type="dxa"/>
          </w:tcPr>
          <w:p w:rsidR="00783663" w:rsidRPr="002B798B" w:rsidRDefault="0078366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783663" w:rsidRPr="00ED5763" w:rsidRDefault="00783663" w:rsidP="00783663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83663" w:rsidRDefault="00783663" w:rsidP="0078366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783663" w:rsidRDefault="0078366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443" w:rsidRDefault="00C8244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443" w:rsidRDefault="00C8244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443" w:rsidRDefault="00C8244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443" w:rsidRDefault="00C8244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443" w:rsidRDefault="00C8244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5EB" w:rsidRDefault="00C82443" w:rsidP="00C8244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 xml:space="preserve">Приложение </w:t>
      </w:r>
      <w:proofErr w:type="gramStart"/>
      <w:r w:rsidRPr="005A42AA">
        <w:rPr>
          <w:b w:val="0"/>
          <w:sz w:val="24"/>
          <w:szCs w:val="24"/>
        </w:rPr>
        <w:t>№</w:t>
      </w:r>
      <w:r w:rsidRPr="00C77F96">
        <w:rPr>
          <w:b w:val="0"/>
          <w:sz w:val="24"/>
          <w:szCs w:val="24"/>
        </w:rPr>
        <w:t xml:space="preserve">  </w:t>
      </w:r>
      <w:r w:rsidR="00EF55EB">
        <w:rPr>
          <w:b w:val="0"/>
          <w:sz w:val="24"/>
          <w:szCs w:val="24"/>
        </w:rPr>
        <w:t>19</w:t>
      </w:r>
      <w:proofErr w:type="gramEnd"/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 xml:space="preserve">протоколу </w:t>
      </w:r>
      <w:r w:rsidR="00EF55EB">
        <w:rPr>
          <w:b w:val="0"/>
          <w:sz w:val="24"/>
          <w:szCs w:val="24"/>
        </w:rPr>
        <w:t xml:space="preserve">заседания Совета АСРО «ГС РМЭ» </w:t>
      </w:r>
    </w:p>
    <w:p w:rsidR="00C82443" w:rsidRDefault="00C82443" w:rsidP="00C8244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</w:t>
      </w:r>
      <w:r w:rsidRPr="00C77F96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от 2</w:t>
      </w:r>
      <w:r w:rsidR="00EF55EB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01.2017 г.</w:t>
      </w:r>
    </w:p>
    <w:p w:rsidR="00C82443" w:rsidRDefault="00C8244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443" w:rsidRPr="00C82443" w:rsidRDefault="00C82443" w:rsidP="00D85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443">
        <w:rPr>
          <w:rFonts w:ascii="Times New Roman" w:hAnsi="Times New Roman" w:cs="Times New Roman"/>
          <w:b/>
          <w:sz w:val="28"/>
          <w:szCs w:val="28"/>
        </w:rPr>
        <w:t xml:space="preserve">Закрытое акционерное </w:t>
      </w:r>
      <w:proofErr w:type="gramStart"/>
      <w:r w:rsidRPr="00C82443">
        <w:rPr>
          <w:rFonts w:ascii="Times New Roman" w:hAnsi="Times New Roman" w:cs="Times New Roman"/>
          <w:b/>
          <w:sz w:val="28"/>
          <w:szCs w:val="28"/>
        </w:rPr>
        <w:t>общество  «</w:t>
      </w:r>
      <w:proofErr w:type="spellStart"/>
      <w:proofErr w:type="gramEnd"/>
      <w:r w:rsidRPr="00C82443">
        <w:rPr>
          <w:rFonts w:ascii="Times New Roman" w:hAnsi="Times New Roman" w:cs="Times New Roman"/>
          <w:b/>
          <w:sz w:val="28"/>
          <w:szCs w:val="28"/>
        </w:rPr>
        <w:t>Тимбер</w:t>
      </w:r>
      <w:proofErr w:type="spellEnd"/>
      <w:r w:rsidRPr="00C82443">
        <w:rPr>
          <w:rFonts w:ascii="Times New Roman" w:hAnsi="Times New Roman" w:cs="Times New Roman"/>
          <w:b/>
          <w:sz w:val="28"/>
          <w:szCs w:val="28"/>
        </w:rPr>
        <w:t>»</w:t>
      </w:r>
    </w:p>
    <w:p w:rsidR="00C82443" w:rsidRDefault="00C8244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443" w:rsidRPr="00114F63" w:rsidRDefault="00C82443" w:rsidP="00C8244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</w:t>
      </w:r>
      <w:proofErr w:type="gramStart"/>
      <w:r w:rsidRPr="00114F63">
        <w:rPr>
          <w:rFonts w:ascii="Times New Roman" w:hAnsi="Times New Roman" w:cs="Times New Roman"/>
          <w:b/>
          <w:sz w:val="24"/>
          <w:szCs w:val="24"/>
        </w:rPr>
        <w:t>оказывают  влияние</w:t>
      </w:r>
      <w:proofErr w:type="gramEnd"/>
      <w:r w:rsidRPr="00114F63">
        <w:rPr>
          <w:rFonts w:ascii="Times New Roman" w:hAnsi="Times New Roman" w:cs="Times New Roman"/>
          <w:b/>
          <w:sz w:val="24"/>
          <w:szCs w:val="24"/>
        </w:rPr>
        <w:t xml:space="preserve">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Закрытое акционерное 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мб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C82443" w:rsidRPr="00114F63" w:rsidTr="00C82443">
        <w:tc>
          <w:tcPr>
            <w:tcW w:w="851" w:type="dxa"/>
          </w:tcPr>
          <w:p w:rsidR="00C82443" w:rsidRPr="00114F63" w:rsidRDefault="00C82443" w:rsidP="00B51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C82443" w:rsidRPr="00114F63" w:rsidRDefault="00C82443" w:rsidP="00B51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Pr="00114F63" w:rsidRDefault="00C82443" w:rsidP="00C82443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C82443" w:rsidRPr="005D3984" w:rsidRDefault="00C82443" w:rsidP="00B5117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2. Подготовительные работы</w:t>
            </w:r>
          </w:p>
          <w:p w:rsidR="00C82443" w:rsidRPr="00114F63" w:rsidRDefault="00C82443" w:rsidP="00B5117B">
            <w:r w:rsidRPr="00D02BFB">
              <w:t>2.3. Устройство рельсовых подкрановых путей и фундамен</w:t>
            </w:r>
            <w:r>
              <w:t>тов (опоры) стационарных кранов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Pr="00114F63" w:rsidRDefault="00C82443" w:rsidP="00C82443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C82443" w:rsidRDefault="00C82443" w:rsidP="00B5117B">
            <w:r w:rsidRPr="005D3984">
              <w:rPr>
                <w:b/>
              </w:rPr>
              <w:t>3. Земляные работы</w:t>
            </w:r>
          </w:p>
          <w:p w:rsidR="00C82443" w:rsidRPr="00D02BFB" w:rsidRDefault="00C82443" w:rsidP="00B5117B">
            <w:pPr>
              <w:autoSpaceDE w:val="0"/>
              <w:autoSpaceDN w:val="0"/>
              <w:adjustRightInd w:val="0"/>
              <w:jc w:val="both"/>
            </w:pPr>
            <w:r w:rsidRPr="00D02BFB">
              <w:t>3.2. Разработка грунта и устройство дренажей в водохозяйственном строительстве</w:t>
            </w:r>
          </w:p>
          <w:p w:rsidR="00C82443" w:rsidRPr="00D02BFB" w:rsidRDefault="00C82443" w:rsidP="00B5117B">
            <w:pPr>
              <w:autoSpaceDE w:val="0"/>
              <w:autoSpaceDN w:val="0"/>
              <w:adjustRightInd w:val="0"/>
              <w:jc w:val="both"/>
            </w:pPr>
            <w:r w:rsidRPr="00D02BFB">
              <w:t>3.3. Разработка грунта методом гидромеханизации</w:t>
            </w:r>
          </w:p>
          <w:p w:rsidR="00C82443" w:rsidRPr="00D02BFB" w:rsidRDefault="00C82443" w:rsidP="00B5117B">
            <w:pPr>
              <w:autoSpaceDE w:val="0"/>
              <w:autoSpaceDN w:val="0"/>
              <w:adjustRightInd w:val="0"/>
              <w:jc w:val="both"/>
            </w:pPr>
            <w:r w:rsidRPr="00D02BFB">
              <w:t>3.4. Работы по искусственному замораживанию грунтов</w:t>
            </w:r>
          </w:p>
          <w:p w:rsidR="00C82443" w:rsidRPr="00D02BFB" w:rsidRDefault="00C82443" w:rsidP="00B5117B">
            <w:pPr>
              <w:autoSpaceDE w:val="0"/>
              <w:autoSpaceDN w:val="0"/>
              <w:adjustRightInd w:val="0"/>
              <w:jc w:val="both"/>
            </w:pPr>
            <w:r w:rsidRPr="00D02BFB">
              <w:t>3.6. Механизированное рыхление и разработка вечномерзлых грунтов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 w:rsidRPr="00D02BFB">
              <w:t>3.7. Работы по водопонижению, организации по</w:t>
            </w:r>
            <w:r>
              <w:t>верхностного стока и водоотвода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Pr="00114F63" w:rsidRDefault="00C82443" w:rsidP="00C82443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C82443" w:rsidRPr="005D3984" w:rsidRDefault="00C82443" w:rsidP="00B5117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4. Устройство скважин</w:t>
            </w:r>
          </w:p>
          <w:p w:rsidR="00C82443" w:rsidRPr="00D02BFB" w:rsidRDefault="00C82443" w:rsidP="00B5117B">
            <w:pPr>
              <w:autoSpaceDE w:val="0"/>
              <w:autoSpaceDN w:val="0"/>
              <w:adjustRightInd w:val="0"/>
              <w:jc w:val="both"/>
            </w:pPr>
            <w:r w:rsidRPr="00D02BFB">
              <w:t>4.2. Бурение и обустройство скважин (кроме нефтяных и газовых скважин)</w:t>
            </w:r>
          </w:p>
          <w:p w:rsidR="00C82443" w:rsidRPr="00D02BFB" w:rsidRDefault="00C82443" w:rsidP="00B5117B">
            <w:pPr>
              <w:autoSpaceDE w:val="0"/>
              <w:autoSpaceDN w:val="0"/>
              <w:adjustRightInd w:val="0"/>
              <w:jc w:val="both"/>
            </w:pPr>
            <w:r w:rsidRPr="00D02BFB">
              <w:t>4.3. Крепление скважин трубами, извлечение труб, свободный спуск или подъем труб из скважин</w:t>
            </w:r>
          </w:p>
          <w:p w:rsidR="00C82443" w:rsidRPr="00D02BFB" w:rsidRDefault="00C82443" w:rsidP="00B5117B">
            <w:pPr>
              <w:autoSpaceDE w:val="0"/>
              <w:autoSpaceDN w:val="0"/>
              <w:adjustRightInd w:val="0"/>
              <w:jc w:val="both"/>
            </w:pPr>
            <w:r w:rsidRPr="00D02BFB">
              <w:t xml:space="preserve">4.4. </w:t>
            </w:r>
            <w:proofErr w:type="spellStart"/>
            <w:r w:rsidRPr="00D02BFB">
              <w:t>Тампонажные</w:t>
            </w:r>
            <w:proofErr w:type="spellEnd"/>
            <w:r w:rsidRPr="00D02BFB">
              <w:t xml:space="preserve"> работы</w:t>
            </w:r>
          </w:p>
          <w:p w:rsidR="00C82443" w:rsidRPr="00114F63" w:rsidRDefault="00C82443" w:rsidP="00B5117B">
            <w:r w:rsidRPr="00D02BFB">
              <w:t>4</w:t>
            </w:r>
            <w:r>
              <w:t>.5. Сооружение шахтных колодцев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Pr="00114F63" w:rsidRDefault="00C82443" w:rsidP="00C82443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C82443" w:rsidRPr="005D3984" w:rsidRDefault="00C82443" w:rsidP="00B5117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5. Свайные работы. Закрепление грунтов</w:t>
            </w:r>
          </w:p>
          <w:p w:rsidR="00C82443" w:rsidRPr="00D02BFB" w:rsidRDefault="00C82443" w:rsidP="00B5117B">
            <w:pPr>
              <w:autoSpaceDE w:val="0"/>
              <w:autoSpaceDN w:val="0"/>
              <w:adjustRightInd w:val="0"/>
              <w:jc w:val="both"/>
            </w:pPr>
            <w:r w:rsidRPr="00D02BFB">
              <w:t>5.1. Свайные работы, выполняемые с земли, в том числе в морских и речных условиях</w:t>
            </w:r>
          </w:p>
          <w:p w:rsidR="00C82443" w:rsidRPr="00D02BFB" w:rsidRDefault="00C82443" w:rsidP="00B5117B">
            <w:pPr>
              <w:autoSpaceDE w:val="0"/>
              <w:autoSpaceDN w:val="0"/>
              <w:adjustRightInd w:val="0"/>
              <w:jc w:val="both"/>
            </w:pPr>
            <w:r w:rsidRPr="00D02BFB">
              <w:t>5.2. Свайные работы, выполняемые в мерзлых и вечномерзлых грунтах</w:t>
            </w:r>
          </w:p>
          <w:p w:rsidR="00C82443" w:rsidRPr="00D02BFB" w:rsidRDefault="00C82443" w:rsidP="00B5117B">
            <w:pPr>
              <w:autoSpaceDE w:val="0"/>
              <w:autoSpaceDN w:val="0"/>
              <w:adjustRightInd w:val="0"/>
              <w:jc w:val="both"/>
            </w:pPr>
            <w:r w:rsidRPr="00D02BFB">
              <w:t>5.3. Устройство ростверков</w:t>
            </w:r>
          </w:p>
          <w:p w:rsidR="00C82443" w:rsidRPr="00D02BFB" w:rsidRDefault="00C82443" w:rsidP="00B5117B">
            <w:pPr>
              <w:autoSpaceDE w:val="0"/>
              <w:autoSpaceDN w:val="0"/>
              <w:adjustRightInd w:val="0"/>
              <w:jc w:val="both"/>
            </w:pPr>
            <w:r w:rsidRPr="00D02BFB">
              <w:t>5.4. Устройство забивных и буронабивных свай</w:t>
            </w:r>
          </w:p>
          <w:p w:rsidR="00C82443" w:rsidRPr="00D02BFB" w:rsidRDefault="00C82443" w:rsidP="00B5117B">
            <w:pPr>
              <w:autoSpaceDE w:val="0"/>
              <w:autoSpaceDN w:val="0"/>
              <w:adjustRightInd w:val="0"/>
              <w:jc w:val="both"/>
            </w:pPr>
            <w:r w:rsidRPr="00D02BFB">
              <w:t>5.5. Термическое укрепление грунтов</w:t>
            </w:r>
          </w:p>
          <w:p w:rsidR="00C82443" w:rsidRPr="00D02BFB" w:rsidRDefault="00C82443" w:rsidP="00B5117B">
            <w:pPr>
              <w:autoSpaceDE w:val="0"/>
              <w:autoSpaceDN w:val="0"/>
              <w:adjustRightInd w:val="0"/>
              <w:jc w:val="both"/>
            </w:pPr>
            <w:r w:rsidRPr="00D02BFB">
              <w:t xml:space="preserve">5.6. Цементация грунтовых оснований с забивкой </w:t>
            </w:r>
            <w:proofErr w:type="spellStart"/>
            <w:r w:rsidRPr="00D02BFB">
              <w:t>инъекторов</w:t>
            </w:r>
            <w:proofErr w:type="spellEnd"/>
          </w:p>
          <w:p w:rsidR="00C82443" w:rsidRPr="00D02BFB" w:rsidRDefault="00C82443" w:rsidP="00B5117B">
            <w:pPr>
              <w:autoSpaceDE w:val="0"/>
              <w:autoSpaceDN w:val="0"/>
              <w:adjustRightInd w:val="0"/>
              <w:jc w:val="both"/>
            </w:pPr>
            <w:r w:rsidRPr="00D02BFB">
              <w:t xml:space="preserve">5.7. Силикатизация и </w:t>
            </w:r>
            <w:proofErr w:type="spellStart"/>
            <w:r w:rsidRPr="00D02BFB">
              <w:t>смолизация</w:t>
            </w:r>
            <w:proofErr w:type="spellEnd"/>
            <w:r w:rsidRPr="00D02BFB">
              <w:t xml:space="preserve"> грунтов</w:t>
            </w:r>
          </w:p>
          <w:p w:rsidR="00C82443" w:rsidRPr="00D02BFB" w:rsidRDefault="00C82443" w:rsidP="00B5117B">
            <w:pPr>
              <w:autoSpaceDE w:val="0"/>
              <w:autoSpaceDN w:val="0"/>
              <w:adjustRightInd w:val="0"/>
              <w:jc w:val="both"/>
            </w:pPr>
            <w:r w:rsidRPr="00D02BFB">
              <w:t>5.8. Работы по возведению сооружений способом "стена в грунте"</w:t>
            </w:r>
          </w:p>
          <w:p w:rsidR="00C82443" w:rsidRPr="00114F63" w:rsidRDefault="00C82443" w:rsidP="00B5117B">
            <w:r w:rsidRPr="00D02BFB">
              <w:t>5.9. Погружение и подъ</w:t>
            </w:r>
            <w:r>
              <w:t>ем стальных и шпунтованных свай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Pr="00114F63" w:rsidRDefault="00C82443" w:rsidP="00C82443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C82443" w:rsidRDefault="00C82443" w:rsidP="00B5117B">
            <w:r>
              <w:rPr>
                <w:color w:val="000000"/>
              </w:rPr>
              <w:t>6.1. Опалубочные работы</w:t>
            </w:r>
          </w:p>
          <w:p w:rsidR="00C82443" w:rsidRDefault="00C82443" w:rsidP="00B5117B">
            <w:r>
              <w:rPr>
                <w:color w:val="000000"/>
              </w:rPr>
              <w:t>6.2. Арматурные работы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Pr="00114F63" w:rsidRDefault="00C82443" w:rsidP="00C82443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C82443" w:rsidRDefault="00C82443" w:rsidP="00B5117B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C82443" w:rsidRDefault="00C82443" w:rsidP="00B5117B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Pr="00114F63" w:rsidRDefault="00C82443" w:rsidP="00C82443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C82443" w:rsidRDefault="00C82443" w:rsidP="00B5117B">
            <w:pPr>
              <w:rPr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C82443" w:rsidRDefault="00C82443" w:rsidP="00B5117B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C82443" w:rsidRDefault="00C82443" w:rsidP="00B5117B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C82443" w:rsidRDefault="00C82443" w:rsidP="00B5117B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C82443" w:rsidRDefault="00C82443" w:rsidP="00B5117B"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Pr="00114F63" w:rsidRDefault="00C82443" w:rsidP="00C82443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C82443" w:rsidRDefault="00C82443" w:rsidP="00B5117B">
            <w:r>
              <w:rPr>
                <w:color w:val="000000"/>
              </w:rPr>
              <w:t xml:space="preserve">12.1. </w:t>
            </w:r>
            <w:proofErr w:type="spellStart"/>
            <w:r>
              <w:rPr>
                <w:color w:val="000000"/>
              </w:rPr>
              <w:t>Футеровочные</w:t>
            </w:r>
            <w:proofErr w:type="spellEnd"/>
            <w:r>
              <w:rPr>
                <w:color w:val="000000"/>
              </w:rPr>
              <w:t xml:space="preserve"> работы</w:t>
            </w:r>
          </w:p>
          <w:p w:rsidR="00C82443" w:rsidRDefault="00C82443" w:rsidP="00B5117B"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C82443" w:rsidRDefault="00C82443" w:rsidP="00B5117B">
            <w:r>
              <w:rPr>
                <w:color w:val="000000"/>
              </w:rPr>
              <w:t xml:space="preserve">12.4. </w:t>
            </w:r>
            <w:proofErr w:type="spellStart"/>
            <w:r>
              <w:rPr>
                <w:color w:val="000000"/>
              </w:rPr>
              <w:t>Гуммирование</w:t>
            </w:r>
            <w:proofErr w:type="spellEnd"/>
            <w:r>
              <w:rPr>
                <w:color w:val="000000"/>
              </w:rPr>
              <w:t xml:space="preserve"> (обкладка листовыми резинами и жидкими резиновыми смесями)</w:t>
            </w:r>
          </w:p>
          <w:p w:rsidR="00C82443" w:rsidRDefault="00C82443" w:rsidP="00B5117B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C82443" w:rsidRDefault="00C82443" w:rsidP="00B5117B">
            <w:r>
              <w:rPr>
                <w:color w:val="000000"/>
              </w:rPr>
              <w:t xml:space="preserve">12.6. Устройство </w:t>
            </w:r>
            <w:proofErr w:type="spellStart"/>
            <w:r>
              <w:rPr>
                <w:color w:val="000000"/>
              </w:rPr>
              <w:t>металлизационных</w:t>
            </w:r>
            <w:proofErr w:type="spellEnd"/>
            <w:r>
              <w:rPr>
                <w:color w:val="000000"/>
              </w:rPr>
              <w:t xml:space="preserve"> покрытий</w:t>
            </w:r>
          </w:p>
          <w:p w:rsidR="00C82443" w:rsidRDefault="00C82443" w:rsidP="00B5117B">
            <w:r>
              <w:rPr>
                <w:color w:val="000000"/>
              </w:rPr>
              <w:lastRenderedPageBreak/>
              <w:t>12.7. Нанесение лицевого покрытия при устройстве монолитного пола в помещениях с агрессивными средами</w:t>
            </w:r>
          </w:p>
          <w:p w:rsidR="00C82443" w:rsidRDefault="00C82443" w:rsidP="00B5117B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C82443" w:rsidRDefault="00C82443" w:rsidP="00B5117B">
            <w:r>
              <w:rPr>
                <w:color w:val="000000"/>
              </w:rPr>
              <w:t>12.9. Гидроизоляция строительных конструкций</w:t>
            </w:r>
          </w:p>
          <w:p w:rsidR="00C82443" w:rsidRDefault="00C82443" w:rsidP="00B5117B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Pr="00114F63" w:rsidRDefault="00C82443" w:rsidP="00C82443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C82443" w:rsidRDefault="00C82443" w:rsidP="00B5117B">
            <w:pPr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C82443" w:rsidRPr="005D3984" w:rsidRDefault="00C82443" w:rsidP="00B5117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>
              <w:rPr>
                <w:color w:val="000000"/>
              </w:rPr>
              <w:t>15.3. Устройство и демонтаж системы газоснабжения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Pr="00114F63" w:rsidRDefault="00C82443" w:rsidP="00C82443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C82443" w:rsidRDefault="00C82443" w:rsidP="00B5117B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C82443" w:rsidRPr="005D3984" w:rsidRDefault="00C82443" w:rsidP="00B5117B">
            <w:pPr>
              <w:jc w:val="both"/>
              <w:rPr>
                <w:b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Pr="00114F63" w:rsidRDefault="00C82443" w:rsidP="00C82443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C82443" w:rsidRDefault="00C82443" w:rsidP="00B5117B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C82443" w:rsidRDefault="00C82443" w:rsidP="00B5117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Pr="00114F63" w:rsidRDefault="00C82443" w:rsidP="00C82443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C82443" w:rsidRDefault="00C82443" w:rsidP="00B5117B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C82443" w:rsidRDefault="00C82443" w:rsidP="00B5117B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C82443" w:rsidRDefault="00C82443" w:rsidP="00B5117B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C82443" w:rsidRDefault="00C82443" w:rsidP="00B5117B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Pr="00114F63" w:rsidRDefault="00C82443" w:rsidP="00C82443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19. Устройство наружных сетей газоснабжения, кроме магистральных</w:t>
            </w:r>
          </w:p>
          <w:p w:rsidR="00C82443" w:rsidRDefault="00C82443" w:rsidP="00B5117B">
            <w:r>
              <w:rPr>
                <w:color w:val="000000"/>
              </w:rPr>
              <w:t>19.1. Укладка газопроводов с рабочим давлением до 0,005 МПа включительно</w:t>
            </w:r>
          </w:p>
          <w:p w:rsidR="00C82443" w:rsidRDefault="00C82443" w:rsidP="00B5117B">
            <w:r>
              <w:rPr>
                <w:color w:val="000000"/>
              </w:rPr>
              <w:t>19.2. Укладка газопроводов с рабочим давлением от 0,005 МПа до 0,3 МПа включительно</w:t>
            </w:r>
          </w:p>
          <w:p w:rsidR="00C82443" w:rsidRDefault="00C82443" w:rsidP="00B5117B">
            <w:r>
              <w:rPr>
                <w:color w:val="00000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C82443" w:rsidRDefault="00C82443" w:rsidP="00B5117B">
            <w:r>
              <w:rPr>
                <w:color w:val="000000"/>
              </w:rPr>
              <w:t>19.4. Установка сборников конденсата гидрозатворов и компенсаторов на газопроводах</w:t>
            </w:r>
          </w:p>
          <w:p w:rsidR="00C82443" w:rsidRDefault="00C82443" w:rsidP="00B5117B">
            <w:r>
              <w:rPr>
                <w:color w:val="000000"/>
              </w:rPr>
              <w:t>19.5. Монтаж и демонтаж газорегуляторных пунктов и установок</w:t>
            </w:r>
          </w:p>
          <w:p w:rsidR="00C82443" w:rsidRDefault="00C82443" w:rsidP="00B5117B">
            <w:r>
              <w:rPr>
                <w:color w:val="000000"/>
              </w:rPr>
              <w:t>19.6. Монтаж и демонтаж резервуарных и групповых баллонных установок сжиженного газа</w:t>
            </w:r>
          </w:p>
          <w:p w:rsidR="00C82443" w:rsidRDefault="00C82443" w:rsidP="00B5117B">
            <w:r>
              <w:rPr>
                <w:color w:val="000000"/>
              </w:rPr>
              <w:t>19.7. Ввод газопровода в здания и сооружения</w:t>
            </w:r>
          </w:p>
          <w:p w:rsidR="00C82443" w:rsidRDefault="00C82443" w:rsidP="00B5117B">
            <w:r>
              <w:rPr>
                <w:color w:val="000000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C82443" w:rsidRDefault="00C82443" w:rsidP="00B5117B">
            <w:r>
              <w:rPr>
                <w:color w:val="00000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9.10. Очистка полости и испытание газопроводов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Pr="00114F63" w:rsidRDefault="00C82443" w:rsidP="00C82443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C82443" w:rsidRDefault="00C82443" w:rsidP="00B5117B">
            <w:r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C82443" w:rsidRDefault="00C82443" w:rsidP="00B5117B">
            <w:r>
              <w:rPr>
                <w:color w:val="000000"/>
              </w:rPr>
              <w:t xml:space="preserve">20.3. Устройство сетей электроснабжения напряжением до 33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C82443" w:rsidRDefault="00C82443" w:rsidP="00B5117B">
            <w:r>
              <w:rPr>
                <w:color w:val="00000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C82443" w:rsidRDefault="00C82443" w:rsidP="00B5117B">
            <w:r>
              <w:rPr>
                <w:color w:val="000000"/>
              </w:rPr>
              <w:t xml:space="preserve">20.6. Монтаж и демонтаж опор для воздушных линий электропередачи напряжением до 50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C82443" w:rsidRDefault="00C82443" w:rsidP="00B5117B">
            <w:r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C82443" w:rsidRDefault="00C82443" w:rsidP="00B5117B">
            <w:r>
              <w:rPr>
                <w:color w:val="000000"/>
              </w:rPr>
              <w:t xml:space="preserve">20.9. Монтаж и демонтаж проводов и грозозащитных тросов воздушных линий электропередачи напряжением свыше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C82443" w:rsidRDefault="00C82443" w:rsidP="00B5117B">
            <w:r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C82443" w:rsidRDefault="00C82443" w:rsidP="00B5117B">
            <w:r>
              <w:rPr>
                <w:color w:val="000000"/>
              </w:rPr>
              <w:t xml:space="preserve">20.11. Монтаж и демонтаж трансформаторных подстанций и линейного электрооборудования напряжением свыше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Pr="00114F63" w:rsidRDefault="00C82443" w:rsidP="00C82443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C82443" w:rsidRDefault="00C82443" w:rsidP="00B5117B">
            <w:r>
              <w:rPr>
                <w:color w:val="000000"/>
              </w:rPr>
              <w:t>22.1. Монтаж магистральных и промысловых трубопроводов</w:t>
            </w:r>
          </w:p>
          <w:p w:rsidR="00C82443" w:rsidRDefault="00C82443" w:rsidP="00B5117B">
            <w:r>
              <w:rPr>
                <w:color w:val="000000"/>
              </w:rPr>
              <w:t>22.2. Работы по обустройству объектов подготовки нефти и газа к транспорту</w:t>
            </w:r>
          </w:p>
          <w:p w:rsidR="00C82443" w:rsidRDefault="00C82443" w:rsidP="00B5117B">
            <w:r>
              <w:rPr>
                <w:color w:val="000000"/>
              </w:rPr>
              <w:t>22.3. Устройство нефтебаз и газохранилищ</w:t>
            </w:r>
          </w:p>
          <w:p w:rsidR="00C82443" w:rsidRDefault="00C82443" w:rsidP="00B5117B">
            <w:r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C82443" w:rsidRDefault="00C82443" w:rsidP="00B5117B">
            <w:r>
              <w:rPr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  <w:p w:rsidR="00C82443" w:rsidRDefault="00C82443" w:rsidP="00B5117B">
            <w:r>
              <w:rPr>
                <w:color w:val="000000"/>
              </w:rPr>
              <w:lastRenderedPageBreak/>
              <w:t>22.6. Устройство электрохимической защиты трубопроводов</w:t>
            </w:r>
          </w:p>
          <w:p w:rsidR="00C82443" w:rsidRDefault="00C82443" w:rsidP="00B5117B">
            <w:r>
              <w:rPr>
                <w:color w:val="000000"/>
              </w:rPr>
      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  <w:p w:rsidR="00C82443" w:rsidRDefault="00C82443" w:rsidP="00B5117B">
            <w:r>
              <w:rPr>
                <w:color w:val="00000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C82443" w:rsidRDefault="00C82443" w:rsidP="00B5117B">
            <w:r>
              <w:rPr>
                <w:color w:val="000000"/>
              </w:rPr>
              <w:t>22.10. Работы по строительству газонаполнительных компрессорных станций</w:t>
            </w:r>
          </w:p>
          <w:p w:rsidR="00C82443" w:rsidRDefault="00C82443" w:rsidP="00B5117B">
            <w:r>
              <w:rPr>
                <w:color w:val="000000"/>
              </w:rPr>
              <w:t>22.11. Контроль качества сварных соединений и их изоляция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12. Очистка полости и испытание магистральных и промысловых трубопроводов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Pr="00114F63" w:rsidRDefault="00C82443" w:rsidP="00C82443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C82443" w:rsidRDefault="00C82443" w:rsidP="00B5117B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C82443" w:rsidRDefault="00C82443" w:rsidP="00B5117B">
            <w:r>
              <w:rPr>
                <w:color w:val="000000"/>
              </w:rPr>
              <w:t>23.1. Монтаж подъемно-транспортного оборудования</w:t>
            </w:r>
          </w:p>
          <w:p w:rsidR="00C82443" w:rsidRDefault="00C82443" w:rsidP="00B5117B">
            <w:r>
              <w:rPr>
                <w:color w:val="000000"/>
              </w:rPr>
              <w:t>23.2. Монтаж лифтов</w:t>
            </w:r>
          </w:p>
          <w:p w:rsidR="00C82443" w:rsidRDefault="00C82443" w:rsidP="00B5117B"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C82443" w:rsidRDefault="00C82443" w:rsidP="00B5117B">
            <w:r>
              <w:rPr>
                <w:color w:val="000000"/>
              </w:rPr>
              <w:t>23.4. Монтаж оборудования котельных</w:t>
            </w:r>
          </w:p>
          <w:p w:rsidR="00C82443" w:rsidRDefault="00C82443" w:rsidP="00B5117B">
            <w:r>
              <w:rPr>
                <w:color w:val="000000"/>
              </w:rPr>
              <w:t xml:space="preserve">23.9. Монтаж оборудования </w:t>
            </w:r>
            <w:proofErr w:type="spellStart"/>
            <w:r>
              <w:rPr>
                <w:color w:val="000000"/>
              </w:rPr>
              <w:t>нефте</w:t>
            </w:r>
            <w:proofErr w:type="spellEnd"/>
            <w:r>
              <w:rPr>
                <w:color w:val="000000"/>
              </w:rPr>
              <w:t>-, газоперекачивающих станций и для иных продуктопроводов</w:t>
            </w:r>
          </w:p>
          <w:p w:rsidR="00C82443" w:rsidRDefault="00C82443" w:rsidP="00B5117B">
            <w:r>
              <w:rPr>
                <w:color w:val="000000"/>
              </w:rPr>
              <w:t>23.10. Монтаж оборудования по сжижению природного газа</w:t>
            </w:r>
          </w:p>
          <w:p w:rsidR="00C82443" w:rsidRDefault="00C82443" w:rsidP="00B5117B">
            <w:pPr>
              <w:rPr>
                <w:color w:val="000000"/>
              </w:rPr>
            </w:pPr>
            <w:r>
              <w:rPr>
                <w:color w:val="000000"/>
              </w:rPr>
              <w:t>23.11. Монтаж оборудования автозаправочных станций</w:t>
            </w:r>
          </w:p>
          <w:p w:rsidR="00C82443" w:rsidRDefault="00C82443" w:rsidP="00B5117B">
            <w:r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C82443" w:rsidRDefault="00C82443" w:rsidP="00B5117B">
            <w:r>
              <w:rPr>
                <w:color w:val="000000"/>
              </w:rPr>
              <w:t>23.20. Монтаж оборудования предприятий промышленности строительных материалов</w:t>
            </w:r>
          </w:p>
          <w:p w:rsidR="00C82443" w:rsidRDefault="00C82443" w:rsidP="00B5117B">
            <w:r>
              <w:rPr>
                <w:color w:val="000000"/>
              </w:rPr>
              <w:t>23.21. Монтаж оборудования предприятий целлюлозно-бумажной промышленности</w:t>
            </w:r>
          </w:p>
          <w:p w:rsidR="00C82443" w:rsidRDefault="00C82443" w:rsidP="00B5117B">
            <w:r>
              <w:rPr>
                <w:color w:val="000000"/>
              </w:rPr>
              <w:t>23.22. Монтаж оборудования предприятий текстильной промышленности</w:t>
            </w:r>
          </w:p>
          <w:p w:rsidR="00C82443" w:rsidRDefault="00C82443" w:rsidP="00B5117B">
            <w:r>
              <w:rPr>
                <w:color w:val="000000"/>
              </w:rPr>
              <w:t>23.23. Монтаж оборудования предприятий полиграфической промышленности</w:t>
            </w:r>
          </w:p>
          <w:p w:rsidR="00C82443" w:rsidRDefault="00C82443" w:rsidP="00B5117B">
            <w:r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C82443" w:rsidRDefault="00C82443" w:rsidP="00B5117B"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6. Монтаж оборудования морских и речных портов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Pr="00114F63" w:rsidRDefault="00C82443" w:rsidP="00C82443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C82443" w:rsidRDefault="00C82443" w:rsidP="00B5117B">
            <w:r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C82443" w:rsidRDefault="00C82443" w:rsidP="00B5117B">
            <w:r>
              <w:rPr>
                <w:color w:val="000000"/>
              </w:rPr>
              <w:t>24.2. Пусконаладочные работы лифтов</w:t>
            </w:r>
          </w:p>
          <w:p w:rsidR="00C82443" w:rsidRDefault="00C82443" w:rsidP="00B5117B">
            <w:r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C82443" w:rsidRDefault="00C82443" w:rsidP="00B5117B">
            <w:r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C82443" w:rsidRDefault="00C82443" w:rsidP="00B5117B"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C82443" w:rsidRDefault="00C82443" w:rsidP="00B5117B"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C82443" w:rsidRDefault="00C82443" w:rsidP="00B5117B"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C82443" w:rsidRDefault="00C82443" w:rsidP="00B5117B"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C82443" w:rsidRDefault="00C82443" w:rsidP="00B5117B">
            <w:r>
              <w:rPr>
                <w:color w:val="000000"/>
              </w:rPr>
              <w:t>24.15. Пусконаладочные работы автоматических станочных линий</w:t>
            </w:r>
          </w:p>
          <w:p w:rsidR="00C82443" w:rsidRDefault="00C82443" w:rsidP="00B5117B">
            <w:r>
              <w:rPr>
                <w:color w:val="000000"/>
              </w:rPr>
              <w:t>24.16. Пусконаладочные работы станков металлорежущих многоцелевых с ЧПУ</w:t>
            </w:r>
          </w:p>
          <w:p w:rsidR="00C82443" w:rsidRDefault="00C82443" w:rsidP="00B5117B">
            <w:r>
              <w:rPr>
                <w:color w:val="000000"/>
              </w:rPr>
              <w:t>24.17. Пусконаладочные работы станков уникальных металлорежущих массой свыше 100 т</w:t>
            </w:r>
          </w:p>
          <w:p w:rsidR="00C82443" w:rsidRDefault="00C82443" w:rsidP="00B5117B"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C82443" w:rsidRDefault="00C82443" w:rsidP="00B5117B">
            <w:r>
              <w:rPr>
                <w:color w:val="000000"/>
              </w:rPr>
              <w:t>24.20. Пусконаладочные работы паровых котлов</w:t>
            </w:r>
          </w:p>
          <w:p w:rsidR="00C82443" w:rsidRDefault="00C82443" w:rsidP="00B5117B">
            <w:r>
              <w:rPr>
                <w:color w:val="000000"/>
              </w:rPr>
              <w:t xml:space="preserve">24.23. Пусконаладочные работы оборудования водоочистки и оборудования </w:t>
            </w:r>
            <w:proofErr w:type="spellStart"/>
            <w:r>
              <w:rPr>
                <w:color w:val="000000"/>
              </w:rPr>
              <w:t>химводоподготовки</w:t>
            </w:r>
            <w:proofErr w:type="spellEnd"/>
          </w:p>
          <w:p w:rsidR="00C82443" w:rsidRDefault="00C82443" w:rsidP="00B5117B">
            <w:r>
              <w:rPr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C82443" w:rsidRDefault="00C82443" w:rsidP="00B5117B">
            <w:r>
              <w:rPr>
                <w:color w:val="000000"/>
              </w:rPr>
              <w:t>24.25. Пусконаладочные работы газовоздушного тракта</w:t>
            </w:r>
          </w:p>
          <w:p w:rsidR="00C82443" w:rsidRDefault="00C82443" w:rsidP="00B5117B">
            <w:r>
              <w:rPr>
                <w:color w:val="000000"/>
              </w:rPr>
              <w:t xml:space="preserve">24.26. Пусконаладочные работы </w:t>
            </w:r>
            <w:proofErr w:type="spellStart"/>
            <w:r>
              <w:rPr>
                <w:color w:val="000000"/>
              </w:rPr>
              <w:t>общекотельных</w:t>
            </w:r>
            <w:proofErr w:type="spellEnd"/>
            <w:r>
              <w:rPr>
                <w:color w:val="000000"/>
              </w:rPr>
              <w:t xml:space="preserve"> систем и инженерных коммуникаций</w:t>
            </w:r>
          </w:p>
          <w:p w:rsidR="00C82443" w:rsidRDefault="00C82443" w:rsidP="00B5117B">
            <w:r>
              <w:rPr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C82443" w:rsidRDefault="00C82443" w:rsidP="00B5117B">
            <w:r>
              <w:rPr>
                <w:color w:val="000000"/>
              </w:rPr>
              <w:t>24.28. Пусконаладочные работы сушильных установок</w:t>
            </w:r>
          </w:p>
          <w:p w:rsidR="00C82443" w:rsidRDefault="00C82443" w:rsidP="00B5117B"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Pr="00114F63" w:rsidRDefault="00C82443" w:rsidP="00C82443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C82443" w:rsidRDefault="00C82443" w:rsidP="00B5117B"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C82443" w:rsidRDefault="00C82443" w:rsidP="00B5117B">
            <w:r>
              <w:rPr>
                <w:color w:val="000000"/>
              </w:rPr>
              <w:t>25.2. Устройство оснований автомобильных дорог</w:t>
            </w:r>
          </w:p>
          <w:p w:rsidR="00C82443" w:rsidRDefault="00C82443" w:rsidP="00B5117B"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C82443" w:rsidRDefault="00C82443" w:rsidP="00B5117B"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C82443" w:rsidRDefault="00C82443" w:rsidP="00B5117B"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Pr="00114F63" w:rsidRDefault="00C82443" w:rsidP="00C82443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29. Устройство мостов, эстакад и путепроводов</w:t>
            </w:r>
          </w:p>
          <w:p w:rsidR="00C82443" w:rsidRDefault="00C82443" w:rsidP="00B5117B">
            <w:r>
              <w:rPr>
                <w:color w:val="000000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C82443" w:rsidRDefault="00C82443" w:rsidP="00B5117B">
            <w:r>
              <w:rPr>
                <w:color w:val="000000"/>
              </w:rPr>
              <w:t>29.2. Устройство сборных железобетонных конструкций мостов, эстакад и путепроводов</w:t>
            </w:r>
          </w:p>
          <w:p w:rsidR="00C82443" w:rsidRDefault="00C82443" w:rsidP="00B5117B">
            <w:r>
              <w:rPr>
                <w:color w:val="000000"/>
              </w:rPr>
              <w:t>29.3. Устройство конструкций пешеходных мостов</w:t>
            </w:r>
          </w:p>
          <w:p w:rsidR="00C82443" w:rsidRDefault="00C82443" w:rsidP="00B5117B">
            <w:r>
              <w:rPr>
                <w:color w:val="000000"/>
              </w:rPr>
              <w:t>29.4. Монтаж стальных пролетных строений мостов, эстакад и путепроводов</w:t>
            </w:r>
          </w:p>
          <w:p w:rsidR="00C82443" w:rsidRDefault="00C82443" w:rsidP="00B5117B">
            <w:r>
              <w:rPr>
                <w:color w:val="000000"/>
              </w:rPr>
              <w:t>29.5. Устройство деревянных мостов, эстакад и путепроводов</w:t>
            </w:r>
          </w:p>
          <w:p w:rsidR="00C82443" w:rsidRDefault="00C82443" w:rsidP="00B5117B">
            <w:r>
              <w:rPr>
                <w:color w:val="000000"/>
              </w:rPr>
              <w:t>29.6. Устройство каменных мостов, эстакад и путепроводов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9.7. Укладка труб водопропускных на готовых фундаментах (основаниях) и лотков водоотводных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Pr="00114F63" w:rsidRDefault="00C82443" w:rsidP="00C82443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C82443" w:rsidRPr="00D91DA3" w:rsidRDefault="00C82443" w:rsidP="00B5117B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C82443" w:rsidRDefault="00C82443" w:rsidP="00B5117B">
            <w:r>
              <w:rPr>
                <w:color w:val="000000"/>
              </w:rPr>
              <w:t>33.1. Промышленное строительство</w:t>
            </w:r>
          </w:p>
          <w:p w:rsidR="00C82443" w:rsidRDefault="00C82443" w:rsidP="00B5117B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C82443" w:rsidRDefault="00C82443" w:rsidP="00B5117B">
            <w:r>
              <w:rPr>
                <w:color w:val="000000"/>
              </w:rPr>
              <w:t>33.1.5. Предприятия и объекты химической и нефтехимической промышленности</w:t>
            </w:r>
          </w:p>
          <w:p w:rsidR="00C82443" w:rsidRDefault="00C82443" w:rsidP="00B5117B">
            <w:r>
              <w:rPr>
                <w:color w:val="000000"/>
              </w:rPr>
              <w:t>33.1.6. Предприятия и объекты машиностроения и металлообработки</w:t>
            </w:r>
          </w:p>
          <w:p w:rsidR="00C82443" w:rsidRDefault="00C82443" w:rsidP="00B5117B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C82443" w:rsidRDefault="00C82443" w:rsidP="00B5117B">
            <w:r>
              <w:rPr>
                <w:color w:val="000000"/>
              </w:rPr>
              <w:t>33.1.11. Тепловые электростанции</w:t>
            </w:r>
          </w:p>
          <w:p w:rsidR="00C82443" w:rsidRDefault="00C82443" w:rsidP="00B5117B">
            <w:r>
              <w:rPr>
                <w:color w:val="000000"/>
              </w:rPr>
              <w:t xml:space="preserve">33.1.13. Объекты электроснабжения свыше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C82443" w:rsidRDefault="00C82443" w:rsidP="00B5117B">
            <w:pPr>
              <w:rPr>
                <w:color w:val="000000"/>
              </w:rPr>
            </w:pPr>
            <w:r>
              <w:rPr>
                <w:color w:val="000000"/>
              </w:rPr>
              <w:t>33.1.14. Объекты нефтегазового комплекса</w:t>
            </w:r>
          </w:p>
          <w:p w:rsidR="00C82443" w:rsidRDefault="00C82443" w:rsidP="00B5117B">
            <w:r>
              <w:rPr>
                <w:color w:val="000000"/>
              </w:rPr>
              <w:t>33.2. Транспортное строительство</w:t>
            </w:r>
          </w:p>
          <w:p w:rsidR="00C82443" w:rsidRDefault="00C82443" w:rsidP="00B5117B">
            <w:pPr>
              <w:rPr>
                <w:color w:val="000000"/>
              </w:rPr>
            </w:pPr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C82443" w:rsidRDefault="00C82443" w:rsidP="00B5117B">
            <w:r>
              <w:rPr>
                <w:color w:val="000000"/>
              </w:rPr>
              <w:t>33.2.6. Мосты (большие и средние)</w:t>
            </w:r>
          </w:p>
          <w:p w:rsidR="00C82443" w:rsidRDefault="00C82443" w:rsidP="00B5117B">
            <w:r>
              <w:rPr>
                <w:color w:val="000000"/>
              </w:rPr>
              <w:t>33.3. Жилищно-гражданское строительство</w:t>
            </w:r>
          </w:p>
          <w:p w:rsidR="00C82443" w:rsidRDefault="00C82443" w:rsidP="00B5117B">
            <w:r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C82443" w:rsidRDefault="00C82443" w:rsidP="00B5117B">
            <w:r>
              <w:rPr>
                <w:color w:val="000000"/>
              </w:rPr>
              <w:t>33.5. Объекты теплоснабжения</w:t>
            </w:r>
          </w:p>
          <w:p w:rsidR="00C82443" w:rsidRDefault="00C82443" w:rsidP="00B5117B">
            <w:r>
              <w:rPr>
                <w:color w:val="000000"/>
              </w:rPr>
              <w:t>33.6. Объекты газоснабжения</w:t>
            </w:r>
          </w:p>
          <w:p w:rsidR="00C82443" w:rsidRDefault="00C82443" w:rsidP="00B5117B">
            <w:r>
              <w:rPr>
                <w:color w:val="000000"/>
              </w:rPr>
              <w:t>33.7. Объекты водоснабжения и канализации</w:t>
            </w:r>
          </w:p>
          <w:p w:rsidR="00C82443" w:rsidRDefault="00C82443" w:rsidP="00B5117B">
            <w:r>
              <w:rPr>
                <w:color w:val="000000"/>
              </w:rPr>
              <w:t>33.8. Здания и сооружения объектов связи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 w:rsidRPr="00E04969">
              <w:rPr>
                <w:color w:val="000000"/>
              </w:rPr>
              <w:t>33.10. Объекты речного транспорта</w:t>
            </w:r>
          </w:p>
        </w:tc>
      </w:tr>
    </w:tbl>
    <w:p w:rsidR="00C82443" w:rsidRDefault="00C82443" w:rsidP="00C82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443" w:rsidRPr="00A712D5" w:rsidRDefault="00C82443" w:rsidP="00C82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рытое акционерно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Тимб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2D5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</w:t>
      </w:r>
      <w:r>
        <w:rPr>
          <w:rFonts w:ascii="Times New Roman" w:hAnsi="Times New Roman" w:cs="Times New Roman"/>
          <w:sz w:val="24"/>
          <w:szCs w:val="24"/>
        </w:rPr>
        <w:t xml:space="preserve">составляет                    до </w:t>
      </w:r>
      <w:r w:rsidRPr="00A71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00</w:t>
      </w:r>
      <w:r w:rsidRPr="00A712D5">
        <w:rPr>
          <w:rFonts w:ascii="Times New Roman" w:hAnsi="Times New Roman" w:cs="Times New Roman"/>
          <w:sz w:val="24"/>
          <w:szCs w:val="24"/>
        </w:rPr>
        <w:t>0 000 000 (</w:t>
      </w:r>
      <w:r>
        <w:rPr>
          <w:rFonts w:ascii="Times New Roman" w:hAnsi="Times New Roman" w:cs="Times New Roman"/>
          <w:sz w:val="24"/>
          <w:szCs w:val="24"/>
        </w:rPr>
        <w:t>трех миллиардов)</w:t>
      </w:r>
      <w:r w:rsidRPr="00A712D5">
        <w:rPr>
          <w:rFonts w:ascii="Times New Roman" w:hAnsi="Times New Roman" w:cs="Times New Roman"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443" w:rsidRPr="00A8324B" w:rsidRDefault="00C82443" w:rsidP="00C82443">
      <w:pPr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82443" w:rsidRPr="00114F63" w:rsidRDefault="00C82443" w:rsidP="00C8244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</w:t>
      </w:r>
      <w:proofErr w:type="gramStart"/>
      <w:r w:rsidRPr="00114F63">
        <w:rPr>
          <w:rFonts w:ascii="Times New Roman" w:hAnsi="Times New Roman" w:cs="Times New Roman"/>
          <w:b/>
          <w:sz w:val="24"/>
          <w:szCs w:val="24"/>
        </w:rPr>
        <w:t>оказывают  влияние</w:t>
      </w:r>
      <w:proofErr w:type="gramEnd"/>
      <w:r w:rsidRPr="00114F63">
        <w:rPr>
          <w:rFonts w:ascii="Times New Roman" w:hAnsi="Times New Roman" w:cs="Times New Roman"/>
          <w:b/>
          <w:sz w:val="24"/>
          <w:szCs w:val="24"/>
        </w:rPr>
        <w:t xml:space="preserve">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«Гильдия строителей Республики Марий Эл»  </w:t>
      </w:r>
      <w:r>
        <w:rPr>
          <w:rFonts w:ascii="Times New Roman" w:hAnsi="Times New Roman" w:cs="Times New Roman"/>
          <w:b/>
          <w:sz w:val="24"/>
          <w:szCs w:val="24"/>
        </w:rPr>
        <w:t>Закрытое акционерное 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мб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C82443" w:rsidRPr="00114F63" w:rsidTr="00C82443">
        <w:tc>
          <w:tcPr>
            <w:tcW w:w="851" w:type="dxa"/>
          </w:tcPr>
          <w:p w:rsidR="00C82443" w:rsidRPr="00114F63" w:rsidRDefault="00C82443" w:rsidP="00B51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C82443" w:rsidRPr="00114F63" w:rsidRDefault="00C82443" w:rsidP="00B51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Pr="00114F6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1. Геодезические работы, выполняемые на строительных площадках</w:t>
            </w:r>
          </w:p>
          <w:p w:rsidR="00C82443" w:rsidRDefault="00C82443" w:rsidP="00B5117B">
            <w:r>
              <w:rPr>
                <w:color w:val="000000"/>
              </w:rPr>
              <w:t>1.1. Разбивочные работы в процессе строительства*</w:t>
            </w:r>
          </w:p>
          <w:p w:rsidR="00C82443" w:rsidRPr="00114F63" w:rsidRDefault="00C82443" w:rsidP="00B5117B">
            <w:r>
              <w:rPr>
                <w:color w:val="000000"/>
              </w:rPr>
              <w:t>1.2. Геодезический контроль точности геометрических параметров зданий и сооружений*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Pr="00114F6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C82443" w:rsidRDefault="00C82443" w:rsidP="00B5117B">
            <w:r>
              <w:rPr>
                <w:color w:val="00000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C82443" w:rsidRDefault="00C82443" w:rsidP="00B5117B">
            <w:r>
              <w:rPr>
                <w:color w:val="000000"/>
              </w:rPr>
              <w:t>2.2. Строительство временных: дорог; площадок; инженерных сетей и сооружений*</w:t>
            </w:r>
          </w:p>
          <w:p w:rsidR="00C82443" w:rsidRDefault="00C82443" w:rsidP="00B5117B">
            <w:r>
              <w:rPr>
                <w:color w:val="000000"/>
              </w:rPr>
              <w:t>2.3. Устройство рельсовых подкрановых путей и фундаментов (опоры) стационарных кранов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4. Установка и демонтаж инвентарных наружных и внутренних лесов, технологических мусоропроводов*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3. Земляные работы</w:t>
            </w:r>
          </w:p>
          <w:p w:rsidR="00C82443" w:rsidRDefault="00C82443" w:rsidP="00B5117B">
            <w:r>
              <w:rPr>
                <w:color w:val="000000"/>
              </w:rPr>
              <w:t>3.1. Механизированная разработка грунта*</w:t>
            </w:r>
          </w:p>
          <w:p w:rsidR="00C82443" w:rsidRDefault="00C82443" w:rsidP="00B5117B"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C82443" w:rsidRDefault="00C82443" w:rsidP="00B5117B">
            <w:r>
              <w:rPr>
                <w:color w:val="000000"/>
              </w:rPr>
              <w:t>3.3. Разработка грунта методом гидромеханизации</w:t>
            </w:r>
          </w:p>
          <w:p w:rsidR="00C82443" w:rsidRDefault="00C82443" w:rsidP="00B5117B">
            <w:r>
              <w:rPr>
                <w:color w:val="000000"/>
              </w:rPr>
              <w:t>3.4. Работы по искусственному замораживанию грунтов</w:t>
            </w:r>
          </w:p>
          <w:p w:rsidR="00C82443" w:rsidRDefault="00C82443" w:rsidP="00B5117B">
            <w:r>
              <w:rPr>
                <w:color w:val="000000"/>
              </w:rPr>
              <w:t>3.5. Уплотнение грунта катками, грунтоуплотняющими машинами или тяжелыми трамбовками*</w:t>
            </w:r>
          </w:p>
          <w:p w:rsidR="00C82443" w:rsidRDefault="00C82443" w:rsidP="00B5117B">
            <w:r>
              <w:rPr>
                <w:color w:val="000000"/>
              </w:rPr>
              <w:t>3.6. Механизированное рыхление и разработка вечномерзлых грунтов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4. Устройство скважин</w:t>
            </w:r>
          </w:p>
          <w:p w:rsidR="00C82443" w:rsidRDefault="00C82443" w:rsidP="00B5117B">
            <w:r>
              <w:rPr>
                <w:color w:val="000000"/>
              </w:rPr>
              <w:t>4.1. Бурение, строительство и монтаж нефтяных и газовых скважин</w:t>
            </w:r>
          </w:p>
          <w:p w:rsidR="00C82443" w:rsidRDefault="00C82443" w:rsidP="00B5117B">
            <w:r>
              <w:rPr>
                <w:color w:val="000000"/>
              </w:rPr>
              <w:t>4.2. Бурение и обустройство скважин (кроме нефтяных и газовых скважин)</w:t>
            </w:r>
          </w:p>
          <w:p w:rsidR="00C82443" w:rsidRDefault="00C82443" w:rsidP="00B5117B">
            <w:r>
              <w:rPr>
                <w:color w:val="000000"/>
              </w:rPr>
              <w:t>4.3. Крепление скважин трубами, извлечение труб, свободный спуск или подъем труб из скважин</w:t>
            </w:r>
          </w:p>
          <w:p w:rsidR="00C82443" w:rsidRDefault="00C82443" w:rsidP="00B5117B">
            <w:r>
              <w:rPr>
                <w:color w:val="000000"/>
              </w:rPr>
              <w:t xml:space="preserve">4.4. </w:t>
            </w:r>
            <w:proofErr w:type="spellStart"/>
            <w:r>
              <w:rPr>
                <w:color w:val="000000"/>
              </w:rPr>
              <w:t>Тампонажные</w:t>
            </w:r>
            <w:proofErr w:type="spellEnd"/>
            <w:r>
              <w:rPr>
                <w:color w:val="000000"/>
              </w:rPr>
              <w:t xml:space="preserve"> работы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5. Сооружение шахтных колодцев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C82443" w:rsidRDefault="00C82443" w:rsidP="00B5117B">
            <w:r>
              <w:rPr>
                <w:color w:val="000000"/>
              </w:rPr>
              <w:lastRenderedPageBreak/>
              <w:t>5.1. Свайные работы, выполняемые с земли, в том числе в морских и речных условиях</w:t>
            </w:r>
          </w:p>
          <w:p w:rsidR="00C82443" w:rsidRDefault="00C82443" w:rsidP="00B5117B">
            <w:r>
              <w:rPr>
                <w:color w:val="000000"/>
              </w:rPr>
              <w:t>5.2. Свайные работы, выполняемые в мерзлых и вечномерзлых грунтах</w:t>
            </w:r>
          </w:p>
          <w:p w:rsidR="00C82443" w:rsidRDefault="00C82443" w:rsidP="00B5117B">
            <w:r>
              <w:rPr>
                <w:color w:val="000000"/>
              </w:rPr>
              <w:t>5.3. Устройство ростверков</w:t>
            </w:r>
          </w:p>
          <w:p w:rsidR="00C82443" w:rsidRDefault="00C82443" w:rsidP="00B5117B">
            <w:r>
              <w:rPr>
                <w:color w:val="000000"/>
              </w:rPr>
              <w:t>5.4. Устройство забивных и буронабивных свай</w:t>
            </w:r>
          </w:p>
          <w:p w:rsidR="00C82443" w:rsidRDefault="00C82443" w:rsidP="00B5117B">
            <w:r>
              <w:rPr>
                <w:color w:val="000000"/>
              </w:rPr>
              <w:t>5.5. Термическое укрепление грунтов</w:t>
            </w:r>
          </w:p>
          <w:p w:rsidR="00C82443" w:rsidRDefault="00C82443" w:rsidP="00B5117B">
            <w:r>
              <w:rPr>
                <w:color w:val="000000"/>
              </w:rPr>
              <w:t xml:space="preserve">5.6. Цементация грунтовых оснований с забивкой </w:t>
            </w:r>
            <w:proofErr w:type="spellStart"/>
            <w:r>
              <w:rPr>
                <w:color w:val="000000"/>
              </w:rPr>
              <w:t>инъекторов</w:t>
            </w:r>
            <w:proofErr w:type="spellEnd"/>
          </w:p>
          <w:p w:rsidR="00C82443" w:rsidRDefault="00C82443" w:rsidP="00B5117B">
            <w:r>
              <w:rPr>
                <w:color w:val="000000"/>
              </w:rPr>
              <w:t xml:space="preserve">5.7. Силикатизация и </w:t>
            </w:r>
            <w:proofErr w:type="spellStart"/>
            <w:r>
              <w:rPr>
                <w:color w:val="000000"/>
              </w:rPr>
              <w:t>смолизация</w:t>
            </w:r>
            <w:proofErr w:type="spellEnd"/>
            <w:r>
              <w:rPr>
                <w:color w:val="000000"/>
              </w:rPr>
              <w:t xml:space="preserve"> грунтов</w:t>
            </w:r>
          </w:p>
          <w:p w:rsidR="00C82443" w:rsidRDefault="00C82443" w:rsidP="00B5117B">
            <w:r>
              <w:rPr>
                <w:color w:val="000000"/>
              </w:rPr>
              <w:t>5.8. Работы по возведению сооружений способом "стена в грунте"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6.</w:t>
            </w:r>
          </w:p>
        </w:tc>
        <w:tc>
          <w:tcPr>
            <w:tcW w:w="9072" w:type="dxa"/>
          </w:tcPr>
          <w:p w:rsidR="00C82443" w:rsidRDefault="00C82443" w:rsidP="00B5117B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C82443" w:rsidRDefault="00C82443" w:rsidP="00B5117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.</w:t>
            </w: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C82443" w:rsidRDefault="00C82443" w:rsidP="00B5117B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C82443" w:rsidRDefault="00C82443" w:rsidP="00B5117B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.</w:t>
            </w: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9. Работы по устройству каменных конструкций</w:t>
            </w:r>
          </w:p>
          <w:p w:rsidR="00C82443" w:rsidRDefault="00C82443" w:rsidP="00B5117B">
            <w:r>
              <w:rPr>
                <w:color w:val="00000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C82443" w:rsidRDefault="00C82443" w:rsidP="00B5117B">
            <w:r>
              <w:rPr>
                <w:color w:val="000000"/>
              </w:rPr>
              <w:t>9.2. Устройство конструкций из кирпича, в том числе с облицовкой*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.3. Устройство отопительных печей и очагов*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.</w:t>
            </w: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C82443" w:rsidRDefault="00C82443" w:rsidP="00B5117B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C82443" w:rsidRDefault="00C82443" w:rsidP="00B5117B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C82443" w:rsidRDefault="00C82443" w:rsidP="00B5117B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C82443" w:rsidRDefault="00C82443" w:rsidP="00B5117B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C82443" w:rsidRDefault="00C82443" w:rsidP="00B5117B"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.</w:t>
            </w: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11. Монтаж деревянных конструкций</w:t>
            </w:r>
          </w:p>
          <w:p w:rsidR="00C82443" w:rsidRDefault="00C82443" w:rsidP="00B5117B">
            <w:r>
              <w:rPr>
                <w:color w:val="00000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 *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1.2. Сборка жилых и общественных зданий из деталей заводского изготовления комплектной поставки*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.</w:t>
            </w: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C82443" w:rsidRDefault="00C82443" w:rsidP="00B5117B">
            <w:r>
              <w:rPr>
                <w:color w:val="000000"/>
              </w:rPr>
              <w:t xml:space="preserve">12.1. </w:t>
            </w:r>
            <w:proofErr w:type="spellStart"/>
            <w:r>
              <w:rPr>
                <w:color w:val="000000"/>
              </w:rPr>
              <w:t>Футеровочные</w:t>
            </w:r>
            <w:proofErr w:type="spellEnd"/>
            <w:r>
              <w:rPr>
                <w:color w:val="000000"/>
              </w:rPr>
              <w:t xml:space="preserve"> работы</w:t>
            </w:r>
          </w:p>
          <w:p w:rsidR="00C82443" w:rsidRDefault="00C82443" w:rsidP="00B5117B"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C82443" w:rsidRDefault="00C82443" w:rsidP="00B5117B">
            <w:r>
              <w:rPr>
                <w:color w:val="000000"/>
              </w:rPr>
              <w:t>12.3. Защитное покрытие лакокрасочными материалами*</w:t>
            </w:r>
          </w:p>
          <w:p w:rsidR="00C82443" w:rsidRDefault="00C82443" w:rsidP="00B5117B">
            <w:r>
              <w:rPr>
                <w:color w:val="000000"/>
              </w:rPr>
              <w:t xml:space="preserve">12.4. </w:t>
            </w:r>
            <w:proofErr w:type="spellStart"/>
            <w:r>
              <w:rPr>
                <w:color w:val="000000"/>
              </w:rPr>
              <w:t>Гуммирование</w:t>
            </w:r>
            <w:proofErr w:type="spellEnd"/>
            <w:r>
              <w:rPr>
                <w:color w:val="000000"/>
              </w:rPr>
              <w:t xml:space="preserve"> (обкладка листовыми резинами и жидкими резиновыми смесями)</w:t>
            </w:r>
          </w:p>
          <w:p w:rsidR="00C82443" w:rsidRDefault="00C82443" w:rsidP="00B5117B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C82443" w:rsidRDefault="00C82443" w:rsidP="00B5117B">
            <w:r>
              <w:rPr>
                <w:color w:val="000000"/>
              </w:rPr>
              <w:t xml:space="preserve">12.6. Устройство </w:t>
            </w:r>
            <w:proofErr w:type="spellStart"/>
            <w:r>
              <w:rPr>
                <w:color w:val="000000"/>
              </w:rPr>
              <w:t>металлизационных</w:t>
            </w:r>
            <w:proofErr w:type="spellEnd"/>
            <w:r>
              <w:rPr>
                <w:color w:val="000000"/>
              </w:rPr>
              <w:t xml:space="preserve"> покрытий</w:t>
            </w:r>
          </w:p>
          <w:p w:rsidR="00C82443" w:rsidRDefault="00C82443" w:rsidP="00B5117B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C82443" w:rsidRDefault="00C82443" w:rsidP="00B5117B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C82443" w:rsidRDefault="00C82443" w:rsidP="00B5117B">
            <w:r>
              <w:rPr>
                <w:color w:val="000000"/>
              </w:rPr>
              <w:t>12.9. Гидроизоляция строительных конструкций</w:t>
            </w:r>
          </w:p>
          <w:p w:rsidR="00C82443" w:rsidRDefault="00C82443" w:rsidP="00B5117B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C82443" w:rsidRDefault="00C82443" w:rsidP="00B5117B">
            <w:r>
              <w:rPr>
                <w:color w:val="000000"/>
              </w:rPr>
              <w:t>12.11. Работы по теплоизоляции трубопроводов*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.</w:t>
            </w: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13. Устройство кровель</w:t>
            </w:r>
          </w:p>
          <w:p w:rsidR="00C82443" w:rsidRDefault="00C82443" w:rsidP="00B5117B">
            <w:r>
              <w:rPr>
                <w:color w:val="000000"/>
              </w:rPr>
              <w:t>13.1. Устройство кровель из штучных и листовых материалов*</w:t>
            </w:r>
          </w:p>
          <w:p w:rsidR="00C82443" w:rsidRDefault="00C82443" w:rsidP="00B5117B">
            <w:r>
              <w:rPr>
                <w:color w:val="000000"/>
              </w:rPr>
              <w:t>13.2. Устройство кровель из рулонных материалов*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3.3. Устройство наливных кровель*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.</w:t>
            </w:r>
          </w:p>
        </w:tc>
        <w:tc>
          <w:tcPr>
            <w:tcW w:w="9072" w:type="dxa"/>
          </w:tcPr>
          <w:p w:rsidR="00C82443" w:rsidRDefault="00C82443" w:rsidP="00B5117B">
            <w:pPr>
              <w:jc w:val="both"/>
            </w:pPr>
            <w:r>
              <w:rPr>
                <w:b/>
                <w:bCs/>
                <w:color w:val="000000"/>
              </w:rPr>
              <w:t>14. Фасадные работы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C82443" w:rsidRDefault="00C82443" w:rsidP="00B5117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4.2. Устройство вентилируемых фасадов*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.</w:t>
            </w:r>
          </w:p>
        </w:tc>
        <w:tc>
          <w:tcPr>
            <w:tcW w:w="9072" w:type="dxa"/>
          </w:tcPr>
          <w:p w:rsidR="00C82443" w:rsidRDefault="00C82443" w:rsidP="00B5117B">
            <w:pPr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t>15.1. Устройство и демонтаж системы водопровода и канализации*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t>15.2. Устройство и демонтаж системы отопления*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lastRenderedPageBreak/>
              <w:t>15.3. Устройство и демонтаж системы газоснабжения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t>15.4. Устройство и демонтаж системы вентиляции и кондиционирования воздуха*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t>15.5. Устройство системы электроснабжения*</w:t>
            </w:r>
          </w:p>
          <w:p w:rsidR="00C82443" w:rsidRDefault="00C82443" w:rsidP="00B5117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5.</w:t>
            </w:r>
          </w:p>
        </w:tc>
        <w:tc>
          <w:tcPr>
            <w:tcW w:w="9072" w:type="dxa"/>
          </w:tcPr>
          <w:p w:rsidR="00C82443" w:rsidRDefault="00C82443" w:rsidP="00B5117B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C82443" w:rsidRDefault="00C82443" w:rsidP="00B5117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.</w:t>
            </w:r>
          </w:p>
        </w:tc>
        <w:tc>
          <w:tcPr>
            <w:tcW w:w="9072" w:type="dxa"/>
          </w:tcPr>
          <w:p w:rsidR="00C82443" w:rsidRDefault="00C82443" w:rsidP="00B5117B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C82443" w:rsidRDefault="00C82443" w:rsidP="00B5117B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C82443" w:rsidRDefault="00C82443" w:rsidP="00B5117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.</w:t>
            </w: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C82443" w:rsidRDefault="00C82443" w:rsidP="00B5117B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C82443" w:rsidRDefault="00C82443" w:rsidP="00B5117B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C82443" w:rsidRDefault="00C82443" w:rsidP="00B5117B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C82443" w:rsidRDefault="00C82443" w:rsidP="00B5117B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.</w:t>
            </w: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19. Устройство наружных сетей газоснабжения, кроме магистральных</w:t>
            </w:r>
          </w:p>
          <w:p w:rsidR="00C82443" w:rsidRDefault="00C82443" w:rsidP="00B5117B">
            <w:r>
              <w:rPr>
                <w:color w:val="000000"/>
              </w:rPr>
              <w:t>19.1. Укладка газопроводов с рабочим давлением до 0,005 МПа включительно</w:t>
            </w:r>
          </w:p>
          <w:p w:rsidR="00C82443" w:rsidRDefault="00C82443" w:rsidP="00B5117B">
            <w:r>
              <w:rPr>
                <w:color w:val="000000"/>
              </w:rPr>
              <w:t>19.2. Укладка газопроводов с рабочим давлением от 0,005 МПа до 0,3 МПа включительно</w:t>
            </w:r>
          </w:p>
          <w:p w:rsidR="00C82443" w:rsidRDefault="00C82443" w:rsidP="00B5117B">
            <w:r>
              <w:rPr>
                <w:color w:val="00000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C82443" w:rsidRDefault="00C82443" w:rsidP="00B5117B">
            <w:r>
              <w:rPr>
                <w:color w:val="000000"/>
              </w:rPr>
              <w:t>19.4. Установка сборников конденсата гидрозатворов и компенсаторов на газопроводах</w:t>
            </w:r>
          </w:p>
          <w:p w:rsidR="00C82443" w:rsidRDefault="00C82443" w:rsidP="00B5117B">
            <w:r>
              <w:rPr>
                <w:color w:val="000000"/>
              </w:rPr>
              <w:t>19.5. Монтаж и демонтаж газорегуляторных пунктов и установок</w:t>
            </w:r>
          </w:p>
          <w:p w:rsidR="00C82443" w:rsidRDefault="00C82443" w:rsidP="00B5117B">
            <w:r>
              <w:rPr>
                <w:color w:val="000000"/>
              </w:rPr>
              <w:t>19.6. Монтаж и демонтаж резервуарных и групповых баллонных установок сжиженного газа</w:t>
            </w:r>
          </w:p>
          <w:p w:rsidR="00C82443" w:rsidRDefault="00C82443" w:rsidP="00B5117B">
            <w:r>
              <w:rPr>
                <w:color w:val="000000"/>
              </w:rPr>
              <w:t>19.7. Ввод газопровода в здания и сооружения</w:t>
            </w:r>
          </w:p>
          <w:p w:rsidR="00C82443" w:rsidRDefault="00C82443" w:rsidP="00B5117B">
            <w:r>
              <w:rPr>
                <w:color w:val="000000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C82443" w:rsidRDefault="00C82443" w:rsidP="00B5117B">
            <w:r>
              <w:rPr>
                <w:color w:val="00000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9.10. Очистка полости и испытание газопроводов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.</w:t>
            </w: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C82443" w:rsidRDefault="00C82443" w:rsidP="00B5117B">
            <w:r>
              <w:rPr>
                <w:color w:val="000000"/>
              </w:rPr>
              <w:t>20.1. Устройство сетей электроснабжения напряжением до 1кВ включительно*</w:t>
            </w:r>
          </w:p>
          <w:p w:rsidR="00C82443" w:rsidRDefault="00C82443" w:rsidP="00B5117B">
            <w:r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C82443" w:rsidRDefault="00C82443" w:rsidP="00B5117B">
            <w:r>
              <w:rPr>
                <w:color w:val="000000"/>
              </w:rPr>
              <w:t xml:space="preserve">20.3. Устройство сетей электроснабжения напряжением до 33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C82443" w:rsidRDefault="00C82443" w:rsidP="00B5117B">
            <w:r>
              <w:rPr>
                <w:color w:val="000000"/>
              </w:rPr>
              <w:t xml:space="preserve">20.4. Устройство сетей электроснабжения напряжением более 33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C82443" w:rsidRDefault="00C82443" w:rsidP="00B5117B">
            <w:r>
              <w:rPr>
                <w:color w:val="00000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C82443" w:rsidRDefault="00C82443" w:rsidP="00B5117B">
            <w:r>
              <w:rPr>
                <w:color w:val="000000"/>
              </w:rPr>
              <w:t xml:space="preserve">20.6. Монтаж и демонтаж опор для воздушных линий электропередачи напряжением до 50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C82443" w:rsidRDefault="00C82443" w:rsidP="00B5117B">
            <w:pPr>
              <w:ind w:right="-427"/>
            </w:pPr>
            <w:r>
              <w:rPr>
                <w:color w:val="000000"/>
              </w:rPr>
              <w:t xml:space="preserve">20.7. Монтаж и демонтаж опор для воздушных линий электропередачи напряжением более 50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C82443" w:rsidRDefault="00C82443" w:rsidP="00B5117B">
            <w:r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C82443" w:rsidRDefault="00C82443" w:rsidP="00B5117B">
            <w:r>
              <w:rPr>
                <w:color w:val="000000"/>
              </w:rPr>
              <w:t xml:space="preserve">20.9. Монтаж и демонтаж проводов и грозозащитных тросов воздушных линий электропередачи напряжением свыше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C82443" w:rsidRDefault="00C82443" w:rsidP="00B5117B">
            <w:r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C82443" w:rsidRDefault="00C82443" w:rsidP="00B5117B">
            <w:r>
              <w:rPr>
                <w:color w:val="000000"/>
              </w:rPr>
              <w:t xml:space="preserve">20.11. Монтаж и демонтаж трансформаторных подстанций и линейного электрооборудования напряжением свыше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C82443" w:rsidRDefault="00C82443" w:rsidP="00B5117B">
            <w:pPr>
              <w:rPr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 w:rsidRPr="00926B6A">
              <w:t>20.13. Устройство наружных линий связи, в том числе телефонных, радио и телевидения*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.</w:t>
            </w: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C82443" w:rsidRDefault="00C82443" w:rsidP="00B5117B">
            <w:r>
              <w:rPr>
                <w:color w:val="000000"/>
              </w:rPr>
              <w:t>22.1. Монтаж магистральных и промысловых трубопроводов</w:t>
            </w:r>
          </w:p>
          <w:p w:rsidR="00C82443" w:rsidRDefault="00C82443" w:rsidP="00B5117B">
            <w:r>
              <w:rPr>
                <w:color w:val="000000"/>
              </w:rPr>
              <w:t>22.2. Работы по обустройству объектов подготовки нефти и газа к транспорту</w:t>
            </w:r>
          </w:p>
          <w:p w:rsidR="00C82443" w:rsidRDefault="00C82443" w:rsidP="00B5117B">
            <w:r>
              <w:rPr>
                <w:color w:val="000000"/>
              </w:rPr>
              <w:t>22.3. Устройство нефтебаз и газохранилищ</w:t>
            </w:r>
          </w:p>
          <w:p w:rsidR="00C82443" w:rsidRDefault="00C82443" w:rsidP="00B5117B">
            <w:r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C82443" w:rsidRDefault="00C82443" w:rsidP="00B5117B">
            <w:r>
              <w:rPr>
                <w:color w:val="000000"/>
              </w:rPr>
              <w:lastRenderedPageBreak/>
              <w:t>22.5. Работы по строительству переходов методом наклонно-направленного бурения</w:t>
            </w:r>
          </w:p>
          <w:p w:rsidR="00C82443" w:rsidRDefault="00C82443" w:rsidP="00B5117B">
            <w:r>
              <w:rPr>
                <w:color w:val="000000"/>
              </w:rPr>
              <w:t>22.6. Устройство электрохимической защиты трубопроводов</w:t>
            </w:r>
          </w:p>
          <w:p w:rsidR="00C82443" w:rsidRDefault="00C82443" w:rsidP="00B5117B">
            <w:r>
              <w:rPr>
                <w:color w:val="000000"/>
              </w:rPr>
      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  <w:p w:rsidR="00C82443" w:rsidRDefault="00C82443" w:rsidP="00B5117B">
            <w:r>
              <w:rPr>
                <w:color w:val="00000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C82443" w:rsidRDefault="00C82443" w:rsidP="00B5117B">
            <w:r>
              <w:rPr>
                <w:color w:val="000000"/>
              </w:rPr>
              <w:t>22.10. Работы по строительству газонаполнительных компрессорных станций</w:t>
            </w:r>
          </w:p>
          <w:p w:rsidR="00C82443" w:rsidRDefault="00C82443" w:rsidP="00B5117B">
            <w:r>
              <w:rPr>
                <w:color w:val="000000"/>
              </w:rPr>
              <w:t>22.11. Контроль качества сварных соединений и их изоляция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12. Очистка полости и испытание магистральных и промысловых трубопроводов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1.</w:t>
            </w:r>
          </w:p>
        </w:tc>
        <w:tc>
          <w:tcPr>
            <w:tcW w:w="9072" w:type="dxa"/>
          </w:tcPr>
          <w:p w:rsidR="00C82443" w:rsidRDefault="00C82443" w:rsidP="00B5117B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C82443" w:rsidRDefault="00C82443" w:rsidP="00B5117B">
            <w:r>
              <w:rPr>
                <w:color w:val="000000"/>
              </w:rPr>
              <w:t>23.1. Монтаж подъемно-транспортного оборудования</w:t>
            </w:r>
          </w:p>
          <w:p w:rsidR="00C82443" w:rsidRDefault="00C82443" w:rsidP="00B5117B">
            <w:r>
              <w:rPr>
                <w:color w:val="000000"/>
              </w:rPr>
              <w:t>23.2. Монтаж лифтов</w:t>
            </w:r>
          </w:p>
          <w:p w:rsidR="00C82443" w:rsidRDefault="00C82443" w:rsidP="00B5117B"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C82443" w:rsidRDefault="00C82443" w:rsidP="00B5117B">
            <w:r>
              <w:rPr>
                <w:color w:val="000000"/>
              </w:rPr>
              <w:t>23.4. Монтаж оборудования котельных</w:t>
            </w:r>
          </w:p>
          <w:p w:rsidR="00C82443" w:rsidRDefault="00C82443" w:rsidP="00B5117B">
            <w:r>
              <w:rPr>
                <w:color w:val="000000"/>
              </w:rPr>
              <w:t>23.5. Монтаж компрессорных установок, насосов и вентиляторов*</w:t>
            </w:r>
          </w:p>
          <w:p w:rsidR="00C82443" w:rsidRDefault="00C82443" w:rsidP="00B5117B">
            <w:r>
              <w:rPr>
                <w:color w:val="00000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C82443" w:rsidRDefault="00C82443" w:rsidP="00B5117B">
            <w:r>
              <w:rPr>
                <w:color w:val="000000"/>
              </w:rPr>
              <w:t>23.8. Монтаж оборудования для очистки и подготовки для транспортировки газа и нефти</w:t>
            </w:r>
          </w:p>
          <w:p w:rsidR="00C82443" w:rsidRDefault="00C82443" w:rsidP="00B5117B">
            <w:r>
              <w:rPr>
                <w:color w:val="000000"/>
              </w:rPr>
              <w:t xml:space="preserve">23.9. Монтаж оборудования </w:t>
            </w:r>
            <w:proofErr w:type="spellStart"/>
            <w:r>
              <w:rPr>
                <w:color w:val="000000"/>
              </w:rPr>
              <w:t>нефте</w:t>
            </w:r>
            <w:proofErr w:type="spellEnd"/>
            <w:r>
              <w:rPr>
                <w:color w:val="000000"/>
              </w:rPr>
              <w:t>-, газоперекачивающих станций и для иных продуктопроводов</w:t>
            </w:r>
          </w:p>
          <w:p w:rsidR="00C82443" w:rsidRDefault="00C82443" w:rsidP="00B5117B">
            <w:r>
              <w:rPr>
                <w:color w:val="000000"/>
              </w:rPr>
              <w:t>23.10. Монтаж оборудования по сжижению природного газа</w:t>
            </w:r>
          </w:p>
          <w:p w:rsidR="00C82443" w:rsidRDefault="00C82443" w:rsidP="00B5117B">
            <w:pPr>
              <w:rPr>
                <w:color w:val="000000"/>
              </w:rPr>
            </w:pPr>
            <w:r>
              <w:rPr>
                <w:color w:val="000000"/>
              </w:rPr>
              <w:t>23.11. Монтаж оборудования автозаправочных станций</w:t>
            </w:r>
          </w:p>
          <w:p w:rsidR="00C82443" w:rsidRDefault="00C82443" w:rsidP="00B5117B">
            <w:r>
              <w:rPr>
                <w:color w:val="000000"/>
              </w:rPr>
              <w:t>23.14. Монтаж оборудования химической и нефтеперерабатывающей промышленности</w:t>
            </w:r>
          </w:p>
          <w:p w:rsidR="00C82443" w:rsidRDefault="00C82443" w:rsidP="00B5117B">
            <w:r>
              <w:rPr>
                <w:color w:val="000000"/>
              </w:rPr>
              <w:t>23.15. Монтаж горнодобывающего и горно-обогатительного оборудования</w:t>
            </w:r>
          </w:p>
          <w:p w:rsidR="00C82443" w:rsidRDefault="00C82443" w:rsidP="00B5117B">
            <w:r>
              <w:rPr>
                <w:color w:val="000000"/>
              </w:rPr>
              <w:t>23.16. Монтаж оборудования объектов инфраструктуры железнодорожного транспорта</w:t>
            </w:r>
          </w:p>
          <w:p w:rsidR="00C82443" w:rsidRDefault="00C82443" w:rsidP="00B5117B">
            <w:r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C82443" w:rsidRDefault="00C82443" w:rsidP="00B5117B">
            <w:r>
              <w:rPr>
                <w:color w:val="000000"/>
              </w:rPr>
              <w:t>23.20. Монтаж оборудования предприятий промышленности строительных материалов</w:t>
            </w:r>
          </w:p>
          <w:p w:rsidR="00C82443" w:rsidRDefault="00C82443" w:rsidP="00B5117B">
            <w:r>
              <w:rPr>
                <w:color w:val="000000"/>
              </w:rPr>
              <w:t>23.21. Монтаж оборудования предприятий целлюлозно-бумажной промышленности</w:t>
            </w:r>
          </w:p>
          <w:p w:rsidR="00C82443" w:rsidRDefault="00C82443" w:rsidP="00B5117B">
            <w:r>
              <w:rPr>
                <w:color w:val="000000"/>
              </w:rPr>
              <w:t>23.22. Монтаж оборудования предприятий текстильной промышленности</w:t>
            </w:r>
          </w:p>
          <w:p w:rsidR="00C82443" w:rsidRDefault="00C82443" w:rsidP="00B5117B">
            <w:r>
              <w:rPr>
                <w:color w:val="000000"/>
              </w:rPr>
              <w:t>23.23. Монтаж оборудования предприятий полиграфической промышленности</w:t>
            </w:r>
          </w:p>
          <w:p w:rsidR="00C82443" w:rsidRDefault="00C82443" w:rsidP="00B5117B">
            <w:r>
              <w:rPr>
                <w:color w:val="000000"/>
              </w:rPr>
              <w:t>23.24. Монтаж оборудования предприятий пищевой промышленности*</w:t>
            </w:r>
          </w:p>
          <w:p w:rsidR="00C82443" w:rsidRDefault="00C82443" w:rsidP="00B5117B">
            <w:r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C82443" w:rsidRDefault="00C82443" w:rsidP="00B5117B">
            <w:r>
              <w:rPr>
                <w:color w:val="000000"/>
              </w:rPr>
              <w:t>23.27. Монтаж оборудования предприятий кинематографии*</w:t>
            </w:r>
          </w:p>
          <w:p w:rsidR="00C82443" w:rsidRDefault="00C82443" w:rsidP="00B5117B">
            <w:r>
              <w:rPr>
                <w:color w:val="000000"/>
              </w:rPr>
              <w:t>23.28. Монтаж оборудования предприятий электронной промышленности и промышленности средств связи*</w:t>
            </w:r>
          </w:p>
          <w:p w:rsidR="00C82443" w:rsidRDefault="00C82443" w:rsidP="00B5117B">
            <w:r>
              <w:rPr>
                <w:color w:val="000000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C82443" w:rsidRDefault="00C82443" w:rsidP="00B5117B">
            <w:r>
              <w:rPr>
                <w:color w:val="000000"/>
              </w:rPr>
              <w:t xml:space="preserve">23.30. Монтаж оборудования сельскохозяйственных производств, в том числе </w:t>
            </w:r>
            <w:proofErr w:type="spellStart"/>
            <w:r>
              <w:rPr>
                <w:color w:val="000000"/>
              </w:rPr>
              <w:t>рыбопереработки</w:t>
            </w:r>
            <w:proofErr w:type="spellEnd"/>
            <w:r>
              <w:rPr>
                <w:color w:val="000000"/>
              </w:rPr>
              <w:t xml:space="preserve"> и хранения рыбы*</w:t>
            </w:r>
          </w:p>
          <w:p w:rsidR="00C82443" w:rsidRDefault="00C82443" w:rsidP="00B5117B">
            <w:r>
              <w:rPr>
                <w:color w:val="000000"/>
              </w:rPr>
              <w:t>23.31. Монтаж оборудования предприятий бытового обслуживания и коммунального хозяйства*</w:t>
            </w:r>
          </w:p>
          <w:p w:rsidR="00C82443" w:rsidRDefault="00C82443" w:rsidP="00B5117B"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  <w:p w:rsidR="00C82443" w:rsidRDefault="00C82443" w:rsidP="00B5117B">
            <w:r>
              <w:rPr>
                <w:color w:val="000000"/>
              </w:rPr>
              <w:t>23.33. Монтаж оборудования сооружений связи*</w:t>
            </w:r>
          </w:p>
          <w:p w:rsidR="00C82443" w:rsidRDefault="00C82443" w:rsidP="00B5117B">
            <w:r>
              <w:rPr>
                <w:color w:val="000000"/>
              </w:rPr>
              <w:t>23.35. Монтаж оборудования аэропортов и иных объектов авиационной инфраструктуры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6. Монтаж оборудования морских и речных портов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.</w:t>
            </w: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C82443" w:rsidRDefault="00C82443" w:rsidP="00B5117B">
            <w:r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C82443" w:rsidRDefault="00C82443" w:rsidP="00B5117B">
            <w:r>
              <w:rPr>
                <w:color w:val="000000"/>
              </w:rPr>
              <w:t>24.2. Пусконаладочные работы лифтов</w:t>
            </w:r>
          </w:p>
          <w:p w:rsidR="00C82443" w:rsidRDefault="00C82443" w:rsidP="00B5117B">
            <w:r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C82443" w:rsidRDefault="00C82443" w:rsidP="00B5117B">
            <w:r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C82443" w:rsidRDefault="00C82443" w:rsidP="00B5117B"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C82443" w:rsidRDefault="00C82443" w:rsidP="00B5117B"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C82443" w:rsidRDefault="00C82443" w:rsidP="00B5117B">
            <w:r>
              <w:rPr>
                <w:color w:val="000000"/>
              </w:rPr>
              <w:t>24.7. Пусконаладочные работы автоматики в электроснабжении*</w:t>
            </w:r>
          </w:p>
          <w:p w:rsidR="00C82443" w:rsidRDefault="00C82443" w:rsidP="00B5117B"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C82443" w:rsidRDefault="00C82443" w:rsidP="00B5117B"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C82443" w:rsidRDefault="00C82443" w:rsidP="00B5117B">
            <w:r>
              <w:rPr>
                <w:color w:val="00000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C82443" w:rsidRDefault="00C82443" w:rsidP="00B5117B">
            <w:r>
              <w:rPr>
                <w:color w:val="000000"/>
              </w:rPr>
              <w:t>24.11. Пусконаладочные работы автономной наладки систем*</w:t>
            </w:r>
          </w:p>
          <w:p w:rsidR="00C82443" w:rsidRDefault="00C82443" w:rsidP="00B5117B">
            <w:r>
              <w:rPr>
                <w:color w:val="000000"/>
              </w:rPr>
              <w:t>24.12. Пусконаладочные работы комплексной наладки систем*</w:t>
            </w:r>
          </w:p>
          <w:p w:rsidR="00C82443" w:rsidRDefault="00C82443" w:rsidP="00B5117B">
            <w:r>
              <w:rPr>
                <w:color w:val="000000"/>
              </w:rPr>
              <w:t>24.13. Пусконаладочные работы средств телемеханики*</w:t>
            </w:r>
          </w:p>
          <w:p w:rsidR="00C82443" w:rsidRDefault="00C82443" w:rsidP="00B5117B">
            <w:r>
              <w:rPr>
                <w:color w:val="000000"/>
              </w:rPr>
              <w:t>24.14. Наладки систем вентиляции и кондиционирования воздуха*</w:t>
            </w:r>
          </w:p>
          <w:p w:rsidR="00C82443" w:rsidRDefault="00C82443" w:rsidP="00B5117B">
            <w:r>
              <w:rPr>
                <w:color w:val="000000"/>
              </w:rPr>
              <w:t>24.15. Пусконаладочные работы автоматических станочных линий</w:t>
            </w:r>
          </w:p>
          <w:p w:rsidR="00C82443" w:rsidRDefault="00C82443" w:rsidP="00B5117B">
            <w:r>
              <w:rPr>
                <w:color w:val="000000"/>
              </w:rPr>
              <w:t>24.16. Пусконаладочные работы станков металлорежущих многоцелевых с ЧПУ</w:t>
            </w:r>
          </w:p>
          <w:p w:rsidR="00C82443" w:rsidRDefault="00C82443" w:rsidP="00B5117B">
            <w:r>
              <w:rPr>
                <w:color w:val="000000"/>
              </w:rPr>
              <w:t>24.17. Пусконаладочные работы станков уникальных металлорежущих массой свыше 100 т</w:t>
            </w:r>
          </w:p>
          <w:p w:rsidR="00C82443" w:rsidRDefault="00C82443" w:rsidP="00B5117B">
            <w:r>
              <w:rPr>
                <w:color w:val="000000"/>
              </w:rPr>
              <w:t>24.18. Пусконаладочные работы холодильных установок*</w:t>
            </w:r>
          </w:p>
          <w:p w:rsidR="00C82443" w:rsidRDefault="00C82443" w:rsidP="00B5117B"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C82443" w:rsidRDefault="00C82443" w:rsidP="00B5117B">
            <w:r>
              <w:rPr>
                <w:color w:val="000000"/>
              </w:rPr>
              <w:t>24.20. Пусконаладочные работы паровых котлов</w:t>
            </w:r>
          </w:p>
          <w:p w:rsidR="00C82443" w:rsidRDefault="00C82443" w:rsidP="00B5117B">
            <w:r>
              <w:rPr>
                <w:color w:val="000000"/>
              </w:rPr>
              <w:lastRenderedPageBreak/>
              <w:t>24.21. Пусконаладочные работы водогрейных теплофикационных котлов*</w:t>
            </w:r>
          </w:p>
          <w:p w:rsidR="00C82443" w:rsidRDefault="00C82443" w:rsidP="00B5117B">
            <w:r>
              <w:rPr>
                <w:color w:val="000000"/>
              </w:rPr>
              <w:t>24.22. Пусконаладочные работы котельно-вспомогательного оборудования*</w:t>
            </w:r>
          </w:p>
          <w:p w:rsidR="00C82443" w:rsidRDefault="00C82443" w:rsidP="00B5117B">
            <w:r>
              <w:rPr>
                <w:color w:val="000000"/>
              </w:rPr>
              <w:t xml:space="preserve">24.23. Пусконаладочные работы оборудования водоочистки и оборудования </w:t>
            </w:r>
            <w:proofErr w:type="spellStart"/>
            <w:r>
              <w:rPr>
                <w:color w:val="000000"/>
              </w:rPr>
              <w:t>химводоподготовки</w:t>
            </w:r>
            <w:proofErr w:type="spellEnd"/>
          </w:p>
          <w:p w:rsidR="00C82443" w:rsidRDefault="00C82443" w:rsidP="00B5117B">
            <w:r>
              <w:rPr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C82443" w:rsidRDefault="00C82443" w:rsidP="00B5117B">
            <w:r>
              <w:rPr>
                <w:color w:val="000000"/>
              </w:rPr>
              <w:t>24.25. Пусконаладочные работы газовоздушного тракта</w:t>
            </w:r>
          </w:p>
          <w:p w:rsidR="00C82443" w:rsidRDefault="00C82443" w:rsidP="00B5117B">
            <w:r>
              <w:rPr>
                <w:color w:val="000000"/>
              </w:rPr>
              <w:t xml:space="preserve">24.26. Пусконаладочные работы </w:t>
            </w:r>
            <w:proofErr w:type="spellStart"/>
            <w:r>
              <w:rPr>
                <w:color w:val="000000"/>
              </w:rPr>
              <w:t>общекотельных</w:t>
            </w:r>
            <w:proofErr w:type="spellEnd"/>
            <w:r>
              <w:rPr>
                <w:color w:val="000000"/>
              </w:rPr>
              <w:t xml:space="preserve"> систем и инженерных коммуникаций</w:t>
            </w:r>
          </w:p>
          <w:p w:rsidR="00C82443" w:rsidRDefault="00C82443" w:rsidP="00B5117B">
            <w:r>
              <w:rPr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C82443" w:rsidRDefault="00C82443" w:rsidP="00B5117B">
            <w:r>
              <w:rPr>
                <w:color w:val="000000"/>
              </w:rPr>
              <w:t>24.28. Пусконаладочные работы сушильных установок</w:t>
            </w:r>
          </w:p>
          <w:p w:rsidR="00C82443" w:rsidRDefault="00C82443" w:rsidP="00B5117B"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C82443" w:rsidRDefault="00C82443" w:rsidP="00B5117B">
            <w:r>
              <w:rPr>
                <w:color w:val="000000"/>
              </w:rPr>
              <w:t>24.30. Пусконаладочные работы сооружений канализации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1. Пусконаладочные работы на сооружениях нефтегазового комплекса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3.</w:t>
            </w: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C82443" w:rsidRDefault="00C82443" w:rsidP="00B5117B"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C82443" w:rsidRDefault="00C82443" w:rsidP="00B5117B">
            <w:r>
              <w:rPr>
                <w:color w:val="000000"/>
              </w:rPr>
              <w:t>25.2. Устройство оснований автомобильных дорог</w:t>
            </w:r>
          </w:p>
          <w:p w:rsidR="00C82443" w:rsidRDefault="00C82443" w:rsidP="00B5117B">
            <w:r>
              <w:rPr>
                <w:color w:val="000000"/>
              </w:rPr>
              <w:t>25.3. Устройство оснований перронов аэропортов, взлетно-посадочных полос, рулежных дорожек</w:t>
            </w:r>
          </w:p>
          <w:p w:rsidR="00C82443" w:rsidRDefault="00C82443" w:rsidP="00B5117B"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C82443" w:rsidRDefault="00C82443" w:rsidP="00B5117B">
            <w:r>
              <w:rPr>
                <w:color w:val="000000"/>
              </w:rPr>
              <w:t>25.5. Устройства покрытий перронов аэропортов, взлетно-посадочных полос, рулежных дорожек</w:t>
            </w:r>
          </w:p>
          <w:p w:rsidR="00C82443" w:rsidRDefault="00C82443" w:rsidP="00B5117B"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C82443" w:rsidRDefault="00C82443" w:rsidP="00B5117B"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.</w:t>
            </w:r>
          </w:p>
        </w:tc>
        <w:tc>
          <w:tcPr>
            <w:tcW w:w="9072" w:type="dxa"/>
          </w:tcPr>
          <w:p w:rsidR="00C82443" w:rsidRDefault="00C82443" w:rsidP="00B5117B">
            <w:r>
              <w:rPr>
                <w:b/>
                <w:bCs/>
                <w:color w:val="000000"/>
              </w:rPr>
              <w:t>29. Устройство мостов, эстакад и путепроводов</w:t>
            </w:r>
          </w:p>
          <w:p w:rsidR="00C82443" w:rsidRDefault="00C82443" w:rsidP="00B5117B">
            <w:r>
              <w:rPr>
                <w:color w:val="000000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C82443" w:rsidRDefault="00C82443" w:rsidP="00B5117B">
            <w:r>
              <w:rPr>
                <w:color w:val="000000"/>
              </w:rPr>
              <w:t>29.2. Устройство сборных железобетонных конструкций мостов, эстакад и путепроводов</w:t>
            </w:r>
          </w:p>
          <w:p w:rsidR="00C82443" w:rsidRDefault="00C82443" w:rsidP="00B5117B">
            <w:r>
              <w:rPr>
                <w:color w:val="000000"/>
              </w:rPr>
              <w:t>29.3. Устройство конструкций пешеходных мостов</w:t>
            </w:r>
          </w:p>
          <w:p w:rsidR="00C82443" w:rsidRDefault="00C82443" w:rsidP="00B5117B">
            <w:r>
              <w:rPr>
                <w:color w:val="000000"/>
              </w:rPr>
              <w:t>29.4. Монтаж стальных пролетных строений мостов, эстакад и путепроводов</w:t>
            </w:r>
          </w:p>
          <w:p w:rsidR="00C82443" w:rsidRDefault="00C82443" w:rsidP="00B5117B">
            <w:r>
              <w:rPr>
                <w:color w:val="000000"/>
              </w:rPr>
              <w:t>29.5. Устройство деревянных мостов, эстакад и путепроводов</w:t>
            </w:r>
          </w:p>
          <w:p w:rsidR="00C82443" w:rsidRDefault="00C82443" w:rsidP="00B5117B">
            <w:r>
              <w:rPr>
                <w:color w:val="000000"/>
              </w:rPr>
              <w:t>29.6. Устройство каменных мостов, эстакад и путепроводов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9.7. Укладка труб водопропускных на готовых фундаментах (основаниях) и лотков водоотводных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.</w:t>
            </w:r>
          </w:p>
        </w:tc>
        <w:tc>
          <w:tcPr>
            <w:tcW w:w="9072" w:type="dxa"/>
          </w:tcPr>
          <w:p w:rsidR="00C82443" w:rsidRPr="00D91DA3" w:rsidRDefault="00C82443" w:rsidP="00B5117B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C82443" w:rsidRDefault="00C82443" w:rsidP="00B5117B">
            <w:r>
              <w:rPr>
                <w:color w:val="000000"/>
              </w:rPr>
              <w:t>33.1. Промышленное строительство</w:t>
            </w:r>
          </w:p>
          <w:p w:rsidR="00C82443" w:rsidRDefault="00C82443" w:rsidP="00B5117B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C82443" w:rsidRDefault="00C82443" w:rsidP="00B5117B">
            <w:r>
              <w:rPr>
                <w:color w:val="000000"/>
              </w:rPr>
              <w:t>33.1.5. Предприятия и объекты химической и нефтехимической промышленности</w:t>
            </w:r>
          </w:p>
          <w:p w:rsidR="00C82443" w:rsidRDefault="00C82443" w:rsidP="00B5117B">
            <w:r>
              <w:rPr>
                <w:color w:val="000000"/>
              </w:rPr>
              <w:t>33.1.6. Предприятия и объекты машиностроения и металлообработки</w:t>
            </w:r>
          </w:p>
          <w:p w:rsidR="00C82443" w:rsidRDefault="00C82443" w:rsidP="00B5117B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C82443" w:rsidRDefault="00C82443" w:rsidP="00B5117B">
            <w:r>
              <w:rPr>
                <w:color w:val="000000"/>
              </w:rPr>
              <w:t>33.1.8. Предприятия и объекты легкой промышленности*</w:t>
            </w:r>
          </w:p>
          <w:p w:rsidR="00C82443" w:rsidRDefault="00C82443" w:rsidP="00B5117B">
            <w:r>
              <w:rPr>
                <w:color w:val="000000"/>
              </w:rPr>
              <w:t>33.1.9. Предприятия и объекты пищевой промышленности*</w:t>
            </w:r>
          </w:p>
          <w:p w:rsidR="00C82443" w:rsidRDefault="00C82443" w:rsidP="00B5117B">
            <w:r>
              <w:rPr>
                <w:color w:val="000000"/>
              </w:rPr>
              <w:t>33.1.10. Предприятия и объекты сельского и лесного хозяйства*</w:t>
            </w:r>
          </w:p>
          <w:p w:rsidR="00C82443" w:rsidRDefault="00C82443" w:rsidP="00B5117B">
            <w:r>
              <w:rPr>
                <w:color w:val="000000"/>
              </w:rPr>
              <w:t>33.1.11. Тепловые электростанции</w:t>
            </w:r>
          </w:p>
          <w:p w:rsidR="00C82443" w:rsidRDefault="00C82443" w:rsidP="00B5117B">
            <w:r>
              <w:rPr>
                <w:color w:val="000000"/>
              </w:rPr>
              <w:t xml:space="preserve">33.1.13. Объекты электроснабжения свыше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C82443" w:rsidRDefault="00C82443" w:rsidP="00B5117B">
            <w:r>
              <w:rPr>
                <w:color w:val="000000"/>
              </w:rPr>
              <w:t>33.1.14. Объекты нефтегазового комплекса</w:t>
            </w:r>
          </w:p>
          <w:p w:rsidR="00C82443" w:rsidRDefault="00C82443" w:rsidP="00B5117B">
            <w:r>
              <w:rPr>
                <w:color w:val="000000"/>
              </w:rPr>
              <w:t>33.2. Транспортное строительство</w:t>
            </w:r>
          </w:p>
          <w:p w:rsidR="00C82443" w:rsidRDefault="00C82443" w:rsidP="00B5117B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C82443" w:rsidRDefault="00C82443" w:rsidP="00B5117B">
            <w:r>
              <w:rPr>
                <w:color w:val="000000"/>
              </w:rPr>
              <w:t>33.2.2. Железные дороги и объекты инфраструктуры железнодорожного транспорта</w:t>
            </w:r>
          </w:p>
          <w:p w:rsidR="00C82443" w:rsidRDefault="00C82443" w:rsidP="00B5117B">
            <w:r>
              <w:rPr>
                <w:color w:val="000000"/>
              </w:rPr>
              <w:t>33.2.3. Аэропорты и иные объекты авиационной инфраструктуры</w:t>
            </w:r>
          </w:p>
          <w:p w:rsidR="00C82443" w:rsidRDefault="00C82443" w:rsidP="00B5117B">
            <w:r>
              <w:rPr>
                <w:color w:val="000000"/>
              </w:rPr>
              <w:t>33.2.6. Мосты (большие и средние)</w:t>
            </w:r>
          </w:p>
          <w:p w:rsidR="00C82443" w:rsidRDefault="00C82443" w:rsidP="00B5117B">
            <w:r>
              <w:rPr>
                <w:color w:val="000000"/>
              </w:rPr>
              <w:t>33.2.7. Предприятия и объекты общественного транспорта*</w:t>
            </w:r>
          </w:p>
          <w:p w:rsidR="00C82443" w:rsidRDefault="00C82443" w:rsidP="00B5117B">
            <w:r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C82443" w:rsidRDefault="00C82443" w:rsidP="00B5117B">
            <w:r>
              <w:rPr>
                <w:color w:val="000000"/>
              </w:rPr>
              <w:t>33.5. Объекты теплоснабжения</w:t>
            </w:r>
          </w:p>
          <w:p w:rsidR="00C82443" w:rsidRDefault="00C82443" w:rsidP="00B5117B">
            <w:r>
              <w:rPr>
                <w:color w:val="000000"/>
              </w:rPr>
              <w:t>33.6. Объекты газоснабжения</w:t>
            </w:r>
          </w:p>
          <w:p w:rsidR="00C82443" w:rsidRDefault="00C82443" w:rsidP="00B5117B">
            <w:r>
              <w:rPr>
                <w:color w:val="000000"/>
              </w:rPr>
              <w:t>33.7. Объекты водоснабжения и канализации</w:t>
            </w:r>
          </w:p>
          <w:p w:rsidR="00C82443" w:rsidRDefault="00C82443" w:rsidP="00B5117B">
            <w:r>
              <w:rPr>
                <w:color w:val="000000"/>
              </w:rPr>
              <w:t>33.8. Здания и сооружения объектов связи</w:t>
            </w:r>
          </w:p>
          <w:p w:rsidR="00C82443" w:rsidRDefault="00C82443" w:rsidP="00B5117B">
            <w:pPr>
              <w:rPr>
                <w:b/>
                <w:bCs/>
                <w:color w:val="000000"/>
              </w:rPr>
            </w:pPr>
            <w:r w:rsidRPr="00E04969">
              <w:rPr>
                <w:color w:val="000000"/>
              </w:rPr>
              <w:t>33.10. Объекты речного транспорта</w:t>
            </w:r>
          </w:p>
        </w:tc>
      </w:tr>
    </w:tbl>
    <w:p w:rsidR="00C82443" w:rsidRDefault="00C82443" w:rsidP="00C82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443" w:rsidRPr="00A712D5" w:rsidRDefault="00C82443" w:rsidP="00C82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рытое акционерно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Тимб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2D5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</w:t>
      </w:r>
      <w:r>
        <w:rPr>
          <w:rFonts w:ascii="Times New Roman" w:hAnsi="Times New Roman" w:cs="Times New Roman"/>
          <w:sz w:val="24"/>
          <w:szCs w:val="24"/>
        </w:rPr>
        <w:t xml:space="preserve">составляет                    до </w:t>
      </w:r>
      <w:r w:rsidRPr="00A71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00</w:t>
      </w:r>
      <w:r w:rsidRPr="00A712D5">
        <w:rPr>
          <w:rFonts w:ascii="Times New Roman" w:hAnsi="Times New Roman" w:cs="Times New Roman"/>
          <w:sz w:val="24"/>
          <w:szCs w:val="24"/>
        </w:rPr>
        <w:t>0 000 000 (</w:t>
      </w:r>
      <w:r>
        <w:rPr>
          <w:rFonts w:ascii="Times New Roman" w:hAnsi="Times New Roman" w:cs="Times New Roman"/>
          <w:sz w:val="24"/>
          <w:szCs w:val="24"/>
        </w:rPr>
        <w:t>трех миллиардов)</w:t>
      </w:r>
      <w:r w:rsidRPr="00A712D5">
        <w:rPr>
          <w:rFonts w:ascii="Times New Roman" w:hAnsi="Times New Roman" w:cs="Times New Roman"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443" w:rsidRPr="00A8324B" w:rsidRDefault="00C82443" w:rsidP="00C8244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82443" w:rsidRPr="00114F63" w:rsidRDefault="00C82443" w:rsidP="00C8244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бот, которые </w:t>
      </w:r>
      <w:proofErr w:type="gramStart"/>
      <w:r w:rsidRPr="00114F63">
        <w:rPr>
          <w:rFonts w:ascii="Times New Roman" w:hAnsi="Times New Roman" w:cs="Times New Roman"/>
          <w:b/>
          <w:sz w:val="24"/>
          <w:szCs w:val="24"/>
        </w:rPr>
        <w:t>оказывают  влияние</w:t>
      </w:r>
      <w:proofErr w:type="gramEnd"/>
      <w:r w:rsidRPr="00114F63">
        <w:rPr>
          <w:rFonts w:ascii="Times New Roman" w:hAnsi="Times New Roman" w:cs="Times New Roman"/>
          <w:b/>
          <w:sz w:val="24"/>
          <w:szCs w:val="24"/>
        </w:rPr>
        <w:t xml:space="preserve">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«Гильдия строителей Республики Марий Эл»  </w:t>
      </w:r>
      <w:r>
        <w:rPr>
          <w:rFonts w:ascii="Times New Roman" w:hAnsi="Times New Roman" w:cs="Times New Roman"/>
          <w:b/>
          <w:sz w:val="24"/>
          <w:szCs w:val="24"/>
        </w:rPr>
        <w:t>Закрытое акционерное 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мб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14F63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C82443" w:rsidRPr="00114F63" w:rsidTr="00C82443">
        <w:tc>
          <w:tcPr>
            <w:tcW w:w="851" w:type="dxa"/>
          </w:tcPr>
          <w:p w:rsidR="00C82443" w:rsidRPr="00114F63" w:rsidRDefault="00C82443" w:rsidP="00B51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C82443" w:rsidRPr="00114F63" w:rsidRDefault="00C82443" w:rsidP="00B51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C82443" w:rsidRPr="00114F63" w:rsidTr="00C82443">
        <w:tc>
          <w:tcPr>
            <w:tcW w:w="851" w:type="dxa"/>
          </w:tcPr>
          <w:p w:rsidR="00C82443" w:rsidRPr="00114F6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072" w:type="dxa"/>
          </w:tcPr>
          <w:p w:rsidR="00C82443" w:rsidRPr="00114F63" w:rsidRDefault="00C82443" w:rsidP="00B5117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C82443" w:rsidRDefault="00C8244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Pr="00D1271F" w:rsidRDefault="0087262A" w:rsidP="0087262A">
      <w:pPr>
        <w:pStyle w:val="Heading20"/>
        <w:keepNext/>
        <w:keepLines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</w:t>
      </w:r>
      <w:r w:rsidRPr="005A42AA">
        <w:rPr>
          <w:b w:val="0"/>
          <w:sz w:val="24"/>
          <w:szCs w:val="24"/>
        </w:rPr>
        <w:t xml:space="preserve">риложение </w:t>
      </w:r>
      <w:proofErr w:type="gramStart"/>
      <w:r w:rsidRPr="005A42AA">
        <w:rPr>
          <w:b w:val="0"/>
          <w:sz w:val="24"/>
          <w:szCs w:val="24"/>
        </w:rPr>
        <w:t>№</w:t>
      </w:r>
      <w:r w:rsidRPr="00C77F96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20</w:t>
      </w:r>
      <w:proofErr w:type="gramEnd"/>
      <w:r>
        <w:rPr>
          <w:b w:val="0"/>
          <w:sz w:val="24"/>
          <w:szCs w:val="24"/>
        </w:rPr>
        <w:t xml:space="preserve"> </w:t>
      </w:r>
      <w:r w:rsidRPr="005A42AA">
        <w:rPr>
          <w:b w:val="0"/>
          <w:sz w:val="24"/>
          <w:szCs w:val="24"/>
        </w:rPr>
        <w:t xml:space="preserve"> </w:t>
      </w:r>
      <w:r w:rsidRPr="00D1271F">
        <w:rPr>
          <w:b w:val="0"/>
          <w:sz w:val="24"/>
          <w:szCs w:val="24"/>
        </w:rPr>
        <w:t xml:space="preserve">протоколу заседания Совета АСРО «ГС РМЭ» </w:t>
      </w:r>
    </w:p>
    <w:p w:rsidR="0087262A" w:rsidRDefault="0087262A" w:rsidP="0087262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D1271F">
        <w:rPr>
          <w:b w:val="0"/>
          <w:sz w:val="24"/>
          <w:szCs w:val="24"/>
        </w:rPr>
        <w:t>№1 от 27.01.2017 г.</w:t>
      </w:r>
    </w:p>
    <w:p w:rsidR="0087262A" w:rsidRDefault="0087262A" w:rsidP="0087262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7262A" w:rsidRPr="0087262A" w:rsidRDefault="0087262A" w:rsidP="0087262A">
      <w:pPr>
        <w:pStyle w:val="Heading20"/>
        <w:keepNext/>
        <w:keepLines/>
        <w:shd w:val="clear" w:color="auto" w:fill="auto"/>
        <w:ind w:right="20"/>
        <w:rPr>
          <w:sz w:val="28"/>
          <w:szCs w:val="28"/>
        </w:rPr>
      </w:pPr>
      <w:r w:rsidRPr="0087262A">
        <w:rPr>
          <w:sz w:val="28"/>
          <w:szCs w:val="28"/>
        </w:rPr>
        <w:t>Общество с ограниченной ответственностью Строительная Компания «Купол»</w:t>
      </w:r>
    </w:p>
    <w:p w:rsidR="0087262A" w:rsidRDefault="0087262A" w:rsidP="0087262A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87262A" w:rsidRPr="003C16FD" w:rsidRDefault="0087262A" w:rsidP="0087262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</w:t>
      </w:r>
      <w:proofErr w:type="gramStart"/>
      <w:r w:rsidRPr="002B798B">
        <w:rPr>
          <w:rFonts w:ascii="Times New Roman" w:hAnsi="Times New Roman" w:cs="Times New Roman"/>
          <w:b/>
          <w:sz w:val="24"/>
          <w:szCs w:val="24"/>
        </w:rPr>
        <w:t>оказывают  влияние</w:t>
      </w:r>
      <w:proofErr w:type="gramEnd"/>
      <w:r w:rsidRPr="002B798B">
        <w:rPr>
          <w:rFonts w:ascii="Times New Roman" w:hAnsi="Times New Roman" w:cs="Times New Roman"/>
          <w:b/>
          <w:sz w:val="24"/>
          <w:szCs w:val="24"/>
        </w:rPr>
        <w:t xml:space="preserve">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Строительная Компания «Купол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87262A" w:rsidRPr="00923B9B" w:rsidTr="0087262A">
        <w:tc>
          <w:tcPr>
            <w:tcW w:w="851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9B">
              <w:t>№</w:t>
            </w:r>
          </w:p>
        </w:tc>
        <w:tc>
          <w:tcPr>
            <w:tcW w:w="9072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9B">
              <w:t>Наименование вида работ</w:t>
            </w:r>
          </w:p>
        </w:tc>
      </w:tr>
      <w:tr w:rsidR="0087262A" w:rsidRPr="00923B9B" w:rsidTr="0087262A">
        <w:tc>
          <w:tcPr>
            <w:tcW w:w="851" w:type="dxa"/>
          </w:tcPr>
          <w:p w:rsidR="0087262A" w:rsidRPr="00923B9B" w:rsidRDefault="0087262A" w:rsidP="0087262A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hanging="72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7262A" w:rsidRDefault="0087262A" w:rsidP="004123E6">
            <w:pPr>
              <w:rPr>
                <w:b/>
                <w:bCs/>
                <w:color w:val="000000"/>
              </w:rPr>
            </w:pPr>
            <w:r w:rsidRPr="00923B9B">
              <w:rPr>
                <w:b/>
                <w:bCs/>
                <w:color w:val="000000"/>
              </w:rPr>
              <w:t>3. Земляные работы</w:t>
            </w:r>
          </w:p>
          <w:p w:rsidR="0087262A" w:rsidRDefault="0087262A" w:rsidP="004123E6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87262A" w:rsidRPr="00A248DF" w:rsidRDefault="0087262A" w:rsidP="004123E6">
            <w:r w:rsidRPr="00A248DF">
              <w:rPr>
                <w:color w:val="000000"/>
              </w:rPr>
              <w:t>3.3. Разработка грунта методом гидромеханизации</w:t>
            </w:r>
          </w:p>
          <w:p w:rsidR="0087262A" w:rsidRPr="00A248DF" w:rsidRDefault="0087262A" w:rsidP="004123E6">
            <w:r w:rsidRPr="00A248DF">
              <w:rPr>
                <w:color w:val="000000"/>
              </w:rPr>
              <w:t>3.6. Механизированное рыхление и разработка вечномерзлых грунтов</w:t>
            </w:r>
          </w:p>
          <w:p w:rsidR="0087262A" w:rsidRPr="00A248DF" w:rsidRDefault="0087262A" w:rsidP="004123E6">
            <w:pPr>
              <w:rPr>
                <w:color w:val="000000"/>
              </w:rPr>
            </w:pPr>
            <w:r w:rsidRPr="00A248DF"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87262A" w:rsidRPr="00923B9B" w:rsidTr="0087262A">
        <w:tc>
          <w:tcPr>
            <w:tcW w:w="851" w:type="dxa"/>
          </w:tcPr>
          <w:p w:rsidR="0087262A" w:rsidRPr="00923B9B" w:rsidRDefault="0087262A" w:rsidP="0087262A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7262A" w:rsidRPr="00923B9B" w:rsidRDefault="0087262A" w:rsidP="004123E6">
            <w:r w:rsidRPr="00923B9B"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87262A" w:rsidRDefault="0087262A" w:rsidP="004123E6">
            <w:pPr>
              <w:rPr>
                <w:color w:val="000000"/>
              </w:rPr>
            </w:pPr>
            <w:r w:rsidRPr="00923B9B"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87262A" w:rsidRPr="00A248DF" w:rsidRDefault="0087262A" w:rsidP="004123E6">
            <w:r w:rsidRPr="00A248DF">
              <w:rPr>
                <w:color w:val="000000"/>
              </w:rPr>
              <w:t>5.2. Свайные работы, выполняемые в мерзлых и вечномерзлых грунтах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5.3. Устройство ростверков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5.4. Устройство забивных и буронабивных свай</w:t>
            </w:r>
          </w:p>
          <w:p w:rsidR="0087262A" w:rsidRPr="00923B9B" w:rsidRDefault="0087262A" w:rsidP="004123E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87262A" w:rsidRPr="00923B9B" w:rsidTr="0087262A">
        <w:tc>
          <w:tcPr>
            <w:tcW w:w="851" w:type="dxa"/>
          </w:tcPr>
          <w:p w:rsidR="0087262A" w:rsidRPr="00923B9B" w:rsidRDefault="0087262A" w:rsidP="0087262A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7262A" w:rsidRPr="00923B9B" w:rsidRDefault="0087262A" w:rsidP="004123E6">
            <w:r w:rsidRPr="00923B9B"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6.1. Опалубочные работы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6.2. Арматурные работы</w:t>
            </w:r>
          </w:p>
          <w:p w:rsidR="0087262A" w:rsidRPr="00923B9B" w:rsidRDefault="0087262A" w:rsidP="004123E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87262A" w:rsidRPr="00923B9B" w:rsidTr="0087262A">
        <w:tc>
          <w:tcPr>
            <w:tcW w:w="851" w:type="dxa"/>
          </w:tcPr>
          <w:p w:rsidR="0087262A" w:rsidRPr="00923B9B" w:rsidRDefault="0087262A" w:rsidP="0087262A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7262A" w:rsidRPr="00923B9B" w:rsidRDefault="0087262A" w:rsidP="004123E6">
            <w:r w:rsidRPr="00923B9B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87262A" w:rsidRPr="00923B9B" w:rsidRDefault="0087262A" w:rsidP="004123E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87262A" w:rsidRPr="00923B9B" w:rsidTr="0087262A">
        <w:tc>
          <w:tcPr>
            <w:tcW w:w="851" w:type="dxa"/>
          </w:tcPr>
          <w:p w:rsidR="0087262A" w:rsidRPr="00923B9B" w:rsidRDefault="0087262A" w:rsidP="0087262A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7262A" w:rsidRPr="00923B9B" w:rsidRDefault="0087262A" w:rsidP="004123E6">
            <w:r w:rsidRPr="00923B9B"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87262A" w:rsidRDefault="0087262A" w:rsidP="004123E6">
            <w:pPr>
              <w:rPr>
                <w:color w:val="000000"/>
              </w:rPr>
            </w:pPr>
            <w:r w:rsidRPr="00923B9B"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87262A" w:rsidRDefault="0087262A" w:rsidP="004123E6">
            <w:pPr>
              <w:rPr>
                <w:color w:val="000000"/>
              </w:rPr>
            </w:pPr>
            <w:r w:rsidRPr="00A248DF"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87262A" w:rsidRPr="00A248DF" w:rsidRDefault="0087262A" w:rsidP="004123E6">
            <w:pPr>
              <w:autoSpaceDE w:val="0"/>
              <w:autoSpaceDN w:val="0"/>
              <w:adjustRightInd w:val="0"/>
              <w:jc w:val="both"/>
            </w:pPr>
            <w:r w:rsidRPr="00D02BFB">
              <w:t>10.4. Монтаж, усиление и демонтаж мачтовых сооружений, башен, вытяжных труб</w:t>
            </w:r>
          </w:p>
          <w:p w:rsidR="0087262A" w:rsidRDefault="0087262A" w:rsidP="004123E6">
            <w:pPr>
              <w:rPr>
                <w:color w:val="000000"/>
              </w:rPr>
            </w:pPr>
            <w:r w:rsidRPr="00923B9B"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87262A" w:rsidRPr="00923B9B" w:rsidTr="0087262A">
        <w:tc>
          <w:tcPr>
            <w:tcW w:w="851" w:type="dxa"/>
          </w:tcPr>
          <w:p w:rsidR="0087262A" w:rsidRPr="00923B9B" w:rsidRDefault="0087262A" w:rsidP="0087262A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7262A" w:rsidRDefault="0087262A" w:rsidP="004123E6">
            <w:pPr>
              <w:rPr>
                <w:b/>
                <w:bCs/>
                <w:color w:val="000000"/>
              </w:rPr>
            </w:pPr>
            <w:r w:rsidRPr="00923B9B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87262A" w:rsidRPr="00E12053" w:rsidRDefault="0087262A" w:rsidP="004123E6">
            <w:r w:rsidRPr="00E12053">
              <w:rPr>
                <w:color w:val="000000"/>
              </w:rPr>
              <w:t xml:space="preserve">12.1. </w:t>
            </w:r>
            <w:proofErr w:type="spellStart"/>
            <w:r w:rsidRPr="00E12053">
              <w:rPr>
                <w:color w:val="000000"/>
              </w:rPr>
              <w:t>Футеровочные</w:t>
            </w:r>
            <w:proofErr w:type="spellEnd"/>
            <w:r w:rsidRPr="00E12053">
              <w:rPr>
                <w:color w:val="000000"/>
              </w:rPr>
              <w:t xml:space="preserve"> работы</w:t>
            </w:r>
          </w:p>
          <w:p w:rsidR="0087262A" w:rsidRPr="008F42A4" w:rsidRDefault="0087262A" w:rsidP="004123E6">
            <w:pPr>
              <w:rPr>
                <w:color w:val="000000"/>
              </w:rPr>
            </w:pPr>
            <w:r w:rsidRPr="008F42A4">
              <w:rPr>
                <w:color w:val="000000"/>
              </w:rPr>
              <w:t xml:space="preserve">12.5. Устройство </w:t>
            </w:r>
            <w:proofErr w:type="spellStart"/>
            <w:r w:rsidRPr="008F42A4">
              <w:rPr>
                <w:color w:val="000000"/>
              </w:rPr>
              <w:t>оклеечной</w:t>
            </w:r>
            <w:proofErr w:type="spellEnd"/>
            <w:r w:rsidRPr="008F42A4">
              <w:rPr>
                <w:color w:val="000000"/>
              </w:rPr>
              <w:t xml:space="preserve"> изоляции</w:t>
            </w:r>
          </w:p>
          <w:p w:rsidR="0087262A" w:rsidRPr="008F42A4" w:rsidRDefault="0087262A" w:rsidP="004123E6">
            <w:r w:rsidRPr="008F42A4">
              <w:rPr>
                <w:color w:val="000000"/>
              </w:rPr>
              <w:t xml:space="preserve">12.6. Устройство </w:t>
            </w:r>
            <w:proofErr w:type="spellStart"/>
            <w:r w:rsidRPr="008F42A4">
              <w:rPr>
                <w:color w:val="000000"/>
              </w:rPr>
              <w:t>металлизационных</w:t>
            </w:r>
            <w:proofErr w:type="spellEnd"/>
            <w:r w:rsidRPr="008F42A4">
              <w:rPr>
                <w:color w:val="000000"/>
              </w:rPr>
              <w:t xml:space="preserve"> покрытий</w:t>
            </w:r>
          </w:p>
          <w:p w:rsidR="0087262A" w:rsidRPr="008F42A4" w:rsidRDefault="0087262A" w:rsidP="004123E6">
            <w:r w:rsidRPr="008F42A4">
              <w:rPr>
                <w:color w:val="000000"/>
              </w:rPr>
              <w:t xml:space="preserve">12.8. </w:t>
            </w:r>
            <w:proofErr w:type="spellStart"/>
            <w:r w:rsidRPr="008F42A4">
              <w:rPr>
                <w:color w:val="000000"/>
              </w:rPr>
              <w:t>Антисептирование</w:t>
            </w:r>
            <w:proofErr w:type="spellEnd"/>
            <w:r w:rsidRPr="008F42A4">
              <w:rPr>
                <w:color w:val="000000"/>
              </w:rPr>
              <w:t xml:space="preserve"> деревянных конструкций</w:t>
            </w:r>
          </w:p>
          <w:p w:rsidR="0087262A" w:rsidRPr="008F42A4" w:rsidRDefault="0087262A" w:rsidP="004123E6">
            <w:r w:rsidRPr="008F42A4">
              <w:rPr>
                <w:color w:val="000000"/>
              </w:rPr>
              <w:t>12.9. Гидроизоляция строительных конструкций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87262A" w:rsidRPr="00923B9B" w:rsidRDefault="0087262A" w:rsidP="004123E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87262A" w:rsidRPr="00923B9B" w:rsidTr="0087262A">
        <w:tc>
          <w:tcPr>
            <w:tcW w:w="851" w:type="dxa"/>
          </w:tcPr>
          <w:p w:rsidR="0087262A" w:rsidRPr="00923B9B" w:rsidRDefault="0087262A" w:rsidP="0087262A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7262A" w:rsidRPr="00923B9B" w:rsidRDefault="0087262A" w:rsidP="004123E6">
            <w:r w:rsidRPr="00923B9B"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16.1. Укладка трубопроводов водопроводных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87262A" w:rsidRPr="00923B9B" w:rsidRDefault="0087262A" w:rsidP="004123E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87262A" w:rsidRPr="00923B9B" w:rsidTr="0087262A">
        <w:tc>
          <w:tcPr>
            <w:tcW w:w="851" w:type="dxa"/>
          </w:tcPr>
          <w:p w:rsidR="0087262A" w:rsidRPr="00923B9B" w:rsidRDefault="0087262A" w:rsidP="0087262A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7262A" w:rsidRPr="00923B9B" w:rsidRDefault="0087262A" w:rsidP="004123E6">
            <w:r w:rsidRPr="00923B9B"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17.1. Укладка трубопроводов канализационных безнапорных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17.2. Укладка трубопроводов канализационных напорных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17.4. Устройство канализационных и водосточных колодцев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17.6. Укладка дренажных труб на иловых площадках</w:t>
            </w:r>
          </w:p>
          <w:p w:rsidR="0087262A" w:rsidRPr="00923B9B" w:rsidRDefault="0087262A" w:rsidP="004123E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lastRenderedPageBreak/>
              <w:t>17.7. Очистка полости и испытание трубопроводов канализации</w:t>
            </w:r>
          </w:p>
        </w:tc>
      </w:tr>
      <w:tr w:rsidR="0087262A" w:rsidRPr="00923B9B" w:rsidTr="0087262A">
        <w:tc>
          <w:tcPr>
            <w:tcW w:w="851" w:type="dxa"/>
          </w:tcPr>
          <w:p w:rsidR="0087262A" w:rsidRPr="00923B9B" w:rsidRDefault="0087262A" w:rsidP="0087262A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7262A" w:rsidRPr="00923B9B" w:rsidRDefault="0087262A" w:rsidP="004123E6">
            <w:r w:rsidRPr="00923B9B"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18.4. Устройство колодцев и камер сетей теплоснабжения</w:t>
            </w:r>
          </w:p>
          <w:p w:rsidR="0087262A" w:rsidRPr="00923B9B" w:rsidRDefault="0087262A" w:rsidP="004123E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87262A" w:rsidRPr="00923B9B" w:rsidTr="0087262A">
        <w:tc>
          <w:tcPr>
            <w:tcW w:w="851" w:type="dxa"/>
          </w:tcPr>
          <w:p w:rsidR="0087262A" w:rsidRPr="00923B9B" w:rsidRDefault="0087262A" w:rsidP="0087262A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7262A" w:rsidRPr="00FF2156" w:rsidRDefault="0087262A" w:rsidP="004123E6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87262A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 w:rsidRPr="00FF2156">
              <w:rPr>
                <w:bCs/>
                <w:color w:val="000000"/>
              </w:rPr>
              <w:t>кВ</w:t>
            </w:r>
            <w:proofErr w:type="spellEnd"/>
            <w:r w:rsidRPr="00FF2156">
              <w:rPr>
                <w:bCs/>
                <w:color w:val="000000"/>
              </w:rPr>
              <w:t xml:space="preserve"> включительно</w:t>
            </w:r>
          </w:p>
          <w:p w:rsidR="0087262A" w:rsidRDefault="0087262A" w:rsidP="004123E6">
            <w:pPr>
              <w:autoSpaceDE w:val="0"/>
              <w:autoSpaceDN w:val="0"/>
              <w:adjustRightInd w:val="0"/>
              <w:jc w:val="both"/>
            </w:pPr>
            <w:r w:rsidRPr="00D02BFB">
              <w:t xml:space="preserve">20.5. Монтаж и демонтаж опор для воздушных линий электропередачи напряжением до 35 </w:t>
            </w:r>
            <w:proofErr w:type="spellStart"/>
            <w:r w:rsidRPr="00D02BFB">
              <w:t>кВ</w:t>
            </w:r>
            <w:proofErr w:type="spellEnd"/>
          </w:p>
          <w:p w:rsidR="0087262A" w:rsidRPr="00D02BFB" w:rsidRDefault="0087262A" w:rsidP="004123E6">
            <w:pPr>
              <w:autoSpaceDE w:val="0"/>
              <w:autoSpaceDN w:val="0"/>
              <w:adjustRightInd w:val="0"/>
              <w:jc w:val="both"/>
            </w:pPr>
            <w:r w:rsidRPr="00D02BFB"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 w:rsidRPr="00D02BFB">
              <w:t>кВ</w:t>
            </w:r>
            <w:proofErr w:type="spellEnd"/>
            <w:r w:rsidRPr="00D02BFB">
              <w:t xml:space="preserve"> включительно</w:t>
            </w:r>
          </w:p>
          <w:p w:rsidR="0087262A" w:rsidRPr="0032687E" w:rsidRDefault="0087262A" w:rsidP="004123E6">
            <w:pPr>
              <w:autoSpaceDE w:val="0"/>
              <w:autoSpaceDN w:val="0"/>
              <w:adjustRightInd w:val="0"/>
              <w:jc w:val="both"/>
            </w:pPr>
            <w:r w:rsidRPr="00D02BFB"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 w:rsidRPr="00D02BFB">
              <w:t>кВ</w:t>
            </w:r>
            <w:proofErr w:type="spellEnd"/>
            <w:r w:rsidRPr="00D02BFB">
              <w:t xml:space="preserve"> включительно</w:t>
            </w:r>
          </w:p>
          <w:p w:rsidR="0087262A" w:rsidRPr="00923B9B" w:rsidRDefault="0087262A" w:rsidP="004123E6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87262A" w:rsidRPr="00E12053" w:rsidTr="0087262A">
        <w:tc>
          <w:tcPr>
            <w:tcW w:w="851" w:type="dxa"/>
          </w:tcPr>
          <w:p w:rsidR="0087262A" w:rsidRPr="00E12053" w:rsidRDefault="0087262A" w:rsidP="0087262A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7262A" w:rsidRPr="00E12053" w:rsidRDefault="0087262A" w:rsidP="004123E6">
            <w:pPr>
              <w:rPr>
                <w:b/>
                <w:bCs/>
                <w:color w:val="000000"/>
              </w:rPr>
            </w:pPr>
            <w:r w:rsidRPr="00E12053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87262A" w:rsidRPr="00E12053" w:rsidRDefault="0087262A" w:rsidP="004123E6">
            <w:r w:rsidRPr="00E12053">
              <w:rPr>
                <w:color w:val="000000"/>
              </w:rPr>
              <w:t>22.1. Монтаж магистральных и промысловых трубопроводов</w:t>
            </w:r>
          </w:p>
          <w:p w:rsidR="0087262A" w:rsidRPr="00E12053" w:rsidRDefault="0087262A" w:rsidP="004123E6">
            <w:r w:rsidRPr="00E12053">
              <w:rPr>
                <w:color w:val="000000"/>
              </w:rPr>
              <w:t>22.2. Работы по обустройству объектов подготовки нефти и газа к транспорту</w:t>
            </w:r>
          </w:p>
          <w:p w:rsidR="0087262A" w:rsidRPr="00E12053" w:rsidRDefault="0087262A" w:rsidP="004123E6">
            <w:pPr>
              <w:rPr>
                <w:color w:val="000000"/>
              </w:rPr>
            </w:pPr>
            <w:r w:rsidRPr="00E12053">
              <w:rPr>
                <w:color w:val="000000"/>
              </w:rPr>
              <w:t>22.3. Устройство нефтебаз и газохранилищ</w:t>
            </w:r>
          </w:p>
          <w:p w:rsidR="0087262A" w:rsidRPr="00E12053" w:rsidRDefault="0087262A" w:rsidP="004123E6">
            <w:r w:rsidRPr="00E12053"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87262A" w:rsidRPr="00E12053" w:rsidRDefault="0087262A" w:rsidP="004123E6">
            <w:r w:rsidRPr="00E12053">
              <w:rPr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  <w:p w:rsidR="0087262A" w:rsidRPr="00E12053" w:rsidRDefault="0087262A" w:rsidP="004123E6">
            <w:pPr>
              <w:rPr>
                <w:color w:val="000000"/>
              </w:rPr>
            </w:pPr>
            <w:r w:rsidRPr="00E12053">
              <w:rPr>
                <w:color w:val="000000"/>
              </w:rPr>
              <w:t>22.6. Устройство электрохимической защиты трубопроводов</w:t>
            </w:r>
          </w:p>
          <w:p w:rsidR="0087262A" w:rsidRPr="00E12053" w:rsidRDefault="0087262A" w:rsidP="004123E6">
            <w:r w:rsidRPr="00E12053">
              <w:rPr>
                <w:color w:val="000000"/>
              </w:rPr>
      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  <w:p w:rsidR="0087262A" w:rsidRPr="00E12053" w:rsidRDefault="0087262A" w:rsidP="004123E6">
            <w:r w:rsidRPr="00E12053">
              <w:rPr>
                <w:color w:val="00000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87262A" w:rsidRPr="00E12053" w:rsidRDefault="0087262A" w:rsidP="004123E6">
            <w:r w:rsidRPr="00E12053">
              <w:rPr>
                <w:color w:val="000000"/>
              </w:rPr>
              <w:t>22.11. Контроль качества сварных соединений и их изоляция</w:t>
            </w:r>
          </w:p>
          <w:p w:rsidR="0087262A" w:rsidRPr="00E12053" w:rsidRDefault="0087262A" w:rsidP="004123E6">
            <w:r w:rsidRPr="00E12053">
              <w:rPr>
                <w:color w:val="000000"/>
              </w:rPr>
              <w:t>22.12. Очистка полости и испытание магистральных и промысловых трубопроводов</w:t>
            </w:r>
          </w:p>
        </w:tc>
      </w:tr>
      <w:tr w:rsidR="0087262A" w:rsidRPr="00923B9B" w:rsidTr="0087262A">
        <w:tc>
          <w:tcPr>
            <w:tcW w:w="851" w:type="dxa"/>
          </w:tcPr>
          <w:p w:rsidR="0087262A" w:rsidRPr="00923B9B" w:rsidRDefault="0087262A" w:rsidP="0087262A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7262A" w:rsidRPr="00923B9B" w:rsidRDefault="0087262A" w:rsidP="004123E6">
            <w:r w:rsidRPr="00923B9B">
              <w:rPr>
                <w:b/>
                <w:bCs/>
                <w:color w:val="000000"/>
              </w:rPr>
              <w:t>23. Монтажные работы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 xml:space="preserve">23.9. Монтаж оборудования </w:t>
            </w:r>
            <w:proofErr w:type="spellStart"/>
            <w:r w:rsidRPr="00923B9B">
              <w:rPr>
                <w:color w:val="000000"/>
              </w:rPr>
              <w:t>нефте</w:t>
            </w:r>
            <w:proofErr w:type="spellEnd"/>
            <w:r w:rsidRPr="00923B9B">
              <w:rPr>
                <w:color w:val="000000"/>
              </w:rPr>
              <w:t>-, газоперекачивающих станций и для иных продуктопроводов</w:t>
            </w:r>
          </w:p>
          <w:p w:rsidR="0087262A" w:rsidRPr="00923B9B" w:rsidRDefault="0087262A" w:rsidP="004123E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23.11. Монтаж оборудования автозаправочных станций</w:t>
            </w:r>
          </w:p>
        </w:tc>
      </w:tr>
      <w:tr w:rsidR="0087262A" w:rsidRPr="00923B9B" w:rsidTr="0087262A">
        <w:tc>
          <w:tcPr>
            <w:tcW w:w="851" w:type="dxa"/>
          </w:tcPr>
          <w:p w:rsidR="0087262A" w:rsidRPr="00923B9B" w:rsidRDefault="0087262A" w:rsidP="0087262A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7262A" w:rsidRPr="00FF2156" w:rsidRDefault="0087262A" w:rsidP="004123E6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24. Пусконаладочные работы</w:t>
            </w:r>
          </w:p>
          <w:p w:rsidR="0087262A" w:rsidRPr="0032687E" w:rsidRDefault="0087262A" w:rsidP="004123E6">
            <w:pPr>
              <w:autoSpaceDE w:val="0"/>
              <w:autoSpaceDN w:val="0"/>
              <w:adjustRightInd w:val="0"/>
              <w:jc w:val="both"/>
            </w:pPr>
            <w:r w:rsidRPr="00D02BFB">
              <w:t>24.4. Пусконаладочные работы силовых и измерительных трансформаторов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6. Пусконаладочные работы устройств релейной защиты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8. Пусконаладочные работы систем напряжения и оперативного тока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9. Пусконаладочные работы электрических машин и электроприводов</w:t>
            </w:r>
          </w:p>
          <w:p w:rsidR="0087262A" w:rsidRPr="00923B9B" w:rsidRDefault="0087262A" w:rsidP="004123E6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31. Пусконаладочные работы на сооружениях нефтегазового комплекса</w:t>
            </w:r>
          </w:p>
        </w:tc>
      </w:tr>
      <w:tr w:rsidR="0087262A" w:rsidRPr="00923B9B" w:rsidTr="0087262A">
        <w:tc>
          <w:tcPr>
            <w:tcW w:w="851" w:type="dxa"/>
          </w:tcPr>
          <w:p w:rsidR="0087262A" w:rsidRPr="00923B9B" w:rsidRDefault="0087262A" w:rsidP="0087262A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7262A" w:rsidRPr="00750DD8" w:rsidRDefault="0087262A" w:rsidP="004123E6">
            <w:pPr>
              <w:rPr>
                <w:b/>
                <w:bCs/>
                <w:color w:val="000000"/>
              </w:rPr>
            </w:pPr>
            <w:r w:rsidRPr="00750DD8">
              <w:rPr>
                <w:b/>
                <w:bCs/>
                <w:color w:val="000000"/>
              </w:rPr>
              <w:t xml:space="preserve">25. Устройство автомобильных дорог и </w:t>
            </w:r>
            <w:proofErr w:type="spellStart"/>
            <w:r w:rsidRPr="00750DD8">
              <w:rPr>
                <w:b/>
                <w:bCs/>
                <w:color w:val="000000"/>
              </w:rPr>
              <w:t>аэродромодов</w:t>
            </w:r>
            <w:proofErr w:type="spellEnd"/>
          </w:p>
          <w:p w:rsidR="0087262A" w:rsidRPr="00750DD8" w:rsidRDefault="0087262A" w:rsidP="004123E6">
            <w:r w:rsidRPr="00750DD8"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87262A" w:rsidRPr="00750DD8" w:rsidRDefault="0087262A" w:rsidP="004123E6">
            <w:r w:rsidRPr="00750DD8">
              <w:rPr>
                <w:color w:val="000000"/>
              </w:rPr>
              <w:t>25.2. Устройство оснований автомобильных дорог</w:t>
            </w:r>
          </w:p>
          <w:p w:rsidR="0087262A" w:rsidRPr="00750DD8" w:rsidRDefault="0087262A" w:rsidP="004123E6">
            <w:pPr>
              <w:rPr>
                <w:color w:val="000000"/>
              </w:rPr>
            </w:pPr>
            <w:r w:rsidRPr="00750DD8"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87262A" w:rsidRPr="00750DD8" w:rsidRDefault="0087262A" w:rsidP="004123E6">
            <w:r w:rsidRPr="00750DD8"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87262A" w:rsidRPr="00750DD8" w:rsidRDefault="0087262A" w:rsidP="004123E6">
            <w:pPr>
              <w:rPr>
                <w:color w:val="000000"/>
              </w:rPr>
            </w:pPr>
            <w:r w:rsidRPr="00750DD8"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87262A" w:rsidRPr="00E12053" w:rsidRDefault="0087262A" w:rsidP="004123E6">
            <w:r w:rsidRPr="00750DD8"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87262A" w:rsidRPr="00923B9B" w:rsidTr="0087262A">
        <w:tc>
          <w:tcPr>
            <w:tcW w:w="851" w:type="dxa"/>
          </w:tcPr>
          <w:p w:rsidR="0087262A" w:rsidRPr="00923B9B" w:rsidRDefault="0087262A" w:rsidP="0087262A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7262A" w:rsidRPr="00FF2156" w:rsidRDefault="0087262A" w:rsidP="004123E6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30. Гидротехнические работы, водолазные работы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 xml:space="preserve">30.1. Разработка и перемещение грунта </w:t>
            </w:r>
            <w:proofErr w:type="spellStart"/>
            <w:r w:rsidRPr="00FF2156">
              <w:rPr>
                <w:bCs/>
                <w:color w:val="000000"/>
              </w:rPr>
              <w:t>гидромоторными</w:t>
            </w:r>
            <w:proofErr w:type="spellEnd"/>
            <w:r w:rsidRPr="00FF2156">
              <w:rPr>
                <w:bCs/>
                <w:color w:val="000000"/>
              </w:rPr>
              <w:t xml:space="preserve"> и плавучими земснарядами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2. Рыхление и разработка грунтов под водой механизированным способом и выдачей в отвал или плавучие средства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3. Бурение и обустройство скважин под водой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5. Свайные работы, выполняемые в речных условиях с плавучих средств, в том числе устройство свай-оболочек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6. Возведение сооружений в морских и речных условиях из природных и искусственных массивов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7. Возведение дамб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8. Монтаж, демонтаж строительных конструкций в подводных условиях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9. Укладка трубопроводов в подводных условиях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10. Укладка кабелей в подводных условиях, в том числе электрических и связи</w:t>
            </w:r>
          </w:p>
          <w:p w:rsidR="0087262A" w:rsidRPr="00750DD8" w:rsidRDefault="0087262A" w:rsidP="004123E6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11. Водолазные (подводно-строительные) работы, в том числе контроль за качеством гидротехнических работ под водой</w:t>
            </w:r>
          </w:p>
        </w:tc>
      </w:tr>
      <w:tr w:rsidR="0087262A" w:rsidRPr="00923B9B" w:rsidTr="0087262A">
        <w:tc>
          <w:tcPr>
            <w:tcW w:w="851" w:type="dxa"/>
          </w:tcPr>
          <w:p w:rsidR="0087262A" w:rsidRPr="00923B9B" w:rsidRDefault="0087262A" w:rsidP="0087262A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7262A" w:rsidRPr="00FF2156" w:rsidRDefault="0087262A" w:rsidP="004123E6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2.1. Строительный контроль за общестроительными работами (группы видов работ № 1-3, 5-7, 9-14)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lastRenderedPageBreak/>
              <w:t>32.7. Строительный контроль за работами в области электроснабжения (вид работ № 15.5, 15.6, 23.6, 24.3 - 24.10, группа видов работ № 20)</w:t>
            </w:r>
          </w:p>
          <w:p w:rsidR="0087262A" w:rsidRPr="00FF2156" w:rsidRDefault="0087262A" w:rsidP="004123E6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№ 23.9, 23.10, группа видов работ № 22)</w:t>
            </w:r>
          </w:p>
        </w:tc>
      </w:tr>
      <w:tr w:rsidR="0087262A" w:rsidRPr="00923B9B" w:rsidTr="0087262A">
        <w:tc>
          <w:tcPr>
            <w:tcW w:w="851" w:type="dxa"/>
          </w:tcPr>
          <w:p w:rsidR="0087262A" w:rsidRPr="00923B9B" w:rsidRDefault="0087262A" w:rsidP="0087262A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87262A" w:rsidRDefault="0087262A" w:rsidP="004123E6">
            <w:pPr>
              <w:rPr>
                <w:b/>
                <w:bCs/>
                <w:color w:val="000000"/>
              </w:rPr>
            </w:pPr>
            <w:r w:rsidRPr="00923B9B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33.1. Промышленное строительство</w:t>
            </w:r>
          </w:p>
          <w:p w:rsidR="0087262A" w:rsidRPr="0094764D" w:rsidRDefault="0087262A" w:rsidP="004123E6">
            <w:r w:rsidRPr="00923B9B">
              <w:rPr>
                <w:color w:val="000000"/>
              </w:rPr>
              <w:t>33.1.14. Объекты нефтегазового комплекса</w:t>
            </w:r>
          </w:p>
          <w:p w:rsidR="0087262A" w:rsidRPr="00923B9B" w:rsidRDefault="0087262A" w:rsidP="004123E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33.3. Жилищно-гражданское строительство</w:t>
            </w:r>
          </w:p>
        </w:tc>
      </w:tr>
    </w:tbl>
    <w:p w:rsidR="0087262A" w:rsidRPr="0087262A" w:rsidRDefault="0087262A" w:rsidP="0087262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7262A" w:rsidRPr="00632E3D" w:rsidRDefault="0087262A" w:rsidP="0087262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Строительная Компания «</w:t>
      </w:r>
      <w:proofErr w:type="gramStart"/>
      <w:r w:rsidRPr="002043EB">
        <w:rPr>
          <w:rFonts w:ascii="Times New Roman" w:hAnsi="Times New Roman" w:cs="Times New Roman"/>
          <w:b/>
          <w:sz w:val="24"/>
          <w:szCs w:val="24"/>
        </w:rPr>
        <w:t xml:space="preserve">Купол»  </w:t>
      </w:r>
      <w:r w:rsidRPr="002043EB">
        <w:rPr>
          <w:rFonts w:ascii="Times New Roman" w:hAnsi="Times New Roman" w:cs="Times New Roman"/>
          <w:sz w:val="24"/>
          <w:szCs w:val="24"/>
        </w:rPr>
        <w:t>вправе</w:t>
      </w:r>
      <w:proofErr w:type="gramEnd"/>
      <w:r w:rsidRPr="002043EB">
        <w:rPr>
          <w:rFonts w:ascii="Times New Roman" w:hAnsi="Times New Roman" w:cs="Times New Roman"/>
          <w:sz w:val="24"/>
          <w:szCs w:val="24"/>
        </w:rPr>
        <w:t xml:space="preserve">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</w:t>
      </w:r>
      <w:r w:rsidRPr="00CC7369">
        <w:rPr>
          <w:rFonts w:ascii="Times New Roman" w:hAnsi="Times New Roman" w:cs="Times New Roman"/>
          <w:b/>
          <w:sz w:val="24"/>
          <w:szCs w:val="24"/>
        </w:rPr>
        <w:t>60 000 000 (шестьдесят миллионов) рублей</w:t>
      </w:r>
      <w:r w:rsidRPr="002043EB">
        <w:rPr>
          <w:rFonts w:ascii="Times New Roman" w:hAnsi="Times New Roman" w:cs="Times New Roman"/>
          <w:sz w:val="24"/>
          <w:szCs w:val="24"/>
        </w:rPr>
        <w:t>.</w:t>
      </w:r>
    </w:p>
    <w:p w:rsidR="0087262A" w:rsidRPr="002B798B" w:rsidRDefault="0087262A" w:rsidP="0087262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Строительная Компания «Купол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06"/>
        <w:gridCol w:w="9017"/>
      </w:tblGrid>
      <w:tr w:rsidR="0087262A" w:rsidRPr="00923B9B" w:rsidTr="0087262A">
        <w:tc>
          <w:tcPr>
            <w:tcW w:w="906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9B">
              <w:t>№</w:t>
            </w:r>
          </w:p>
        </w:tc>
        <w:tc>
          <w:tcPr>
            <w:tcW w:w="9017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9B">
              <w:t>Наименование вида работ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</w:pPr>
            <w:r w:rsidRPr="00923B9B">
              <w:t>1.</w:t>
            </w:r>
          </w:p>
        </w:tc>
        <w:tc>
          <w:tcPr>
            <w:tcW w:w="9017" w:type="dxa"/>
          </w:tcPr>
          <w:p w:rsidR="0087262A" w:rsidRPr="00923B9B" w:rsidRDefault="0087262A" w:rsidP="004123E6">
            <w:r w:rsidRPr="00923B9B">
              <w:rPr>
                <w:b/>
                <w:bCs/>
                <w:color w:val="000000"/>
              </w:rPr>
              <w:t>1. Геодезические работы, выполняемые на строительных площадках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1.1. Разбивочные работы в процессе строительства*</w:t>
            </w:r>
          </w:p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</w:pPr>
            <w:r w:rsidRPr="00923B9B">
              <w:rPr>
                <w:color w:val="000000"/>
              </w:rPr>
              <w:t>1.2. Геодезический контроль точности геометрических параметров зданий и сооружений*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</w:pPr>
            <w:r w:rsidRPr="00923B9B">
              <w:t xml:space="preserve">2. </w:t>
            </w:r>
          </w:p>
        </w:tc>
        <w:tc>
          <w:tcPr>
            <w:tcW w:w="9017" w:type="dxa"/>
          </w:tcPr>
          <w:p w:rsidR="0087262A" w:rsidRPr="00923B9B" w:rsidRDefault="0087262A" w:rsidP="004123E6">
            <w:r w:rsidRPr="00923B9B">
              <w:rPr>
                <w:b/>
                <w:bCs/>
                <w:color w:val="000000"/>
              </w:rPr>
              <w:t>2. Подготовительные работы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2.2. Строительство временных: дорог; площадок; инженерных сетей и сооружений*</w:t>
            </w:r>
          </w:p>
          <w:p w:rsidR="0087262A" w:rsidRPr="00923B9B" w:rsidRDefault="0087262A" w:rsidP="004123E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2.4. Установка и демонтаж инвентарных наружных и внутренних лесов, технологических мусоропроводов*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</w:pPr>
            <w:r w:rsidRPr="00923B9B">
              <w:t>3.</w:t>
            </w:r>
          </w:p>
        </w:tc>
        <w:tc>
          <w:tcPr>
            <w:tcW w:w="9017" w:type="dxa"/>
          </w:tcPr>
          <w:p w:rsidR="0087262A" w:rsidRPr="00923B9B" w:rsidRDefault="0087262A" w:rsidP="004123E6">
            <w:r w:rsidRPr="00923B9B">
              <w:rPr>
                <w:b/>
                <w:bCs/>
                <w:color w:val="000000"/>
              </w:rPr>
              <w:t>3. Земляные работы</w:t>
            </w:r>
          </w:p>
          <w:p w:rsidR="0087262A" w:rsidRDefault="0087262A" w:rsidP="004123E6">
            <w:pPr>
              <w:rPr>
                <w:color w:val="000000"/>
              </w:rPr>
            </w:pPr>
            <w:r w:rsidRPr="00923B9B">
              <w:rPr>
                <w:color w:val="000000"/>
              </w:rPr>
              <w:t>3.1. Механизированная разработка грунта*</w:t>
            </w:r>
          </w:p>
          <w:p w:rsidR="0087262A" w:rsidRPr="00923B9B" w:rsidRDefault="0087262A" w:rsidP="004123E6">
            <w:pPr>
              <w:ind w:left="426" w:hanging="426"/>
            </w:pPr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3.3. Разработка грунта методом гидромеханизации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3.5. Уплотнение грунта катками, грунтоуплотняющими машинами или тяжелыми трамбовками*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3.6. Механизированное рыхление и разработка вечномерзлых грунтов</w:t>
            </w:r>
          </w:p>
          <w:p w:rsidR="0087262A" w:rsidRPr="00923B9B" w:rsidRDefault="0087262A" w:rsidP="004123E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9017" w:type="dxa"/>
          </w:tcPr>
          <w:p w:rsidR="0087262A" w:rsidRDefault="0087262A" w:rsidP="004123E6">
            <w:pPr>
              <w:ind w:left="426" w:hanging="426"/>
            </w:pPr>
            <w:r>
              <w:rPr>
                <w:b/>
                <w:bCs/>
                <w:color w:val="000000"/>
              </w:rPr>
              <w:t>4. Устройство скважин</w:t>
            </w:r>
          </w:p>
          <w:p w:rsidR="0087262A" w:rsidRPr="00923B9B" w:rsidRDefault="0087262A" w:rsidP="004123E6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2. Бурение и обустройство скважин (кроме нефтяных и газовых скважин)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9017" w:type="dxa"/>
          </w:tcPr>
          <w:p w:rsidR="0087262A" w:rsidRPr="00923B9B" w:rsidRDefault="0087262A" w:rsidP="004123E6">
            <w:r w:rsidRPr="00923B9B"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5.2. Свайные работы, выполняемые в мерзлых и вечномерзлых грунтах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5.3. Устройство ростверков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5.4. Устройство забивных и буронабивных свай</w:t>
            </w:r>
          </w:p>
          <w:p w:rsidR="0087262A" w:rsidRPr="00923B9B" w:rsidRDefault="0087262A" w:rsidP="004123E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9017" w:type="dxa"/>
          </w:tcPr>
          <w:p w:rsidR="0087262A" w:rsidRPr="00923B9B" w:rsidRDefault="0087262A" w:rsidP="004123E6">
            <w:r w:rsidRPr="00923B9B"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6.1. Опалубочные работы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6.2. Арматурные работы</w:t>
            </w:r>
          </w:p>
          <w:p w:rsidR="0087262A" w:rsidRPr="00923B9B" w:rsidRDefault="0087262A" w:rsidP="004123E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9017" w:type="dxa"/>
          </w:tcPr>
          <w:p w:rsidR="0087262A" w:rsidRPr="00923B9B" w:rsidRDefault="0087262A" w:rsidP="004123E6">
            <w:r w:rsidRPr="00923B9B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87262A" w:rsidRPr="00923B9B" w:rsidRDefault="0087262A" w:rsidP="004123E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9017" w:type="dxa"/>
          </w:tcPr>
          <w:p w:rsidR="0087262A" w:rsidRPr="00923B9B" w:rsidRDefault="0087262A" w:rsidP="004123E6">
            <w:r w:rsidRPr="00923B9B">
              <w:rPr>
                <w:b/>
                <w:bCs/>
                <w:color w:val="000000"/>
              </w:rPr>
              <w:t>9. Работы по устройству каменных конструкций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87262A" w:rsidRPr="00923B9B" w:rsidRDefault="0087262A" w:rsidP="004123E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9.2. Устройство конструкций из кирпича, в том числе с облицовкой*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.</w:t>
            </w:r>
          </w:p>
        </w:tc>
        <w:tc>
          <w:tcPr>
            <w:tcW w:w="9017" w:type="dxa"/>
          </w:tcPr>
          <w:p w:rsidR="0087262A" w:rsidRPr="00923B9B" w:rsidRDefault="0087262A" w:rsidP="004123E6">
            <w:r w:rsidRPr="00923B9B"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87262A" w:rsidRDefault="0087262A" w:rsidP="004123E6">
            <w:pPr>
              <w:rPr>
                <w:color w:val="000000"/>
              </w:rPr>
            </w:pPr>
            <w:r w:rsidRPr="00923B9B"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87262A" w:rsidRPr="00923B9B" w:rsidRDefault="0087262A" w:rsidP="004123E6">
            <w:pPr>
              <w:autoSpaceDE w:val="0"/>
              <w:autoSpaceDN w:val="0"/>
              <w:adjustRightInd w:val="0"/>
              <w:jc w:val="both"/>
            </w:pPr>
            <w:r w:rsidRPr="00D02BFB">
              <w:t>10.4. Монтаж, усиление и демонтаж мачтовых сооружений, башен, вытяжных труб</w:t>
            </w:r>
          </w:p>
          <w:p w:rsidR="0087262A" w:rsidRDefault="0087262A" w:rsidP="004123E6">
            <w:pPr>
              <w:rPr>
                <w:color w:val="000000"/>
              </w:rPr>
            </w:pPr>
            <w:r w:rsidRPr="00923B9B"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9017" w:type="dxa"/>
          </w:tcPr>
          <w:p w:rsidR="0087262A" w:rsidRPr="00923B9B" w:rsidRDefault="0087262A" w:rsidP="004123E6">
            <w:r w:rsidRPr="00923B9B">
              <w:rPr>
                <w:b/>
                <w:bCs/>
                <w:color w:val="000000"/>
              </w:rPr>
              <w:t>11. Монтаж деревянных конструкций</w:t>
            </w:r>
          </w:p>
          <w:p w:rsidR="0087262A" w:rsidRPr="00923B9B" w:rsidRDefault="0087262A" w:rsidP="004123E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 *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9017" w:type="dxa"/>
          </w:tcPr>
          <w:p w:rsidR="0087262A" w:rsidRPr="00923B9B" w:rsidRDefault="0087262A" w:rsidP="004123E6">
            <w:r w:rsidRPr="00923B9B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 xml:space="preserve">12.1. </w:t>
            </w:r>
            <w:proofErr w:type="spellStart"/>
            <w:r w:rsidRPr="00923B9B">
              <w:rPr>
                <w:color w:val="000000"/>
              </w:rPr>
              <w:t>Футеровочные</w:t>
            </w:r>
            <w:proofErr w:type="spellEnd"/>
            <w:r w:rsidRPr="00923B9B">
              <w:rPr>
                <w:color w:val="000000"/>
              </w:rPr>
              <w:t xml:space="preserve"> работы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12.3. Защитное покрытие лакокрасочными материалами*</w:t>
            </w:r>
          </w:p>
          <w:p w:rsidR="0087262A" w:rsidRDefault="0087262A" w:rsidP="004123E6">
            <w:pPr>
              <w:rPr>
                <w:color w:val="000000"/>
              </w:rPr>
            </w:pPr>
            <w:r w:rsidRPr="00923B9B">
              <w:rPr>
                <w:color w:val="000000"/>
              </w:rPr>
              <w:t xml:space="preserve">12.5. Устройство </w:t>
            </w:r>
            <w:proofErr w:type="spellStart"/>
            <w:r w:rsidRPr="00923B9B">
              <w:rPr>
                <w:color w:val="000000"/>
              </w:rPr>
              <w:t>оклеечной</w:t>
            </w:r>
            <w:proofErr w:type="spellEnd"/>
            <w:r w:rsidRPr="00923B9B">
              <w:rPr>
                <w:color w:val="000000"/>
              </w:rPr>
              <w:t xml:space="preserve"> изоляции</w:t>
            </w:r>
          </w:p>
          <w:p w:rsidR="0087262A" w:rsidRPr="008F42A4" w:rsidRDefault="0087262A" w:rsidP="004123E6">
            <w:r w:rsidRPr="008F42A4">
              <w:rPr>
                <w:color w:val="000000"/>
              </w:rPr>
              <w:t xml:space="preserve">12.6. Устройство </w:t>
            </w:r>
            <w:proofErr w:type="spellStart"/>
            <w:r w:rsidRPr="008F42A4">
              <w:rPr>
                <w:color w:val="000000"/>
              </w:rPr>
              <w:t>металлизационных</w:t>
            </w:r>
            <w:proofErr w:type="spellEnd"/>
            <w:r w:rsidRPr="008F42A4">
              <w:rPr>
                <w:color w:val="000000"/>
              </w:rPr>
              <w:t xml:space="preserve"> покрытий</w:t>
            </w:r>
          </w:p>
          <w:p w:rsidR="0087262A" w:rsidRPr="00923B9B" w:rsidRDefault="0087262A" w:rsidP="004123E6">
            <w:r w:rsidRPr="008F42A4">
              <w:rPr>
                <w:color w:val="000000"/>
              </w:rPr>
              <w:t xml:space="preserve">12.8. </w:t>
            </w:r>
            <w:proofErr w:type="spellStart"/>
            <w:r w:rsidRPr="008F42A4">
              <w:rPr>
                <w:color w:val="000000"/>
              </w:rPr>
              <w:t>Антисептирование</w:t>
            </w:r>
            <w:proofErr w:type="spellEnd"/>
            <w:r w:rsidRPr="008F42A4">
              <w:rPr>
                <w:color w:val="000000"/>
              </w:rPr>
              <w:t xml:space="preserve"> </w:t>
            </w:r>
            <w:r w:rsidRPr="00923B9B">
              <w:rPr>
                <w:color w:val="000000"/>
              </w:rPr>
              <w:t>деревянных конструкций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12.9. Гидроизоляция строительных конструкций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87262A" w:rsidRDefault="0087262A" w:rsidP="004123E6">
            <w:pPr>
              <w:rPr>
                <w:color w:val="000000"/>
              </w:rPr>
            </w:pPr>
            <w:r w:rsidRPr="00923B9B">
              <w:rPr>
                <w:color w:val="000000"/>
              </w:rPr>
              <w:t>12.11. Работы по теплоизоляции трубопроводов*</w:t>
            </w:r>
            <w:r>
              <w:rPr>
                <w:color w:val="000000"/>
              </w:rPr>
              <w:t>\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9017" w:type="dxa"/>
          </w:tcPr>
          <w:p w:rsidR="0087262A" w:rsidRPr="00923B9B" w:rsidRDefault="0087262A" w:rsidP="004123E6">
            <w:r w:rsidRPr="00923B9B">
              <w:rPr>
                <w:b/>
                <w:bCs/>
                <w:color w:val="000000"/>
              </w:rPr>
              <w:t>13. Устройство кровель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13.1. Устройство кровель из штучных и листовых материалов*</w:t>
            </w:r>
          </w:p>
          <w:p w:rsidR="0087262A" w:rsidRPr="00923B9B" w:rsidRDefault="0087262A" w:rsidP="004123E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3.2. Устройство кровель из рулонных материалов*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9017" w:type="dxa"/>
          </w:tcPr>
          <w:p w:rsidR="0087262A" w:rsidRPr="00923B9B" w:rsidRDefault="0087262A" w:rsidP="004123E6">
            <w:r w:rsidRPr="00923B9B">
              <w:rPr>
                <w:b/>
                <w:bCs/>
                <w:color w:val="000000"/>
              </w:rPr>
              <w:t>14. Фасадные работы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87262A" w:rsidRPr="00923B9B" w:rsidRDefault="0087262A" w:rsidP="004123E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4.2. Устройство вентилируемых фасадов*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</w:pPr>
            <w:r>
              <w:t>14.</w:t>
            </w:r>
          </w:p>
        </w:tc>
        <w:tc>
          <w:tcPr>
            <w:tcW w:w="9017" w:type="dxa"/>
          </w:tcPr>
          <w:p w:rsidR="0087262A" w:rsidRPr="00923B9B" w:rsidRDefault="0087262A" w:rsidP="004123E6">
            <w:r w:rsidRPr="00923B9B"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15.1. Устройство и демонтаж системы водопровода и канализации*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15.2. Устройство и демонтаж системы отопления*</w:t>
            </w:r>
          </w:p>
          <w:p w:rsidR="0087262A" w:rsidRDefault="0087262A" w:rsidP="004123E6">
            <w:pPr>
              <w:rPr>
                <w:color w:val="000000"/>
              </w:rPr>
            </w:pPr>
            <w:r w:rsidRPr="00923B9B">
              <w:rPr>
                <w:color w:val="000000"/>
              </w:rPr>
              <w:t>15.4. Устройство и демонтаж системы вентиляции и кондиционирования воздуха*</w:t>
            </w:r>
          </w:p>
          <w:p w:rsidR="0087262A" w:rsidRDefault="0087262A" w:rsidP="004123E6">
            <w:pPr>
              <w:ind w:left="567" w:hanging="567"/>
              <w:jc w:val="both"/>
              <w:rPr>
                <w:color w:val="000000"/>
              </w:rPr>
            </w:pPr>
            <w:r>
              <w:rPr>
                <w:color w:val="000000"/>
              </w:rPr>
              <w:t>15.5. Устройство системы электроснабжения*</w:t>
            </w:r>
          </w:p>
          <w:p w:rsidR="0087262A" w:rsidRPr="008F42A4" w:rsidRDefault="0087262A" w:rsidP="004123E6">
            <w:r w:rsidRPr="008F42A4">
              <w:rPr>
                <w:color w:val="00000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</w:pPr>
            <w:r>
              <w:t>15.</w:t>
            </w:r>
          </w:p>
        </w:tc>
        <w:tc>
          <w:tcPr>
            <w:tcW w:w="9017" w:type="dxa"/>
          </w:tcPr>
          <w:p w:rsidR="0087262A" w:rsidRPr="00FF2156" w:rsidRDefault="0087262A" w:rsidP="004123E6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6.1. Укладка трубопроводов водопроводных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87262A" w:rsidRPr="00923B9B" w:rsidRDefault="0087262A" w:rsidP="004123E6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Default="0087262A" w:rsidP="004123E6">
            <w:pPr>
              <w:widowControl w:val="0"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9017" w:type="dxa"/>
          </w:tcPr>
          <w:p w:rsidR="0087262A" w:rsidRPr="00FF2156" w:rsidRDefault="0087262A" w:rsidP="004123E6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1. Укладка трубопроводов канализационных безнапорных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2. Укладка трубопроводов канализационных напорных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4. Устройство канализационных и водосточных колодцев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6. Укладка дренажных труб на иловых площадках</w:t>
            </w:r>
          </w:p>
          <w:p w:rsidR="0087262A" w:rsidRPr="00FF2156" w:rsidRDefault="0087262A" w:rsidP="004123E6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Default="0087262A" w:rsidP="004123E6">
            <w:pPr>
              <w:widowControl w:val="0"/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9017" w:type="dxa"/>
          </w:tcPr>
          <w:p w:rsidR="0087262A" w:rsidRPr="00FF2156" w:rsidRDefault="0087262A" w:rsidP="004123E6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87262A" w:rsidRPr="00FF2156" w:rsidRDefault="0087262A" w:rsidP="004123E6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Default="0087262A" w:rsidP="004123E6">
            <w:pPr>
              <w:widowControl w:val="0"/>
              <w:autoSpaceDE w:val="0"/>
              <w:autoSpaceDN w:val="0"/>
              <w:adjustRightInd w:val="0"/>
            </w:pPr>
            <w:r>
              <w:t>18.</w:t>
            </w:r>
          </w:p>
        </w:tc>
        <w:tc>
          <w:tcPr>
            <w:tcW w:w="9017" w:type="dxa"/>
          </w:tcPr>
          <w:p w:rsidR="0087262A" w:rsidRDefault="0087262A" w:rsidP="004123E6">
            <w:r>
              <w:rPr>
                <w:b/>
                <w:bCs/>
                <w:color w:val="000000"/>
              </w:rPr>
              <w:t>19. Устройство наружных сетей газоснабжения, кроме магистральных</w:t>
            </w:r>
          </w:p>
          <w:p w:rsidR="0087262A" w:rsidRDefault="0087262A" w:rsidP="004123E6">
            <w:r>
              <w:rPr>
                <w:color w:val="00000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87262A" w:rsidRPr="00FF2156" w:rsidRDefault="0087262A" w:rsidP="004123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9.10. Очистка полости и испытание газопроводов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Default="0087262A" w:rsidP="004123E6">
            <w:pPr>
              <w:widowControl w:val="0"/>
              <w:autoSpaceDE w:val="0"/>
              <w:autoSpaceDN w:val="0"/>
              <w:adjustRightInd w:val="0"/>
            </w:pPr>
            <w:r>
              <w:t>19.</w:t>
            </w:r>
          </w:p>
        </w:tc>
        <w:tc>
          <w:tcPr>
            <w:tcW w:w="9017" w:type="dxa"/>
          </w:tcPr>
          <w:p w:rsidR="0087262A" w:rsidRPr="00FF2156" w:rsidRDefault="0087262A" w:rsidP="004123E6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 xml:space="preserve">20.1. Устройство сетей электроснабжения напряжением до 1 </w:t>
            </w:r>
            <w:proofErr w:type="spellStart"/>
            <w:r w:rsidRPr="00FF2156">
              <w:rPr>
                <w:bCs/>
                <w:color w:val="000000"/>
              </w:rPr>
              <w:t>кВ</w:t>
            </w:r>
            <w:proofErr w:type="spellEnd"/>
            <w:r w:rsidRPr="00FF2156">
              <w:rPr>
                <w:bCs/>
                <w:color w:val="000000"/>
              </w:rPr>
              <w:t xml:space="preserve"> включительно*</w:t>
            </w:r>
          </w:p>
          <w:p w:rsidR="0087262A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 w:rsidRPr="00FF2156">
              <w:rPr>
                <w:bCs/>
                <w:color w:val="000000"/>
              </w:rPr>
              <w:t>кВ</w:t>
            </w:r>
            <w:proofErr w:type="spellEnd"/>
            <w:r w:rsidRPr="00FF2156">
              <w:rPr>
                <w:bCs/>
                <w:color w:val="000000"/>
              </w:rPr>
              <w:t xml:space="preserve"> включительно</w:t>
            </w:r>
          </w:p>
          <w:p w:rsidR="0087262A" w:rsidRPr="00D02BFB" w:rsidRDefault="0087262A" w:rsidP="004123E6">
            <w:pPr>
              <w:autoSpaceDE w:val="0"/>
              <w:autoSpaceDN w:val="0"/>
              <w:adjustRightInd w:val="0"/>
              <w:jc w:val="both"/>
            </w:pPr>
            <w:r w:rsidRPr="00D02BFB">
              <w:t xml:space="preserve">20.5. Монтаж и демонтаж опор для воздушных линий электропередачи напряжением до 35 </w:t>
            </w:r>
            <w:proofErr w:type="spellStart"/>
            <w:r w:rsidRPr="00D02BFB">
              <w:t>кВ</w:t>
            </w:r>
            <w:proofErr w:type="spellEnd"/>
          </w:p>
          <w:p w:rsidR="0087262A" w:rsidRDefault="0087262A" w:rsidP="004123E6">
            <w:pPr>
              <w:autoSpaceDE w:val="0"/>
              <w:autoSpaceDN w:val="0"/>
              <w:adjustRightInd w:val="0"/>
              <w:jc w:val="both"/>
            </w:pPr>
            <w:r w:rsidRPr="00D02BFB"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 w:rsidRPr="00D02BFB">
              <w:t>кВ</w:t>
            </w:r>
            <w:proofErr w:type="spellEnd"/>
            <w:r w:rsidRPr="00D02BFB">
              <w:t xml:space="preserve"> включительно</w:t>
            </w:r>
          </w:p>
          <w:p w:rsidR="0087262A" w:rsidRPr="00444889" w:rsidRDefault="0087262A" w:rsidP="004123E6">
            <w:pPr>
              <w:autoSpaceDE w:val="0"/>
              <w:autoSpaceDN w:val="0"/>
              <w:adjustRightInd w:val="0"/>
              <w:jc w:val="both"/>
            </w:pPr>
            <w:r w:rsidRPr="00D02BFB">
              <w:lastRenderedPageBreak/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 w:rsidRPr="00D02BFB">
              <w:t>кВ</w:t>
            </w:r>
            <w:proofErr w:type="spellEnd"/>
            <w:r w:rsidRPr="00D02BFB">
              <w:t xml:space="preserve"> включительно</w:t>
            </w:r>
          </w:p>
          <w:p w:rsidR="0087262A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  <w:p w:rsidR="0087262A" w:rsidRPr="00444889" w:rsidRDefault="0087262A" w:rsidP="004123E6">
            <w:pPr>
              <w:autoSpaceDE w:val="0"/>
              <w:autoSpaceDN w:val="0"/>
              <w:adjustRightInd w:val="0"/>
              <w:jc w:val="both"/>
            </w:pPr>
            <w:r w:rsidRPr="00444889">
              <w:t>20.13. Устройство наружных линий связи, в том числе телефонных, радио и телевидения &lt;*&gt;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.</w:t>
            </w:r>
          </w:p>
        </w:tc>
        <w:tc>
          <w:tcPr>
            <w:tcW w:w="9017" w:type="dxa"/>
          </w:tcPr>
          <w:p w:rsidR="0087262A" w:rsidRPr="00923B9B" w:rsidRDefault="0087262A" w:rsidP="004123E6">
            <w:r w:rsidRPr="00923B9B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22.1. Монтаж магистральных и промысловых трубопроводов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22.2. Работы по обустройству объектов подготовки нефти и газа к транспорту</w:t>
            </w:r>
          </w:p>
          <w:p w:rsidR="0087262A" w:rsidRDefault="0087262A" w:rsidP="004123E6">
            <w:pPr>
              <w:rPr>
                <w:color w:val="000000"/>
              </w:rPr>
            </w:pPr>
            <w:r w:rsidRPr="00923B9B">
              <w:rPr>
                <w:color w:val="000000"/>
              </w:rPr>
              <w:t>22.3. Устройство нефтебаз и газохранилищ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22.6. Устройство электрохимической защиты трубопроводов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22.11. Контроль качества сварных соединений и их изоляция</w:t>
            </w:r>
          </w:p>
          <w:p w:rsidR="0087262A" w:rsidRPr="00923B9B" w:rsidRDefault="0087262A" w:rsidP="004123E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22.12. Очистка полости и испытание магистральных и промысловых трубопроводов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</w:pPr>
            <w:r>
              <w:t>21.</w:t>
            </w:r>
          </w:p>
        </w:tc>
        <w:tc>
          <w:tcPr>
            <w:tcW w:w="9017" w:type="dxa"/>
          </w:tcPr>
          <w:p w:rsidR="0087262A" w:rsidRDefault="0087262A" w:rsidP="004123E6">
            <w:pPr>
              <w:rPr>
                <w:b/>
                <w:bCs/>
                <w:color w:val="000000"/>
              </w:rPr>
            </w:pPr>
            <w:r w:rsidRPr="008F42A4">
              <w:rPr>
                <w:b/>
                <w:bCs/>
                <w:color w:val="000000"/>
              </w:rPr>
              <w:t>23. Монтажные работы</w:t>
            </w:r>
          </w:p>
          <w:p w:rsidR="0087262A" w:rsidRPr="00444889" w:rsidRDefault="0087262A" w:rsidP="004123E6">
            <w:pPr>
              <w:autoSpaceDE w:val="0"/>
              <w:autoSpaceDN w:val="0"/>
              <w:adjustRightInd w:val="0"/>
              <w:jc w:val="both"/>
            </w:pPr>
            <w:r w:rsidRPr="00444889">
              <w:t>23.5. Монтаж компрессорных установок, насосов и вентиляторов &lt;*&gt;</w:t>
            </w:r>
          </w:p>
          <w:p w:rsidR="0087262A" w:rsidRPr="008F42A4" w:rsidRDefault="0087262A" w:rsidP="004123E6">
            <w:r w:rsidRPr="008F42A4">
              <w:rPr>
                <w:color w:val="00000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87262A" w:rsidRPr="008F42A4" w:rsidRDefault="0087262A" w:rsidP="004123E6">
            <w:r w:rsidRPr="008F42A4">
              <w:rPr>
                <w:color w:val="000000"/>
              </w:rPr>
              <w:t>23.8. Монтаж оборудования для очистки и подготовки для транспортировки газа и нефти</w:t>
            </w:r>
          </w:p>
          <w:p w:rsidR="0087262A" w:rsidRDefault="0087262A" w:rsidP="004123E6">
            <w:pPr>
              <w:rPr>
                <w:color w:val="000000"/>
              </w:rPr>
            </w:pPr>
            <w:r w:rsidRPr="008F42A4">
              <w:rPr>
                <w:color w:val="000000"/>
              </w:rPr>
              <w:t xml:space="preserve">23.9. Монтаж оборудования </w:t>
            </w:r>
            <w:proofErr w:type="spellStart"/>
            <w:r w:rsidRPr="008F42A4">
              <w:rPr>
                <w:color w:val="000000"/>
              </w:rPr>
              <w:t>нефте</w:t>
            </w:r>
            <w:proofErr w:type="spellEnd"/>
            <w:r w:rsidRPr="008F42A4">
              <w:rPr>
                <w:color w:val="000000"/>
              </w:rPr>
              <w:t>-, газоперекачивающих станций и для иных продуктопроводов</w:t>
            </w:r>
          </w:p>
          <w:p w:rsidR="0087262A" w:rsidRDefault="0087262A" w:rsidP="004123E6">
            <w:r w:rsidRPr="00FF2156">
              <w:t>23.11. Монтаж оборудования автозаправочных станций</w:t>
            </w:r>
          </w:p>
          <w:p w:rsidR="0087262A" w:rsidRPr="008F42A4" w:rsidRDefault="0087262A" w:rsidP="004123E6">
            <w:pPr>
              <w:ind w:left="709" w:hanging="709"/>
            </w:pPr>
            <w:r>
              <w:rPr>
                <w:color w:val="000000"/>
              </w:rPr>
              <w:t>23.33. Монтаж оборудования сооружений связи*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</w:pPr>
            <w:r>
              <w:t>22.</w:t>
            </w:r>
          </w:p>
        </w:tc>
        <w:tc>
          <w:tcPr>
            <w:tcW w:w="9017" w:type="dxa"/>
          </w:tcPr>
          <w:p w:rsidR="0087262A" w:rsidRDefault="0087262A" w:rsidP="004123E6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24. Пусконаладочные работы</w:t>
            </w:r>
          </w:p>
          <w:p w:rsidR="0087262A" w:rsidRPr="00FF2156" w:rsidRDefault="0087262A" w:rsidP="004123E6">
            <w:pPr>
              <w:rPr>
                <w:b/>
                <w:bCs/>
                <w:color w:val="000000"/>
              </w:rPr>
            </w:pPr>
            <w:r w:rsidRPr="00D02BFB">
              <w:t>24.4. Пусконаладочные работы силовых и измерительных трансформаторов</w:t>
            </w:r>
          </w:p>
          <w:p w:rsidR="0087262A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6. Пусконаладочные работы устройств релейной защиты</w:t>
            </w:r>
          </w:p>
          <w:p w:rsidR="0087262A" w:rsidRPr="00444889" w:rsidRDefault="0087262A" w:rsidP="004123E6">
            <w:pPr>
              <w:autoSpaceDE w:val="0"/>
              <w:autoSpaceDN w:val="0"/>
              <w:adjustRightInd w:val="0"/>
              <w:jc w:val="both"/>
            </w:pPr>
            <w:r w:rsidRPr="00444889">
              <w:t>24.7. Пусконаладочные работы автоматики в электроснабжении &lt;*&gt;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8. Пусконаладочные работы систем напряжения и оперативного тока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9. Пусконаладочные работы электрических машин и электроприводов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 xml:space="preserve">24.10. Пусконаладочные работы систем автоматики, сигнализации и </w:t>
            </w:r>
            <w:proofErr w:type="spellStart"/>
            <w:r w:rsidRPr="00FF2156">
              <w:rPr>
                <w:bCs/>
                <w:color w:val="000000"/>
              </w:rPr>
              <w:t>взаимосвязных</w:t>
            </w:r>
            <w:proofErr w:type="spellEnd"/>
            <w:r w:rsidRPr="00FF2156">
              <w:rPr>
                <w:bCs/>
                <w:color w:val="000000"/>
              </w:rPr>
              <w:t xml:space="preserve"> устройств*</w:t>
            </w:r>
          </w:p>
          <w:p w:rsidR="0087262A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12. Пусконаладочные работы комплексной наладки систем*</w:t>
            </w:r>
          </w:p>
          <w:p w:rsidR="0087262A" w:rsidRPr="00FF2156" w:rsidRDefault="0087262A" w:rsidP="004123E6">
            <w:pPr>
              <w:ind w:left="709" w:hanging="709"/>
              <w:rPr>
                <w:bCs/>
                <w:color w:val="000000"/>
              </w:rPr>
            </w:pPr>
            <w:r>
              <w:rPr>
                <w:color w:val="000000"/>
              </w:rPr>
              <w:t>24.14. Наладки систем вентиляции и кондиционирования воздуха*</w:t>
            </w:r>
          </w:p>
          <w:p w:rsidR="0087262A" w:rsidRPr="008F42A4" w:rsidRDefault="0087262A" w:rsidP="004123E6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31. Пусконаладочные работы на сооружениях нефтегазового комплекса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</w:pPr>
            <w:r>
              <w:t>23.</w:t>
            </w:r>
          </w:p>
        </w:tc>
        <w:tc>
          <w:tcPr>
            <w:tcW w:w="9017" w:type="dxa"/>
          </w:tcPr>
          <w:p w:rsidR="0087262A" w:rsidRPr="00923B9B" w:rsidRDefault="0087262A" w:rsidP="004123E6">
            <w:r w:rsidRPr="00923B9B">
              <w:rPr>
                <w:b/>
                <w:bCs/>
                <w:color w:val="000000"/>
              </w:rPr>
              <w:t xml:space="preserve">25. Устройство автомобильных дорог и </w:t>
            </w:r>
            <w:proofErr w:type="spellStart"/>
            <w:r w:rsidRPr="00923B9B">
              <w:rPr>
                <w:b/>
                <w:bCs/>
                <w:color w:val="000000"/>
              </w:rPr>
              <w:t>аэродромодов</w:t>
            </w:r>
            <w:proofErr w:type="spellEnd"/>
          </w:p>
          <w:p w:rsidR="0087262A" w:rsidRPr="00923B9B" w:rsidRDefault="0087262A" w:rsidP="004123E6">
            <w:r w:rsidRPr="00923B9B"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25.2. Устройство оснований автомобильных дорог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87262A" w:rsidRPr="00923B9B" w:rsidRDefault="0087262A" w:rsidP="004123E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</w:pPr>
            <w:r>
              <w:t>24.</w:t>
            </w:r>
          </w:p>
        </w:tc>
        <w:tc>
          <w:tcPr>
            <w:tcW w:w="9017" w:type="dxa"/>
          </w:tcPr>
          <w:p w:rsidR="0087262A" w:rsidRPr="00923B9B" w:rsidRDefault="0087262A" w:rsidP="004123E6">
            <w:r w:rsidRPr="00923B9B">
              <w:rPr>
                <w:b/>
                <w:bCs/>
                <w:color w:val="000000"/>
              </w:rPr>
              <w:t>30. Гидротехнические работы, водолазные работы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30.1. Разработка и перемещение грунта гидромониторными и плавучими земснарядами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30.2. Рыхление и разработка грунтов под водой механизированным способом и выдачей в отвал или плавучие средства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30.3. Бурение и обустройство скважин под водой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30.5. Свайные работы, выполняемые в речных условиях с плавучих средств, в том числе устройство свай-оболочек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30.6. Возведение сооружений в морских и речных условиях из природных и искусственных массивов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30.7. Возведение дамб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30.8. Монтаж, демонтаж строительных конструкций в подводных условиях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30.</w:t>
            </w:r>
            <w:proofErr w:type="gramStart"/>
            <w:r w:rsidRPr="00923B9B">
              <w:rPr>
                <w:color w:val="000000"/>
              </w:rPr>
              <w:t>9.Укладка</w:t>
            </w:r>
            <w:proofErr w:type="gramEnd"/>
            <w:r w:rsidRPr="00923B9B">
              <w:rPr>
                <w:color w:val="000000"/>
              </w:rPr>
              <w:t xml:space="preserve"> трубопроводов в подводных условиях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30.10. Укладка кабелей в подводных условиях, в том числе электрических и связи</w:t>
            </w:r>
          </w:p>
          <w:p w:rsidR="0087262A" w:rsidRPr="00923B9B" w:rsidRDefault="0087262A" w:rsidP="004123E6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30.11. Водолазные (подводно-строительные) работы, в том числе контроль за качеством гидротехнических работ под водой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</w:pPr>
            <w:r>
              <w:t>25.</w:t>
            </w:r>
          </w:p>
        </w:tc>
        <w:tc>
          <w:tcPr>
            <w:tcW w:w="9017" w:type="dxa"/>
          </w:tcPr>
          <w:p w:rsidR="0087262A" w:rsidRPr="00FF2156" w:rsidRDefault="0087262A" w:rsidP="004123E6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2.1. Строительный контроль за общестроительными работами (группы видов работ № 1-3, 5-7, 9-14)</w:t>
            </w:r>
          </w:p>
          <w:p w:rsidR="0087262A" w:rsidRPr="00FF2156" w:rsidRDefault="0087262A" w:rsidP="004123E6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2.7. Строительный контроль за работами в области электроснабжения (вид работ № 15.5, 15.6, 23.6, 24.3 - 24.10, группа видов работ № 20)</w:t>
            </w:r>
          </w:p>
          <w:p w:rsidR="0087262A" w:rsidRPr="00923B9B" w:rsidRDefault="0087262A" w:rsidP="004123E6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lastRenderedPageBreak/>
              <w:t>32.9. Строительный контроль при строительстве, реконструкции и капитальном ремонте объектов нефтяной и газовой промышленности (вид работ № 23.9, 23.10, группа видов работ № 22)</w:t>
            </w:r>
          </w:p>
        </w:tc>
      </w:tr>
      <w:tr w:rsidR="0087262A" w:rsidRPr="00923B9B" w:rsidTr="0087262A">
        <w:tc>
          <w:tcPr>
            <w:tcW w:w="906" w:type="dxa"/>
          </w:tcPr>
          <w:p w:rsidR="0087262A" w:rsidRPr="00923B9B" w:rsidRDefault="0087262A" w:rsidP="004123E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6.</w:t>
            </w:r>
          </w:p>
        </w:tc>
        <w:tc>
          <w:tcPr>
            <w:tcW w:w="9017" w:type="dxa"/>
          </w:tcPr>
          <w:p w:rsidR="0087262A" w:rsidRPr="00923B9B" w:rsidRDefault="0087262A" w:rsidP="004123E6">
            <w:r w:rsidRPr="00923B9B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33.1. Промышленное строительство</w:t>
            </w:r>
          </w:p>
          <w:p w:rsidR="0087262A" w:rsidRPr="00923B9B" w:rsidRDefault="0087262A" w:rsidP="004123E6">
            <w:r w:rsidRPr="00923B9B">
              <w:rPr>
                <w:color w:val="000000"/>
              </w:rPr>
              <w:t>33.1.14. Объекты нефтегазового комплекса</w:t>
            </w:r>
          </w:p>
          <w:p w:rsidR="0087262A" w:rsidRDefault="0087262A" w:rsidP="004123E6">
            <w:pPr>
              <w:rPr>
                <w:color w:val="000000"/>
              </w:rPr>
            </w:pPr>
            <w:r w:rsidRPr="00923B9B">
              <w:rPr>
                <w:color w:val="000000"/>
              </w:rPr>
              <w:t>33.3. Жилищно-гражданское строительство</w:t>
            </w:r>
          </w:p>
          <w:p w:rsidR="0087262A" w:rsidRPr="00923B9B" w:rsidRDefault="0087262A" w:rsidP="004123E6">
            <w:pPr>
              <w:ind w:left="709" w:hanging="709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8. Здания и сооружения объектов связи</w:t>
            </w:r>
          </w:p>
        </w:tc>
      </w:tr>
    </w:tbl>
    <w:p w:rsidR="0087262A" w:rsidRPr="00632E3D" w:rsidRDefault="0087262A" w:rsidP="0087262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62A" w:rsidRDefault="0087262A" w:rsidP="0087262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Строительная Компания «</w:t>
      </w:r>
      <w:proofErr w:type="gramStart"/>
      <w:r w:rsidRPr="002043EB">
        <w:rPr>
          <w:rFonts w:ascii="Times New Roman" w:hAnsi="Times New Roman" w:cs="Times New Roman"/>
          <w:b/>
          <w:sz w:val="24"/>
          <w:szCs w:val="24"/>
        </w:rPr>
        <w:t xml:space="preserve">Купол»  </w:t>
      </w:r>
      <w:r w:rsidRPr="002043EB">
        <w:rPr>
          <w:rFonts w:ascii="Times New Roman" w:hAnsi="Times New Roman" w:cs="Times New Roman"/>
          <w:sz w:val="24"/>
          <w:szCs w:val="24"/>
        </w:rPr>
        <w:t>вправе</w:t>
      </w:r>
      <w:proofErr w:type="gramEnd"/>
      <w:r w:rsidRPr="002043EB">
        <w:rPr>
          <w:rFonts w:ascii="Times New Roman" w:hAnsi="Times New Roman" w:cs="Times New Roman"/>
          <w:sz w:val="24"/>
          <w:szCs w:val="24"/>
        </w:rPr>
        <w:t xml:space="preserve">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</w:t>
      </w:r>
      <w:r w:rsidRPr="00CC7369">
        <w:rPr>
          <w:rFonts w:ascii="Times New Roman" w:hAnsi="Times New Roman" w:cs="Times New Roman"/>
          <w:b/>
          <w:sz w:val="24"/>
          <w:szCs w:val="24"/>
        </w:rPr>
        <w:t>60 000 000 (шестьдесят миллионов) рублей</w:t>
      </w:r>
      <w:r w:rsidRPr="002043EB">
        <w:rPr>
          <w:rFonts w:ascii="Times New Roman" w:hAnsi="Times New Roman" w:cs="Times New Roman"/>
          <w:sz w:val="24"/>
          <w:szCs w:val="24"/>
        </w:rPr>
        <w:t>.</w:t>
      </w:r>
    </w:p>
    <w:p w:rsidR="0087262A" w:rsidRPr="00632E3D" w:rsidRDefault="0087262A" w:rsidP="0087262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62A" w:rsidRPr="002B798B" w:rsidRDefault="0087262A" w:rsidP="0087262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</w:t>
      </w:r>
      <w:proofErr w:type="gramStart"/>
      <w:r w:rsidRPr="002B798B">
        <w:rPr>
          <w:rFonts w:ascii="Times New Roman" w:hAnsi="Times New Roman" w:cs="Times New Roman"/>
          <w:b/>
          <w:sz w:val="24"/>
          <w:szCs w:val="24"/>
        </w:rPr>
        <w:t>оказывают  влияние</w:t>
      </w:r>
      <w:proofErr w:type="gramEnd"/>
      <w:r w:rsidRPr="002B798B">
        <w:rPr>
          <w:rFonts w:ascii="Times New Roman" w:hAnsi="Times New Roman" w:cs="Times New Roman"/>
          <w:b/>
          <w:sz w:val="24"/>
          <w:szCs w:val="24"/>
        </w:rPr>
        <w:t xml:space="preserve">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Строительная Компания «Купол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87262A" w:rsidRPr="002B798B" w:rsidTr="0087262A">
        <w:tc>
          <w:tcPr>
            <w:tcW w:w="709" w:type="dxa"/>
          </w:tcPr>
          <w:p w:rsidR="0087262A" w:rsidRPr="002B798B" w:rsidRDefault="0087262A" w:rsidP="0041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87262A" w:rsidRPr="002B798B" w:rsidRDefault="0087262A" w:rsidP="0041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87262A" w:rsidRPr="002B798B" w:rsidTr="0087262A">
        <w:tc>
          <w:tcPr>
            <w:tcW w:w="709" w:type="dxa"/>
          </w:tcPr>
          <w:p w:rsidR="0087262A" w:rsidRPr="002B798B" w:rsidRDefault="0087262A" w:rsidP="004123E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214" w:type="dxa"/>
          </w:tcPr>
          <w:p w:rsidR="0087262A" w:rsidRPr="002B798B" w:rsidRDefault="0087262A" w:rsidP="004123E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87262A" w:rsidRDefault="0087262A" w:rsidP="0087262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62A" w:rsidRDefault="0087262A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7262A" w:rsidSect="003F2D4A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FFE" w:rsidRDefault="00FE0FFE" w:rsidP="004C74DA">
      <w:pPr>
        <w:spacing w:after="0" w:line="240" w:lineRule="auto"/>
      </w:pPr>
      <w:r>
        <w:separator/>
      </w:r>
    </w:p>
  </w:endnote>
  <w:endnote w:type="continuationSeparator" w:id="0">
    <w:p w:rsidR="00FE0FFE" w:rsidRDefault="00FE0FFE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1D" w:rsidRPr="00496DDF" w:rsidRDefault="0089431D">
    <w:pPr>
      <w:pStyle w:val="a9"/>
      <w:jc w:val="center"/>
      <w:rPr>
        <w:rFonts w:ascii="Times New Roman" w:hAnsi="Times New Roman" w:cs="Times New Roman"/>
      </w:rPr>
    </w:pPr>
  </w:p>
  <w:p w:rsidR="0089431D" w:rsidRDefault="008943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FFE" w:rsidRDefault="00FE0FFE" w:rsidP="004C74DA">
      <w:pPr>
        <w:spacing w:after="0" w:line="240" w:lineRule="auto"/>
      </w:pPr>
      <w:r>
        <w:separator/>
      </w:r>
    </w:p>
  </w:footnote>
  <w:footnote w:type="continuationSeparator" w:id="0">
    <w:p w:rsidR="00FE0FFE" w:rsidRDefault="00FE0FFE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A4824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4B42BF"/>
    <w:multiLevelType w:val="hybridMultilevel"/>
    <w:tmpl w:val="708C23D6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6F714C"/>
    <w:multiLevelType w:val="hybridMultilevel"/>
    <w:tmpl w:val="48B6ED68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2542E2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4164A"/>
    <w:multiLevelType w:val="hybridMultilevel"/>
    <w:tmpl w:val="0D9A131A"/>
    <w:lvl w:ilvl="0" w:tplc="CA0CB1A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3AF561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40758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617C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B1C32"/>
    <w:multiLevelType w:val="hybridMultilevel"/>
    <w:tmpl w:val="B782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149BD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859E8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65357"/>
    <w:multiLevelType w:val="hybridMultilevel"/>
    <w:tmpl w:val="660AFFA0"/>
    <w:lvl w:ilvl="0" w:tplc="F3C8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ED2D83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37E5F1E"/>
    <w:multiLevelType w:val="hybridMultilevel"/>
    <w:tmpl w:val="10CCBE8E"/>
    <w:lvl w:ilvl="0" w:tplc="5FEA2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37241"/>
    <w:multiLevelType w:val="hybridMultilevel"/>
    <w:tmpl w:val="8400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55D87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528EF"/>
    <w:multiLevelType w:val="hybridMultilevel"/>
    <w:tmpl w:val="C7A46DAE"/>
    <w:lvl w:ilvl="0" w:tplc="65A26D4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26758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36C5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3805772"/>
    <w:multiLevelType w:val="hybridMultilevel"/>
    <w:tmpl w:val="DDCED386"/>
    <w:lvl w:ilvl="0" w:tplc="41000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70F18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D6A2642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02E14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9FE3248"/>
    <w:multiLevelType w:val="hybridMultilevel"/>
    <w:tmpl w:val="E12E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511E1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B243DAC"/>
    <w:multiLevelType w:val="hybridMultilevel"/>
    <w:tmpl w:val="463E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F416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A031F21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F709DB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13BB1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D17EB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0"/>
  </w:num>
  <w:num w:numId="5">
    <w:abstractNumId w:val="17"/>
  </w:num>
  <w:num w:numId="6">
    <w:abstractNumId w:val="24"/>
  </w:num>
  <w:num w:numId="7">
    <w:abstractNumId w:val="2"/>
  </w:num>
  <w:num w:numId="8">
    <w:abstractNumId w:val="3"/>
  </w:num>
  <w:num w:numId="9">
    <w:abstractNumId w:val="34"/>
  </w:num>
  <w:num w:numId="10">
    <w:abstractNumId w:val="13"/>
  </w:num>
  <w:num w:numId="11">
    <w:abstractNumId w:val="15"/>
  </w:num>
  <w:num w:numId="12">
    <w:abstractNumId w:val="37"/>
  </w:num>
  <w:num w:numId="13">
    <w:abstractNumId w:val="25"/>
  </w:num>
  <w:num w:numId="14">
    <w:abstractNumId w:val="29"/>
  </w:num>
  <w:num w:numId="15">
    <w:abstractNumId w:val="19"/>
  </w:num>
  <w:num w:numId="16">
    <w:abstractNumId w:val="5"/>
  </w:num>
  <w:num w:numId="17">
    <w:abstractNumId w:val="6"/>
  </w:num>
  <w:num w:numId="18">
    <w:abstractNumId w:val="22"/>
  </w:num>
  <w:num w:numId="19">
    <w:abstractNumId w:val="32"/>
  </w:num>
  <w:num w:numId="20">
    <w:abstractNumId w:val="21"/>
  </w:num>
  <w:num w:numId="21">
    <w:abstractNumId w:val="7"/>
  </w:num>
  <w:num w:numId="22">
    <w:abstractNumId w:val="9"/>
  </w:num>
  <w:num w:numId="23">
    <w:abstractNumId w:val="33"/>
  </w:num>
  <w:num w:numId="24">
    <w:abstractNumId w:val="30"/>
  </w:num>
  <w:num w:numId="25">
    <w:abstractNumId w:val="23"/>
  </w:num>
  <w:num w:numId="26">
    <w:abstractNumId w:val="8"/>
  </w:num>
  <w:num w:numId="27">
    <w:abstractNumId w:val="28"/>
  </w:num>
  <w:num w:numId="28">
    <w:abstractNumId w:val="14"/>
  </w:num>
  <w:num w:numId="29">
    <w:abstractNumId w:val="26"/>
  </w:num>
  <w:num w:numId="30">
    <w:abstractNumId w:val="36"/>
  </w:num>
  <w:num w:numId="31">
    <w:abstractNumId w:val="11"/>
  </w:num>
  <w:num w:numId="32">
    <w:abstractNumId w:val="18"/>
  </w:num>
  <w:num w:numId="33">
    <w:abstractNumId w:val="31"/>
  </w:num>
  <w:num w:numId="34">
    <w:abstractNumId w:val="10"/>
  </w:num>
  <w:num w:numId="35">
    <w:abstractNumId w:val="12"/>
  </w:num>
  <w:num w:numId="36">
    <w:abstractNumId w:val="35"/>
  </w:num>
  <w:num w:numId="37">
    <w:abstractNumId w:val="1"/>
  </w:num>
  <w:num w:numId="3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91B"/>
    <w:rsid w:val="0000511C"/>
    <w:rsid w:val="0000532E"/>
    <w:rsid w:val="000063CA"/>
    <w:rsid w:val="00006E58"/>
    <w:rsid w:val="000077E2"/>
    <w:rsid w:val="000254D8"/>
    <w:rsid w:val="00027418"/>
    <w:rsid w:val="00027A09"/>
    <w:rsid w:val="00034DC5"/>
    <w:rsid w:val="000361FF"/>
    <w:rsid w:val="00036D0F"/>
    <w:rsid w:val="000401CD"/>
    <w:rsid w:val="00045095"/>
    <w:rsid w:val="00046CF6"/>
    <w:rsid w:val="0005106A"/>
    <w:rsid w:val="0005265E"/>
    <w:rsid w:val="0005308D"/>
    <w:rsid w:val="00053ED4"/>
    <w:rsid w:val="00054B43"/>
    <w:rsid w:val="00055817"/>
    <w:rsid w:val="00056E6B"/>
    <w:rsid w:val="00057E33"/>
    <w:rsid w:val="000711A8"/>
    <w:rsid w:val="00072797"/>
    <w:rsid w:val="00075338"/>
    <w:rsid w:val="00076791"/>
    <w:rsid w:val="00077A5B"/>
    <w:rsid w:val="00082A19"/>
    <w:rsid w:val="00083E41"/>
    <w:rsid w:val="000852CC"/>
    <w:rsid w:val="00085323"/>
    <w:rsid w:val="000862D7"/>
    <w:rsid w:val="00090153"/>
    <w:rsid w:val="000904FD"/>
    <w:rsid w:val="0009230A"/>
    <w:rsid w:val="000936AA"/>
    <w:rsid w:val="00093C88"/>
    <w:rsid w:val="00094E4A"/>
    <w:rsid w:val="00095931"/>
    <w:rsid w:val="00097459"/>
    <w:rsid w:val="000A1301"/>
    <w:rsid w:val="000A3FF4"/>
    <w:rsid w:val="000A44FA"/>
    <w:rsid w:val="000A63E5"/>
    <w:rsid w:val="000A686F"/>
    <w:rsid w:val="000B0F41"/>
    <w:rsid w:val="000B28D8"/>
    <w:rsid w:val="000B452F"/>
    <w:rsid w:val="000B49AE"/>
    <w:rsid w:val="000B7FB3"/>
    <w:rsid w:val="000C021E"/>
    <w:rsid w:val="000C1AEC"/>
    <w:rsid w:val="000C2362"/>
    <w:rsid w:val="000C35E0"/>
    <w:rsid w:val="000C3F76"/>
    <w:rsid w:val="000C535D"/>
    <w:rsid w:val="000C72C1"/>
    <w:rsid w:val="000D4334"/>
    <w:rsid w:val="000D43EF"/>
    <w:rsid w:val="000D5894"/>
    <w:rsid w:val="000E07D8"/>
    <w:rsid w:val="000E272A"/>
    <w:rsid w:val="000E5BBD"/>
    <w:rsid w:val="000E5DEE"/>
    <w:rsid w:val="000E7255"/>
    <w:rsid w:val="000F073A"/>
    <w:rsid w:val="000F087F"/>
    <w:rsid w:val="000F0D84"/>
    <w:rsid w:val="000F35D4"/>
    <w:rsid w:val="000F5DBB"/>
    <w:rsid w:val="000F6338"/>
    <w:rsid w:val="00100F5E"/>
    <w:rsid w:val="00102EB4"/>
    <w:rsid w:val="001044A2"/>
    <w:rsid w:val="00104D5A"/>
    <w:rsid w:val="00107B36"/>
    <w:rsid w:val="00112B36"/>
    <w:rsid w:val="00114300"/>
    <w:rsid w:val="0011479B"/>
    <w:rsid w:val="00115593"/>
    <w:rsid w:val="00120AF8"/>
    <w:rsid w:val="00124A58"/>
    <w:rsid w:val="00125006"/>
    <w:rsid w:val="00126C7A"/>
    <w:rsid w:val="00130FEA"/>
    <w:rsid w:val="00132BB9"/>
    <w:rsid w:val="00132FAD"/>
    <w:rsid w:val="001353B0"/>
    <w:rsid w:val="00136151"/>
    <w:rsid w:val="001403D9"/>
    <w:rsid w:val="001431E2"/>
    <w:rsid w:val="001449AC"/>
    <w:rsid w:val="00145526"/>
    <w:rsid w:val="00146440"/>
    <w:rsid w:val="00146E13"/>
    <w:rsid w:val="0014701F"/>
    <w:rsid w:val="001510DE"/>
    <w:rsid w:val="00151460"/>
    <w:rsid w:val="0015237D"/>
    <w:rsid w:val="001531D3"/>
    <w:rsid w:val="0015720E"/>
    <w:rsid w:val="001577A5"/>
    <w:rsid w:val="001604D8"/>
    <w:rsid w:val="00160CC9"/>
    <w:rsid w:val="00162CC5"/>
    <w:rsid w:val="001635F7"/>
    <w:rsid w:val="00163B59"/>
    <w:rsid w:val="0016641B"/>
    <w:rsid w:val="00166A83"/>
    <w:rsid w:val="00166F1F"/>
    <w:rsid w:val="001672F2"/>
    <w:rsid w:val="00170601"/>
    <w:rsid w:val="00180399"/>
    <w:rsid w:val="001804A4"/>
    <w:rsid w:val="0018366E"/>
    <w:rsid w:val="001845A2"/>
    <w:rsid w:val="0019246D"/>
    <w:rsid w:val="00194D6C"/>
    <w:rsid w:val="00195DC3"/>
    <w:rsid w:val="001A1119"/>
    <w:rsid w:val="001A1709"/>
    <w:rsid w:val="001A5911"/>
    <w:rsid w:val="001A5E9A"/>
    <w:rsid w:val="001B0205"/>
    <w:rsid w:val="001B2381"/>
    <w:rsid w:val="001B4588"/>
    <w:rsid w:val="001B7EDF"/>
    <w:rsid w:val="001C0470"/>
    <w:rsid w:val="001C180A"/>
    <w:rsid w:val="001D2701"/>
    <w:rsid w:val="001D3FB5"/>
    <w:rsid w:val="001D4038"/>
    <w:rsid w:val="001D4C99"/>
    <w:rsid w:val="001D6830"/>
    <w:rsid w:val="001D6E89"/>
    <w:rsid w:val="001E0C53"/>
    <w:rsid w:val="001E0EE7"/>
    <w:rsid w:val="001E12D6"/>
    <w:rsid w:val="001E298A"/>
    <w:rsid w:val="001E2FD5"/>
    <w:rsid w:val="001E3166"/>
    <w:rsid w:val="001E5798"/>
    <w:rsid w:val="001E7015"/>
    <w:rsid w:val="001F0F74"/>
    <w:rsid w:val="001F4DF4"/>
    <w:rsid w:val="001F5AB1"/>
    <w:rsid w:val="001F74AC"/>
    <w:rsid w:val="002013AC"/>
    <w:rsid w:val="0020160F"/>
    <w:rsid w:val="00201A2D"/>
    <w:rsid w:val="002027D5"/>
    <w:rsid w:val="00203600"/>
    <w:rsid w:val="00204789"/>
    <w:rsid w:val="00206D11"/>
    <w:rsid w:val="002133D6"/>
    <w:rsid w:val="00221F77"/>
    <w:rsid w:val="00222060"/>
    <w:rsid w:val="002234B1"/>
    <w:rsid w:val="0022350E"/>
    <w:rsid w:val="0022446E"/>
    <w:rsid w:val="00224D94"/>
    <w:rsid w:val="00225557"/>
    <w:rsid w:val="00225B1E"/>
    <w:rsid w:val="00226F79"/>
    <w:rsid w:val="00227063"/>
    <w:rsid w:val="00231674"/>
    <w:rsid w:val="00231B41"/>
    <w:rsid w:val="00235FA2"/>
    <w:rsid w:val="002501AF"/>
    <w:rsid w:val="002526AD"/>
    <w:rsid w:val="00255186"/>
    <w:rsid w:val="00255DBF"/>
    <w:rsid w:val="002600D0"/>
    <w:rsid w:val="002666A4"/>
    <w:rsid w:val="002679A4"/>
    <w:rsid w:val="00272116"/>
    <w:rsid w:val="002755D0"/>
    <w:rsid w:val="00280166"/>
    <w:rsid w:val="00281480"/>
    <w:rsid w:val="00282958"/>
    <w:rsid w:val="00286CF0"/>
    <w:rsid w:val="00287510"/>
    <w:rsid w:val="00287985"/>
    <w:rsid w:val="00296B0E"/>
    <w:rsid w:val="002A1DF8"/>
    <w:rsid w:val="002A2AFB"/>
    <w:rsid w:val="002A3611"/>
    <w:rsid w:val="002A3747"/>
    <w:rsid w:val="002A49A1"/>
    <w:rsid w:val="002A5D3D"/>
    <w:rsid w:val="002A659A"/>
    <w:rsid w:val="002A6E0D"/>
    <w:rsid w:val="002B0051"/>
    <w:rsid w:val="002B389F"/>
    <w:rsid w:val="002B5CFE"/>
    <w:rsid w:val="002B5EE6"/>
    <w:rsid w:val="002B65BB"/>
    <w:rsid w:val="002C4A6A"/>
    <w:rsid w:val="002C707F"/>
    <w:rsid w:val="002C73ED"/>
    <w:rsid w:val="002C7E73"/>
    <w:rsid w:val="002D0DAE"/>
    <w:rsid w:val="002D2407"/>
    <w:rsid w:val="002D303A"/>
    <w:rsid w:val="002D344C"/>
    <w:rsid w:val="002D5B79"/>
    <w:rsid w:val="002D7028"/>
    <w:rsid w:val="002E07BE"/>
    <w:rsid w:val="002E2DF9"/>
    <w:rsid w:val="002E5D29"/>
    <w:rsid w:val="002E63BC"/>
    <w:rsid w:val="002F1005"/>
    <w:rsid w:val="002F459A"/>
    <w:rsid w:val="002F55BD"/>
    <w:rsid w:val="002F7A08"/>
    <w:rsid w:val="0030361D"/>
    <w:rsid w:val="0030439F"/>
    <w:rsid w:val="00305665"/>
    <w:rsid w:val="003059B3"/>
    <w:rsid w:val="003068E0"/>
    <w:rsid w:val="00307A6F"/>
    <w:rsid w:val="003107F3"/>
    <w:rsid w:val="00313474"/>
    <w:rsid w:val="00315A63"/>
    <w:rsid w:val="003160A9"/>
    <w:rsid w:val="0031764A"/>
    <w:rsid w:val="00317AC5"/>
    <w:rsid w:val="00320C19"/>
    <w:rsid w:val="003210B6"/>
    <w:rsid w:val="00323119"/>
    <w:rsid w:val="003232CF"/>
    <w:rsid w:val="00324F56"/>
    <w:rsid w:val="0032721E"/>
    <w:rsid w:val="00332DC1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3C06"/>
    <w:rsid w:val="00354F7C"/>
    <w:rsid w:val="00357982"/>
    <w:rsid w:val="0036149B"/>
    <w:rsid w:val="00361A40"/>
    <w:rsid w:val="00363654"/>
    <w:rsid w:val="00371795"/>
    <w:rsid w:val="00371B11"/>
    <w:rsid w:val="00376600"/>
    <w:rsid w:val="0038483E"/>
    <w:rsid w:val="00385F8B"/>
    <w:rsid w:val="00387510"/>
    <w:rsid w:val="00387995"/>
    <w:rsid w:val="0039053B"/>
    <w:rsid w:val="0039107B"/>
    <w:rsid w:val="00391BDD"/>
    <w:rsid w:val="00393224"/>
    <w:rsid w:val="003949AD"/>
    <w:rsid w:val="003A04D2"/>
    <w:rsid w:val="003A16CF"/>
    <w:rsid w:val="003A19D8"/>
    <w:rsid w:val="003A2AFA"/>
    <w:rsid w:val="003A3FD2"/>
    <w:rsid w:val="003A4FF5"/>
    <w:rsid w:val="003A5A97"/>
    <w:rsid w:val="003A7108"/>
    <w:rsid w:val="003A7932"/>
    <w:rsid w:val="003B3305"/>
    <w:rsid w:val="003B5D6D"/>
    <w:rsid w:val="003B746C"/>
    <w:rsid w:val="003C01CA"/>
    <w:rsid w:val="003C1655"/>
    <w:rsid w:val="003C362F"/>
    <w:rsid w:val="003C4894"/>
    <w:rsid w:val="003C51DA"/>
    <w:rsid w:val="003C5A6B"/>
    <w:rsid w:val="003D16D6"/>
    <w:rsid w:val="003D181B"/>
    <w:rsid w:val="003D2E66"/>
    <w:rsid w:val="003D4AAD"/>
    <w:rsid w:val="003D621A"/>
    <w:rsid w:val="003E07E1"/>
    <w:rsid w:val="003E0B5C"/>
    <w:rsid w:val="003E519C"/>
    <w:rsid w:val="003E5758"/>
    <w:rsid w:val="003E57B8"/>
    <w:rsid w:val="003E6B02"/>
    <w:rsid w:val="003F15F3"/>
    <w:rsid w:val="003F1C00"/>
    <w:rsid w:val="003F2D4A"/>
    <w:rsid w:val="003F3FB7"/>
    <w:rsid w:val="003F651B"/>
    <w:rsid w:val="004022D0"/>
    <w:rsid w:val="004031B0"/>
    <w:rsid w:val="004052D8"/>
    <w:rsid w:val="00407D66"/>
    <w:rsid w:val="00411707"/>
    <w:rsid w:val="0041254F"/>
    <w:rsid w:val="00413596"/>
    <w:rsid w:val="00413ED4"/>
    <w:rsid w:val="004152A1"/>
    <w:rsid w:val="0041712D"/>
    <w:rsid w:val="00417280"/>
    <w:rsid w:val="004211C5"/>
    <w:rsid w:val="004211D9"/>
    <w:rsid w:val="00423065"/>
    <w:rsid w:val="00423E37"/>
    <w:rsid w:val="00425C9D"/>
    <w:rsid w:val="00426066"/>
    <w:rsid w:val="004308E3"/>
    <w:rsid w:val="00431445"/>
    <w:rsid w:val="00435E0C"/>
    <w:rsid w:val="00440083"/>
    <w:rsid w:val="0044020F"/>
    <w:rsid w:val="004424AD"/>
    <w:rsid w:val="00445515"/>
    <w:rsid w:val="00450ECB"/>
    <w:rsid w:val="004520CF"/>
    <w:rsid w:val="0045315A"/>
    <w:rsid w:val="004539E5"/>
    <w:rsid w:val="00456896"/>
    <w:rsid w:val="00457107"/>
    <w:rsid w:val="00457B6B"/>
    <w:rsid w:val="00462048"/>
    <w:rsid w:val="0046216D"/>
    <w:rsid w:val="00464DE0"/>
    <w:rsid w:val="00467DF8"/>
    <w:rsid w:val="00467EA8"/>
    <w:rsid w:val="004721A8"/>
    <w:rsid w:val="004732F9"/>
    <w:rsid w:val="00474FFE"/>
    <w:rsid w:val="004807EE"/>
    <w:rsid w:val="00481379"/>
    <w:rsid w:val="00482FE3"/>
    <w:rsid w:val="004838E5"/>
    <w:rsid w:val="00484451"/>
    <w:rsid w:val="00485206"/>
    <w:rsid w:val="00486915"/>
    <w:rsid w:val="00486F58"/>
    <w:rsid w:val="00487C76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8D7"/>
    <w:rsid w:val="004C1E27"/>
    <w:rsid w:val="004C46B6"/>
    <w:rsid w:val="004C4C60"/>
    <w:rsid w:val="004C6906"/>
    <w:rsid w:val="004C74DA"/>
    <w:rsid w:val="004C7C3F"/>
    <w:rsid w:val="004C7F07"/>
    <w:rsid w:val="004D127B"/>
    <w:rsid w:val="004D469D"/>
    <w:rsid w:val="004D4E91"/>
    <w:rsid w:val="004D5D03"/>
    <w:rsid w:val="004D5DB9"/>
    <w:rsid w:val="004D6C34"/>
    <w:rsid w:val="004E041B"/>
    <w:rsid w:val="004E21A6"/>
    <w:rsid w:val="004E3141"/>
    <w:rsid w:val="004E36B9"/>
    <w:rsid w:val="004E661C"/>
    <w:rsid w:val="004E6CD2"/>
    <w:rsid w:val="004E7C1F"/>
    <w:rsid w:val="004F0D12"/>
    <w:rsid w:val="004F16D6"/>
    <w:rsid w:val="004F2FC6"/>
    <w:rsid w:val="004F4BF5"/>
    <w:rsid w:val="004F554D"/>
    <w:rsid w:val="004F5B89"/>
    <w:rsid w:val="004F5EC9"/>
    <w:rsid w:val="004F731D"/>
    <w:rsid w:val="004F74AD"/>
    <w:rsid w:val="004F76E6"/>
    <w:rsid w:val="00503ED7"/>
    <w:rsid w:val="0050465D"/>
    <w:rsid w:val="00511848"/>
    <w:rsid w:val="00513EB2"/>
    <w:rsid w:val="005149F4"/>
    <w:rsid w:val="00516302"/>
    <w:rsid w:val="0051793C"/>
    <w:rsid w:val="00520624"/>
    <w:rsid w:val="0052087C"/>
    <w:rsid w:val="005227FD"/>
    <w:rsid w:val="00522FBF"/>
    <w:rsid w:val="00524AE8"/>
    <w:rsid w:val="005253AA"/>
    <w:rsid w:val="00526A13"/>
    <w:rsid w:val="00527F7F"/>
    <w:rsid w:val="00531EC6"/>
    <w:rsid w:val="00534E48"/>
    <w:rsid w:val="00536D85"/>
    <w:rsid w:val="005411A4"/>
    <w:rsid w:val="00541FA6"/>
    <w:rsid w:val="005424F9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36B1"/>
    <w:rsid w:val="00577EDE"/>
    <w:rsid w:val="005815A0"/>
    <w:rsid w:val="005816EB"/>
    <w:rsid w:val="005818A2"/>
    <w:rsid w:val="005844CB"/>
    <w:rsid w:val="0058520B"/>
    <w:rsid w:val="00587089"/>
    <w:rsid w:val="005921E6"/>
    <w:rsid w:val="00592D4B"/>
    <w:rsid w:val="00594B90"/>
    <w:rsid w:val="005960C2"/>
    <w:rsid w:val="005963A0"/>
    <w:rsid w:val="00596808"/>
    <w:rsid w:val="0059784E"/>
    <w:rsid w:val="005A0DAD"/>
    <w:rsid w:val="005A18AA"/>
    <w:rsid w:val="005A1986"/>
    <w:rsid w:val="005A221D"/>
    <w:rsid w:val="005A3912"/>
    <w:rsid w:val="005A4279"/>
    <w:rsid w:val="005A4B46"/>
    <w:rsid w:val="005A5E76"/>
    <w:rsid w:val="005A7F44"/>
    <w:rsid w:val="005B04C4"/>
    <w:rsid w:val="005B0F38"/>
    <w:rsid w:val="005B21B7"/>
    <w:rsid w:val="005B5110"/>
    <w:rsid w:val="005B5E94"/>
    <w:rsid w:val="005B6651"/>
    <w:rsid w:val="005B6716"/>
    <w:rsid w:val="005C02A0"/>
    <w:rsid w:val="005C0B02"/>
    <w:rsid w:val="005C3F6E"/>
    <w:rsid w:val="005C4CD3"/>
    <w:rsid w:val="005C752B"/>
    <w:rsid w:val="005D089A"/>
    <w:rsid w:val="005D12EE"/>
    <w:rsid w:val="005D55F3"/>
    <w:rsid w:val="005E0569"/>
    <w:rsid w:val="005E0BBC"/>
    <w:rsid w:val="005E0D06"/>
    <w:rsid w:val="005E124B"/>
    <w:rsid w:val="005E2D01"/>
    <w:rsid w:val="005E430C"/>
    <w:rsid w:val="005E774A"/>
    <w:rsid w:val="005F2335"/>
    <w:rsid w:val="005F2471"/>
    <w:rsid w:val="005F2B11"/>
    <w:rsid w:val="005F4A63"/>
    <w:rsid w:val="005F53BB"/>
    <w:rsid w:val="005F7AB1"/>
    <w:rsid w:val="005F7FA5"/>
    <w:rsid w:val="00604DD6"/>
    <w:rsid w:val="00606AD1"/>
    <w:rsid w:val="0061058F"/>
    <w:rsid w:val="006121BF"/>
    <w:rsid w:val="006123A0"/>
    <w:rsid w:val="00612EB9"/>
    <w:rsid w:val="00613880"/>
    <w:rsid w:val="0061482E"/>
    <w:rsid w:val="00617078"/>
    <w:rsid w:val="00622F3D"/>
    <w:rsid w:val="00625523"/>
    <w:rsid w:val="0062677C"/>
    <w:rsid w:val="00632F5D"/>
    <w:rsid w:val="00633235"/>
    <w:rsid w:val="00636B62"/>
    <w:rsid w:val="00641B0A"/>
    <w:rsid w:val="006429B5"/>
    <w:rsid w:val="006506A4"/>
    <w:rsid w:val="00653973"/>
    <w:rsid w:val="00661505"/>
    <w:rsid w:val="00661BE8"/>
    <w:rsid w:val="00665E77"/>
    <w:rsid w:val="00670FBA"/>
    <w:rsid w:val="006710BF"/>
    <w:rsid w:val="00672FF1"/>
    <w:rsid w:val="006756CA"/>
    <w:rsid w:val="00682591"/>
    <w:rsid w:val="006825F4"/>
    <w:rsid w:val="00683D99"/>
    <w:rsid w:val="00685896"/>
    <w:rsid w:val="00691819"/>
    <w:rsid w:val="00691D31"/>
    <w:rsid w:val="00693352"/>
    <w:rsid w:val="006948B1"/>
    <w:rsid w:val="00695414"/>
    <w:rsid w:val="006A0906"/>
    <w:rsid w:val="006A09FA"/>
    <w:rsid w:val="006A0F78"/>
    <w:rsid w:val="006A1594"/>
    <w:rsid w:val="006A1C89"/>
    <w:rsid w:val="006A22A9"/>
    <w:rsid w:val="006A29AE"/>
    <w:rsid w:val="006A2CC6"/>
    <w:rsid w:val="006A4AFA"/>
    <w:rsid w:val="006A4DE6"/>
    <w:rsid w:val="006A73F0"/>
    <w:rsid w:val="006A7A49"/>
    <w:rsid w:val="006B08A3"/>
    <w:rsid w:val="006B4574"/>
    <w:rsid w:val="006B4AFF"/>
    <w:rsid w:val="006B64C9"/>
    <w:rsid w:val="006B6E5E"/>
    <w:rsid w:val="006C37D0"/>
    <w:rsid w:val="006C3EC2"/>
    <w:rsid w:val="006C5CA2"/>
    <w:rsid w:val="006C6292"/>
    <w:rsid w:val="006D1DC8"/>
    <w:rsid w:val="006D2892"/>
    <w:rsid w:val="006D31C7"/>
    <w:rsid w:val="006D349F"/>
    <w:rsid w:val="006D4C71"/>
    <w:rsid w:val="006D5072"/>
    <w:rsid w:val="006D6811"/>
    <w:rsid w:val="006D7AF8"/>
    <w:rsid w:val="006D7C5D"/>
    <w:rsid w:val="006D7EB1"/>
    <w:rsid w:val="006E0E5D"/>
    <w:rsid w:val="006E2F5B"/>
    <w:rsid w:val="006E3237"/>
    <w:rsid w:val="006E3557"/>
    <w:rsid w:val="006F58B6"/>
    <w:rsid w:val="006F6E90"/>
    <w:rsid w:val="00700530"/>
    <w:rsid w:val="00701069"/>
    <w:rsid w:val="00701A02"/>
    <w:rsid w:val="00705D9F"/>
    <w:rsid w:val="00706A95"/>
    <w:rsid w:val="00713B9C"/>
    <w:rsid w:val="007141B8"/>
    <w:rsid w:val="00714D39"/>
    <w:rsid w:val="007207A9"/>
    <w:rsid w:val="007219C3"/>
    <w:rsid w:val="007319B1"/>
    <w:rsid w:val="00732563"/>
    <w:rsid w:val="007340BB"/>
    <w:rsid w:val="007348A8"/>
    <w:rsid w:val="00734F47"/>
    <w:rsid w:val="007411F7"/>
    <w:rsid w:val="00741F4B"/>
    <w:rsid w:val="007440A1"/>
    <w:rsid w:val="00745779"/>
    <w:rsid w:val="00746BB9"/>
    <w:rsid w:val="00746E0C"/>
    <w:rsid w:val="00746EB4"/>
    <w:rsid w:val="007473C9"/>
    <w:rsid w:val="0075135B"/>
    <w:rsid w:val="0075219E"/>
    <w:rsid w:val="007540EF"/>
    <w:rsid w:val="00756124"/>
    <w:rsid w:val="0076099F"/>
    <w:rsid w:val="00763F7A"/>
    <w:rsid w:val="007641DA"/>
    <w:rsid w:val="007648A6"/>
    <w:rsid w:val="007720EB"/>
    <w:rsid w:val="00773202"/>
    <w:rsid w:val="0077323A"/>
    <w:rsid w:val="007739DC"/>
    <w:rsid w:val="00775869"/>
    <w:rsid w:val="00776569"/>
    <w:rsid w:val="00782BEA"/>
    <w:rsid w:val="00783326"/>
    <w:rsid w:val="00783663"/>
    <w:rsid w:val="007836FB"/>
    <w:rsid w:val="007846E2"/>
    <w:rsid w:val="00786152"/>
    <w:rsid w:val="00787FC6"/>
    <w:rsid w:val="00793FAD"/>
    <w:rsid w:val="00794045"/>
    <w:rsid w:val="007A06B7"/>
    <w:rsid w:val="007A0ADB"/>
    <w:rsid w:val="007A0DEC"/>
    <w:rsid w:val="007A14E1"/>
    <w:rsid w:val="007A1E0C"/>
    <w:rsid w:val="007A2B1F"/>
    <w:rsid w:val="007A5347"/>
    <w:rsid w:val="007B162D"/>
    <w:rsid w:val="007B1728"/>
    <w:rsid w:val="007B1A8B"/>
    <w:rsid w:val="007B2456"/>
    <w:rsid w:val="007B5E4C"/>
    <w:rsid w:val="007C1ED7"/>
    <w:rsid w:val="007C4023"/>
    <w:rsid w:val="007C7508"/>
    <w:rsid w:val="007D754D"/>
    <w:rsid w:val="007E02D3"/>
    <w:rsid w:val="007E13B1"/>
    <w:rsid w:val="007E52C2"/>
    <w:rsid w:val="007E7D52"/>
    <w:rsid w:val="007F2BFC"/>
    <w:rsid w:val="007F3B72"/>
    <w:rsid w:val="007F53A2"/>
    <w:rsid w:val="007F60F1"/>
    <w:rsid w:val="007F6B18"/>
    <w:rsid w:val="00801DE9"/>
    <w:rsid w:val="00804FB8"/>
    <w:rsid w:val="00806695"/>
    <w:rsid w:val="00807CE8"/>
    <w:rsid w:val="00810B76"/>
    <w:rsid w:val="008110D3"/>
    <w:rsid w:val="00812474"/>
    <w:rsid w:val="008136DE"/>
    <w:rsid w:val="00814934"/>
    <w:rsid w:val="00815650"/>
    <w:rsid w:val="008164B5"/>
    <w:rsid w:val="008166F7"/>
    <w:rsid w:val="00817B99"/>
    <w:rsid w:val="008218CD"/>
    <w:rsid w:val="00822E37"/>
    <w:rsid w:val="008260D9"/>
    <w:rsid w:val="008351F1"/>
    <w:rsid w:val="00836D95"/>
    <w:rsid w:val="008409CC"/>
    <w:rsid w:val="00842B71"/>
    <w:rsid w:val="00843FFF"/>
    <w:rsid w:val="008444C1"/>
    <w:rsid w:val="00844742"/>
    <w:rsid w:val="00851273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62A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832FA"/>
    <w:rsid w:val="00892F96"/>
    <w:rsid w:val="0089431D"/>
    <w:rsid w:val="00894D26"/>
    <w:rsid w:val="00895D72"/>
    <w:rsid w:val="008A0EE7"/>
    <w:rsid w:val="008A5515"/>
    <w:rsid w:val="008A6FA3"/>
    <w:rsid w:val="008A70BA"/>
    <w:rsid w:val="008B0B37"/>
    <w:rsid w:val="008B2CBF"/>
    <w:rsid w:val="008B5499"/>
    <w:rsid w:val="008B54F5"/>
    <w:rsid w:val="008B6943"/>
    <w:rsid w:val="008C31E3"/>
    <w:rsid w:val="008C42FB"/>
    <w:rsid w:val="008C6060"/>
    <w:rsid w:val="008D115E"/>
    <w:rsid w:val="008D69AA"/>
    <w:rsid w:val="008D7A7B"/>
    <w:rsid w:val="008E1DCC"/>
    <w:rsid w:val="008E54B1"/>
    <w:rsid w:val="008F0EC0"/>
    <w:rsid w:val="008F13FA"/>
    <w:rsid w:val="008F216C"/>
    <w:rsid w:val="008F2CB4"/>
    <w:rsid w:val="008F3391"/>
    <w:rsid w:val="008F77A1"/>
    <w:rsid w:val="0090213C"/>
    <w:rsid w:val="00902353"/>
    <w:rsid w:val="00904486"/>
    <w:rsid w:val="00907ADD"/>
    <w:rsid w:val="00907BCC"/>
    <w:rsid w:val="009105B0"/>
    <w:rsid w:val="00911D79"/>
    <w:rsid w:val="00913638"/>
    <w:rsid w:val="00914974"/>
    <w:rsid w:val="00914D1E"/>
    <w:rsid w:val="00920885"/>
    <w:rsid w:val="00920E37"/>
    <w:rsid w:val="0092134A"/>
    <w:rsid w:val="00921762"/>
    <w:rsid w:val="00921D96"/>
    <w:rsid w:val="00921FAF"/>
    <w:rsid w:val="009260EE"/>
    <w:rsid w:val="009271DC"/>
    <w:rsid w:val="00927781"/>
    <w:rsid w:val="00931C0E"/>
    <w:rsid w:val="009321E1"/>
    <w:rsid w:val="00935F3B"/>
    <w:rsid w:val="00941049"/>
    <w:rsid w:val="0094141B"/>
    <w:rsid w:val="0094393A"/>
    <w:rsid w:val="0094640E"/>
    <w:rsid w:val="00951C3E"/>
    <w:rsid w:val="009551A4"/>
    <w:rsid w:val="009612A8"/>
    <w:rsid w:val="00962E83"/>
    <w:rsid w:val="00964606"/>
    <w:rsid w:val="00966718"/>
    <w:rsid w:val="00974769"/>
    <w:rsid w:val="00975C9A"/>
    <w:rsid w:val="009767AC"/>
    <w:rsid w:val="00980AAC"/>
    <w:rsid w:val="00982448"/>
    <w:rsid w:val="00983F4F"/>
    <w:rsid w:val="00985C50"/>
    <w:rsid w:val="00986C3D"/>
    <w:rsid w:val="00987AC1"/>
    <w:rsid w:val="00991769"/>
    <w:rsid w:val="00991E02"/>
    <w:rsid w:val="00991EFA"/>
    <w:rsid w:val="00997622"/>
    <w:rsid w:val="009A020E"/>
    <w:rsid w:val="009A2EB9"/>
    <w:rsid w:val="009A44FD"/>
    <w:rsid w:val="009A6294"/>
    <w:rsid w:val="009A76BE"/>
    <w:rsid w:val="009B001C"/>
    <w:rsid w:val="009B0339"/>
    <w:rsid w:val="009B20EA"/>
    <w:rsid w:val="009B2157"/>
    <w:rsid w:val="009B52AC"/>
    <w:rsid w:val="009B5F67"/>
    <w:rsid w:val="009B787D"/>
    <w:rsid w:val="009C17D3"/>
    <w:rsid w:val="009C32E3"/>
    <w:rsid w:val="009C5DB5"/>
    <w:rsid w:val="009C5E1D"/>
    <w:rsid w:val="009C69C8"/>
    <w:rsid w:val="009D03E5"/>
    <w:rsid w:val="009D62F2"/>
    <w:rsid w:val="009D7630"/>
    <w:rsid w:val="009D7CC8"/>
    <w:rsid w:val="009E2393"/>
    <w:rsid w:val="009E622B"/>
    <w:rsid w:val="009F1F2B"/>
    <w:rsid w:val="009F2C17"/>
    <w:rsid w:val="009F35CC"/>
    <w:rsid w:val="009F6C44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24472"/>
    <w:rsid w:val="00A30831"/>
    <w:rsid w:val="00A32E96"/>
    <w:rsid w:val="00A37832"/>
    <w:rsid w:val="00A37C89"/>
    <w:rsid w:val="00A40C5B"/>
    <w:rsid w:val="00A41B04"/>
    <w:rsid w:val="00A41DFB"/>
    <w:rsid w:val="00A445D5"/>
    <w:rsid w:val="00A45F47"/>
    <w:rsid w:val="00A46338"/>
    <w:rsid w:val="00A469A6"/>
    <w:rsid w:val="00A46D33"/>
    <w:rsid w:val="00A47C7C"/>
    <w:rsid w:val="00A503E6"/>
    <w:rsid w:val="00A50D7F"/>
    <w:rsid w:val="00A50F3D"/>
    <w:rsid w:val="00A546A4"/>
    <w:rsid w:val="00A54933"/>
    <w:rsid w:val="00A56C2E"/>
    <w:rsid w:val="00A5730D"/>
    <w:rsid w:val="00A605E5"/>
    <w:rsid w:val="00A61FFC"/>
    <w:rsid w:val="00A6395C"/>
    <w:rsid w:val="00A63F36"/>
    <w:rsid w:val="00A64E3B"/>
    <w:rsid w:val="00A65D5A"/>
    <w:rsid w:val="00A65EDF"/>
    <w:rsid w:val="00A66BF3"/>
    <w:rsid w:val="00A71159"/>
    <w:rsid w:val="00A72F5B"/>
    <w:rsid w:val="00A73CF9"/>
    <w:rsid w:val="00A76316"/>
    <w:rsid w:val="00A8267F"/>
    <w:rsid w:val="00A82F02"/>
    <w:rsid w:val="00A8446D"/>
    <w:rsid w:val="00A90349"/>
    <w:rsid w:val="00A9034E"/>
    <w:rsid w:val="00A91253"/>
    <w:rsid w:val="00A9242B"/>
    <w:rsid w:val="00A92E2F"/>
    <w:rsid w:val="00A933F2"/>
    <w:rsid w:val="00AA0CF6"/>
    <w:rsid w:val="00AA46F6"/>
    <w:rsid w:val="00AA4E37"/>
    <w:rsid w:val="00AA4E62"/>
    <w:rsid w:val="00AA769A"/>
    <w:rsid w:val="00AB001A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4A63"/>
    <w:rsid w:val="00AC5A07"/>
    <w:rsid w:val="00AD0F02"/>
    <w:rsid w:val="00AD1243"/>
    <w:rsid w:val="00AD18F5"/>
    <w:rsid w:val="00AD26DD"/>
    <w:rsid w:val="00AD30F5"/>
    <w:rsid w:val="00AD5156"/>
    <w:rsid w:val="00AD65F3"/>
    <w:rsid w:val="00AD6ADC"/>
    <w:rsid w:val="00AE1363"/>
    <w:rsid w:val="00AE3009"/>
    <w:rsid w:val="00AE556F"/>
    <w:rsid w:val="00AF469B"/>
    <w:rsid w:val="00B0218C"/>
    <w:rsid w:val="00B02320"/>
    <w:rsid w:val="00B02FB4"/>
    <w:rsid w:val="00B0701A"/>
    <w:rsid w:val="00B075F0"/>
    <w:rsid w:val="00B10078"/>
    <w:rsid w:val="00B11A03"/>
    <w:rsid w:val="00B13930"/>
    <w:rsid w:val="00B13FE0"/>
    <w:rsid w:val="00B14A70"/>
    <w:rsid w:val="00B15765"/>
    <w:rsid w:val="00B20AB3"/>
    <w:rsid w:val="00B232C6"/>
    <w:rsid w:val="00B27835"/>
    <w:rsid w:val="00B27FCC"/>
    <w:rsid w:val="00B30718"/>
    <w:rsid w:val="00B32A1C"/>
    <w:rsid w:val="00B34B4D"/>
    <w:rsid w:val="00B34CDF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52FA"/>
    <w:rsid w:val="00B65A0B"/>
    <w:rsid w:val="00B6646B"/>
    <w:rsid w:val="00B7260D"/>
    <w:rsid w:val="00B73356"/>
    <w:rsid w:val="00B7420D"/>
    <w:rsid w:val="00B74281"/>
    <w:rsid w:val="00B7512E"/>
    <w:rsid w:val="00B75819"/>
    <w:rsid w:val="00B77CBF"/>
    <w:rsid w:val="00B842ED"/>
    <w:rsid w:val="00B85D9B"/>
    <w:rsid w:val="00B92B35"/>
    <w:rsid w:val="00BA0561"/>
    <w:rsid w:val="00BA4DFE"/>
    <w:rsid w:val="00BB6253"/>
    <w:rsid w:val="00BB6612"/>
    <w:rsid w:val="00BB753E"/>
    <w:rsid w:val="00BC1829"/>
    <w:rsid w:val="00BC2ED8"/>
    <w:rsid w:val="00BC401D"/>
    <w:rsid w:val="00BC4D78"/>
    <w:rsid w:val="00BC520E"/>
    <w:rsid w:val="00BC6771"/>
    <w:rsid w:val="00BC7B13"/>
    <w:rsid w:val="00BD082A"/>
    <w:rsid w:val="00BD4BDC"/>
    <w:rsid w:val="00BD54BE"/>
    <w:rsid w:val="00BD6222"/>
    <w:rsid w:val="00BD66F3"/>
    <w:rsid w:val="00BE14E8"/>
    <w:rsid w:val="00BE29C4"/>
    <w:rsid w:val="00BE331C"/>
    <w:rsid w:val="00BE4C1F"/>
    <w:rsid w:val="00BE4D54"/>
    <w:rsid w:val="00BE5534"/>
    <w:rsid w:val="00BE5CC6"/>
    <w:rsid w:val="00BE6832"/>
    <w:rsid w:val="00BE7DA9"/>
    <w:rsid w:val="00BF042D"/>
    <w:rsid w:val="00BF1A74"/>
    <w:rsid w:val="00BF4F74"/>
    <w:rsid w:val="00BF57CC"/>
    <w:rsid w:val="00BF5A3B"/>
    <w:rsid w:val="00BF5C76"/>
    <w:rsid w:val="00BF719C"/>
    <w:rsid w:val="00C0049B"/>
    <w:rsid w:val="00C01C9F"/>
    <w:rsid w:val="00C04976"/>
    <w:rsid w:val="00C05EB7"/>
    <w:rsid w:val="00C0695F"/>
    <w:rsid w:val="00C07B91"/>
    <w:rsid w:val="00C10250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D4F"/>
    <w:rsid w:val="00C34A13"/>
    <w:rsid w:val="00C35DBD"/>
    <w:rsid w:val="00C4242E"/>
    <w:rsid w:val="00C4245C"/>
    <w:rsid w:val="00C431DB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1731"/>
    <w:rsid w:val="00C653CC"/>
    <w:rsid w:val="00C65AD1"/>
    <w:rsid w:val="00C77DA1"/>
    <w:rsid w:val="00C77F96"/>
    <w:rsid w:val="00C812DA"/>
    <w:rsid w:val="00C81F26"/>
    <w:rsid w:val="00C82443"/>
    <w:rsid w:val="00C8517A"/>
    <w:rsid w:val="00C873E2"/>
    <w:rsid w:val="00C87BC0"/>
    <w:rsid w:val="00C90769"/>
    <w:rsid w:val="00C95861"/>
    <w:rsid w:val="00C9715B"/>
    <w:rsid w:val="00CA0BD5"/>
    <w:rsid w:val="00CA3ABE"/>
    <w:rsid w:val="00CA59B3"/>
    <w:rsid w:val="00CA6DB0"/>
    <w:rsid w:val="00CB1667"/>
    <w:rsid w:val="00CB22A9"/>
    <w:rsid w:val="00CB3B6B"/>
    <w:rsid w:val="00CB464F"/>
    <w:rsid w:val="00CB4A5D"/>
    <w:rsid w:val="00CB623F"/>
    <w:rsid w:val="00CC0664"/>
    <w:rsid w:val="00CC1352"/>
    <w:rsid w:val="00CC30C4"/>
    <w:rsid w:val="00CD04D9"/>
    <w:rsid w:val="00CD231A"/>
    <w:rsid w:val="00CD4702"/>
    <w:rsid w:val="00CD5630"/>
    <w:rsid w:val="00CD6C24"/>
    <w:rsid w:val="00CD7475"/>
    <w:rsid w:val="00CE048C"/>
    <w:rsid w:val="00CE2213"/>
    <w:rsid w:val="00CE2F42"/>
    <w:rsid w:val="00CE42BD"/>
    <w:rsid w:val="00CE58CE"/>
    <w:rsid w:val="00CE6FBF"/>
    <w:rsid w:val="00CE7E13"/>
    <w:rsid w:val="00CF1319"/>
    <w:rsid w:val="00CF2C49"/>
    <w:rsid w:val="00CF4359"/>
    <w:rsid w:val="00CF44C5"/>
    <w:rsid w:val="00CF4E48"/>
    <w:rsid w:val="00CF7057"/>
    <w:rsid w:val="00D011B5"/>
    <w:rsid w:val="00D03293"/>
    <w:rsid w:val="00D0406D"/>
    <w:rsid w:val="00D0680C"/>
    <w:rsid w:val="00D06A8F"/>
    <w:rsid w:val="00D1271F"/>
    <w:rsid w:val="00D138AB"/>
    <w:rsid w:val="00D139C3"/>
    <w:rsid w:val="00D13A52"/>
    <w:rsid w:val="00D16054"/>
    <w:rsid w:val="00D22F42"/>
    <w:rsid w:val="00D27078"/>
    <w:rsid w:val="00D27961"/>
    <w:rsid w:val="00D27AA8"/>
    <w:rsid w:val="00D30376"/>
    <w:rsid w:val="00D30BDA"/>
    <w:rsid w:val="00D32244"/>
    <w:rsid w:val="00D32450"/>
    <w:rsid w:val="00D3281A"/>
    <w:rsid w:val="00D3501D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39CE"/>
    <w:rsid w:val="00D64455"/>
    <w:rsid w:val="00D65790"/>
    <w:rsid w:val="00D67943"/>
    <w:rsid w:val="00D70E88"/>
    <w:rsid w:val="00D727BC"/>
    <w:rsid w:val="00D73229"/>
    <w:rsid w:val="00D74DF4"/>
    <w:rsid w:val="00D81851"/>
    <w:rsid w:val="00D81A03"/>
    <w:rsid w:val="00D83895"/>
    <w:rsid w:val="00D85ABE"/>
    <w:rsid w:val="00D85F1C"/>
    <w:rsid w:val="00D86292"/>
    <w:rsid w:val="00D86535"/>
    <w:rsid w:val="00D8654C"/>
    <w:rsid w:val="00D869BC"/>
    <w:rsid w:val="00D87DB8"/>
    <w:rsid w:val="00D90587"/>
    <w:rsid w:val="00D9160D"/>
    <w:rsid w:val="00D93BAC"/>
    <w:rsid w:val="00D94865"/>
    <w:rsid w:val="00D964CB"/>
    <w:rsid w:val="00D9681F"/>
    <w:rsid w:val="00DA1C21"/>
    <w:rsid w:val="00DA281F"/>
    <w:rsid w:val="00DA41D9"/>
    <w:rsid w:val="00DA5577"/>
    <w:rsid w:val="00DA6FA2"/>
    <w:rsid w:val="00DB066A"/>
    <w:rsid w:val="00DB4762"/>
    <w:rsid w:val="00DC0C89"/>
    <w:rsid w:val="00DC1CB2"/>
    <w:rsid w:val="00DC28F8"/>
    <w:rsid w:val="00DC2B75"/>
    <w:rsid w:val="00DC4018"/>
    <w:rsid w:val="00DC5211"/>
    <w:rsid w:val="00DD3256"/>
    <w:rsid w:val="00DD610F"/>
    <w:rsid w:val="00DD7957"/>
    <w:rsid w:val="00DE032F"/>
    <w:rsid w:val="00DE27C2"/>
    <w:rsid w:val="00DE601A"/>
    <w:rsid w:val="00DE681D"/>
    <w:rsid w:val="00DE7944"/>
    <w:rsid w:val="00DF058B"/>
    <w:rsid w:val="00DF08B7"/>
    <w:rsid w:val="00DF0BF4"/>
    <w:rsid w:val="00DF22FE"/>
    <w:rsid w:val="00DF3818"/>
    <w:rsid w:val="00DF539D"/>
    <w:rsid w:val="00DF7584"/>
    <w:rsid w:val="00E004F2"/>
    <w:rsid w:val="00E05F7B"/>
    <w:rsid w:val="00E0685D"/>
    <w:rsid w:val="00E0781C"/>
    <w:rsid w:val="00E1008B"/>
    <w:rsid w:val="00E11395"/>
    <w:rsid w:val="00E13B0A"/>
    <w:rsid w:val="00E13FEC"/>
    <w:rsid w:val="00E1762D"/>
    <w:rsid w:val="00E22CB1"/>
    <w:rsid w:val="00E22F8A"/>
    <w:rsid w:val="00E25DF4"/>
    <w:rsid w:val="00E27C72"/>
    <w:rsid w:val="00E27CE6"/>
    <w:rsid w:val="00E3085D"/>
    <w:rsid w:val="00E35355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6D85"/>
    <w:rsid w:val="00E60F6F"/>
    <w:rsid w:val="00E61F7D"/>
    <w:rsid w:val="00E644CF"/>
    <w:rsid w:val="00E64C08"/>
    <w:rsid w:val="00E65873"/>
    <w:rsid w:val="00E65C2A"/>
    <w:rsid w:val="00E666DB"/>
    <w:rsid w:val="00E6769C"/>
    <w:rsid w:val="00E7071D"/>
    <w:rsid w:val="00E732FC"/>
    <w:rsid w:val="00E73C2C"/>
    <w:rsid w:val="00E73E07"/>
    <w:rsid w:val="00E750A5"/>
    <w:rsid w:val="00E80564"/>
    <w:rsid w:val="00E81A05"/>
    <w:rsid w:val="00E82D01"/>
    <w:rsid w:val="00E933F0"/>
    <w:rsid w:val="00E9347D"/>
    <w:rsid w:val="00E93810"/>
    <w:rsid w:val="00E93990"/>
    <w:rsid w:val="00E93FA1"/>
    <w:rsid w:val="00E94DD9"/>
    <w:rsid w:val="00E96B75"/>
    <w:rsid w:val="00EA503A"/>
    <w:rsid w:val="00EA7071"/>
    <w:rsid w:val="00EB39F3"/>
    <w:rsid w:val="00EC73BC"/>
    <w:rsid w:val="00EC7480"/>
    <w:rsid w:val="00ED0A00"/>
    <w:rsid w:val="00ED23FF"/>
    <w:rsid w:val="00ED4EE9"/>
    <w:rsid w:val="00ED618E"/>
    <w:rsid w:val="00EE0DB7"/>
    <w:rsid w:val="00EE3832"/>
    <w:rsid w:val="00EE40AF"/>
    <w:rsid w:val="00EE68CF"/>
    <w:rsid w:val="00EF089C"/>
    <w:rsid w:val="00EF1B16"/>
    <w:rsid w:val="00EF36D4"/>
    <w:rsid w:val="00EF3AB1"/>
    <w:rsid w:val="00EF55EB"/>
    <w:rsid w:val="00EF7EBB"/>
    <w:rsid w:val="00F00358"/>
    <w:rsid w:val="00F005E0"/>
    <w:rsid w:val="00F030AE"/>
    <w:rsid w:val="00F03D44"/>
    <w:rsid w:val="00F047CF"/>
    <w:rsid w:val="00F04A86"/>
    <w:rsid w:val="00F079CF"/>
    <w:rsid w:val="00F1026A"/>
    <w:rsid w:val="00F10756"/>
    <w:rsid w:val="00F10A50"/>
    <w:rsid w:val="00F11821"/>
    <w:rsid w:val="00F130B1"/>
    <w:rsid w:val="00F31418"/>
    <w:rsid w:val="00F31566"/>
    <w:rsid w:val="00F31B2D"/>
    <w:rsid w:val="00F31DC6"/>
    <w:rsid w:val="00F32644"/>
    <w:rsid w:val="00F327C3"/>
    <w:rsid w:val="00F32824"/>
    <w:rsid w:val="00F36E7C"/>
    <w:rsid w:val="00F4107E"/>
    <w:rsid w:val="00F41B67"/>
    <w:rsid w:val="00F41E4E"/>
    <w:rsid w:val="00F4261C"/>
    <w:rsid w:val="00F43A5E"/>
    <w:rsid w:val="00F460B8"/>
    <w:rsid w:val="00F4743C"/>
    <w:rsid w:val="00F477D2"/>
    <w:rsid w:val="00F47D64"/>
    <w:rsid w:val="00F50E2A"/>
    <w:rsid w:val="00F61C27"/>
    <w:rsid w:val="00F633C3"/>
    <w:rsid w:val="00F63721"/>
    <w:rsid w:val="00F6372B"/>
    <w:rsid w:val="00F645D7"/>
    <w:rsid w:val="00F647BF"/>
    <w:rsid w:val="00F65234"/>
    <w:rsid w:val="00F7060D"/>
    <w:rsid w:val="00F727C3"/>
    <w:rsid w:val="00F739FB"/>
    <w:rsid w:val="00F75C9A"/>
    <w:rsid w:val="00F77035"/>
    <w:rsid w:val="00F91D4B"/>
    <w:rsid w:val="00F91D56"/>
    <w:rsid w:val="00F92C61"/>
    <w:rsid w:val="00F92E83"/>
    <w:rsid w:val="00F935E2"/>
    <w:rsid w:val="00F93A15"/>
    <w:rsid w:val="00F94A9D"/>
    <w:rsid w:val="00FA1170"/>
    <w:rsid w:val="00FA12FA"/>
    <w:rsid w:val="00FA465B"/>
    <w:rsid w:val="00FA46AF"/>
    <w:rsid w:val="00FA6084"/>
    <w:rsid w:val="00FA75E1"/>
    <w:rsid w:val="00FB149A"/>
    <w:rsid w:val="00FB26F0"/>
    <w:rsid w:val="00FB30B4"/>
    <w:rsid w:val="00FB32C4"/>
    <w:rsid w:val="00FB4AE6"/>
    <w:rsid w:val="00FC0F41"/>
    <w:rsid w:val="00FC11C0"/>
    <w:rsid w:val="00FC145C"/>
    <w:rsid w:val="00FC14DA"/>
    <w:rsid w:val="00FC15BA"/>
    <w:rsid w:val="00FC32F6"/>
    <w:rsid w:val="00FD1C20"/>
    <w:rsid w:val="00FD35A1"/>
    <w:rsid w:val="00FD38AF"/>
    <w:rsid w:val="00FD3F0C"/>
    <w:rsid w:val="00FD4912"/>
    <w:rsid w:val="00FD7AD4"/>
    <w:rsid w:val="00FE0BA8"/>
    <w:rsid w:val="00FE0DB0"/>
    <w:rsid w:val="00FE0FFE"/>
    <w:rsid w:val="00FE6A9F"/>
    <w:rsid w:val="00FE7486"/>
    <w:rsid w:val="00FF0EE8"/>
    <w:rsid w:val="00FF638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0AFC"/>
  <w15:docId w15:val="{FF9AF53D-CBEE-45B7-BCB9-BE34EB71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F284-D7FB-41A6-87D5-292BECAE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9100</Words>
  <Characters>5187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6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4</cp:revision>
  <cp:lastPrinted>2017-01-26T06:49:00Z</cp:lastPrinted>
  <dcterms:created xsi:type="dcterms:W3CDTF">2017-01-26T06:14:00Z</dcterms:created>
  <dcterms:modified xsi:type="dcterms:W3CDTF">2017-01-26T12:03:00Z</dcterms:modified>
</cp:coreProperties>
</file>